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127" w:rsidRDefault="00DA7915" w:rsidP="00DA7915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 xml:space="preserve">                                                               </w:t>
      </w:r>
      <w:r>
        <w:rPr>
          <w:rFonts w:eastAsia="Calibri"/>
          <w:b/>
          <w:sz w:val="27"/>
          <w:szCs w:val="27"/>
        </w:rPr>
        <w:t xml:space="preserve">      </w:t>
      </w:r>
      <w:r w:rsidRPr="008814A5">
        <w:rPr>
          <w:rFonts w:eastAsia="Calibri"/>
          <w:b/>
          <w:sz w:val="27"/>
          <w:szCs w:val="27"/>
        </w:rPr>
        <w:t xml:space="preserve">   </w:t>
      </w:r>
    </w:p>
    <w:p w:rsidR="00DA7915" w:rsidRDefault="00DA7915" w:rsidP="00DA7915">
      <w:pPr>
        <w:jc w:val="center"/>
        <w:rPr>
          <w:rFonts w:eastAsia="Calibri"/>
          <w:b/>
          <w:sz w:val="27"/>
          <w:szCs w:val="27"/>
        </w:rPr>
      </w:pPr>
      <w:bookmarkStart w:id="0" w:name="_GoBack"/>
      <w:bookmarkEnd w:id="0"/>
    </w:p>
    <w:p w:rsidR="00A44645" w:rsidRPr="008814A5" w:rsidRDefault="00A44645" w:rsidP="00A44645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Информация</w:t>
      </w:r>
    </w:p>
    <w:p w:rsidR="00A44645" w:rsidRPr="008814A5" w:rsidRDefault="00A44645" w:rsidP="00A44645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о вакансиях в образовательных организациях Белгородского района</w:t>
      </w:r>
    </w:p>
    <w:p w:rsidR="00A44645" w:rsidRPr="008814A5" w:rsidRDefault="00A44645" w:rsidP="00A44645">
      <w:pPr>
        <w:jc w:val="center"/>
        <w:rPr>
          <w:rFonts w:eastAsia="Calibri"/>
          <w:b/>
          <w:sz w:val="27"/>
          <w:szCs w:val="27"/>
        </w:rPr>
      </w:pPr>
      <w:r w:rsidRPr="008862E2">
        <w:rPr>
          <w:rFonts w:eastAsia="Calibri"/>
          <w:b/>
          <w:sz w:val="27"/>
          <w:szCs w:val="27"/>
        </w:rPr>
        <w:t>по состоянию на «</w:t>
      </w:r>
      <w:r w:rsidR="003E7F3C">
        <w:rPr>
          <w:rFonts w:eastAsia="Calibri"/>
          <w:b/>
          <w:sz w:val="27"/>
          <w:szCs w:val="27"/>
        </w:rPr>
        <w:t>1</w:t>
      </w:r>
      <w:r w:rsidR="00702D33">
        <w:rPr>
          <w:rFonts w:eastAsia="Calibri"/>
          <w:b/>
          <w:sz w:val="27"/>
          <w:szCs w:val="27"/>
        </w:rPr>
        <w:t>8</w:t>
      </w:r>
      <w:r w:rsidRPr="008862E2">
        <w:rPr>
          <w:rFonts w:eastAsia="Calibri"/>
          <w:b/>
          <w:sz w:val="27"/>
          <w:szCs w:val="27"/>
        </w:rPr>
        <w:t xml:space="preserve">» </w:t>
      </w:r>
      <w:r w:rsidR="00702D33">
        <w:rPr>
          <w:rFonts w:eastAsia="Calibri"/>
          <w:b/>
          <w:sz w:val="27"/>
          <w:szCs w:val="27"/>
        </w:rPr>
        <w:t>мая</w:t>
      </w:r>
      <w:r>
        <w:rPr>
          <w:rFonts w:eastAsia="Calibri"/>
          <w:b/>
          <w:sz w:val="27"/>
          <w:szCs w:val="27"/>
        </w:rPr>
        <w:t xml:space="preserve"> 20</w:t>
      </w:r>
      <w:r w:rsidR="00E71BB6">
        <w:rPr>
          <w:rFonts w:eastAsia="Calibri"/>
          <w:b/>
          <w:sz w:val="27"/>
          <w:szCs w:val="27"/>
        </w:rPr>
        <w:t>20</w:t>
      </w:r>
      <w:r w:rsidRPr="008862E2">
        <w:rPr>
          <w:rFonts w:eastAsia="Calibri"/>
          <w:b/>
          <w:sz w:val="27"/>
          <w:szCs w:val="27"/>
        </w:rPr>
        <w:t xml:space="preserve"> года</w:t>
      </w:r>
    </w:p>
    <w:p w:rsidR="00A44645" w:rsidRPr="00F96FA8" w:rsidRDefault="00A44645" w:rsidP="00A44645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1"/>
        <w:tblW w:w="10060" w:type="dxa"/>
        <w:tblLayout w:type="fixed"/>
        <w:tblLook w:val="04A0" w:firstRow="1" w:lastRow="0" w:firstColumn="1" w:lastColumn="0" w:noHBand="0" w:noVBand="1"/>
      </w:tblPr>
      <w:tblGrid>
        <w:gridCol w:w="813"/>
        <w:gridCol w:w="2159"/>
        <w:gridCol w:w="1559"/>
        <w:gridCol w:w="1560"/>
        <w:gridCol w:w="992"/>
        <w:gridCol w:w="2977"/>
      </w:tblGrid>
      <w:tr w:rsidR="00A44645" w:rsidRPr="001C0543" w:rsidTr="008C19E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bookmarkStart w:id="1" w:name="_Hlk18999600"/>
            <w:r w:rsidRPr="001C0543">
              <w:t>№ п/п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Профе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Требования к опыту/квал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Заработная пл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Дополнительная информация</w:t>
            </w:r>
          </w:p>
        </w:tc>
      </w:tr>
      <w:tr w:rsidR="00A44645" w:rsidRPr="001C0543" w:rsidTr="008C19E2">
        <w:trPr>
          <w:trHeight w:val="29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5" w:rsidRPr="001C0543" w:rsidRDefault="00A44645" w:rsidP="008C19E2">
            <w:pPr>
              <w:jc w:val="center"/>
            </w:pPr>
            <w:r w:rsidRPr="001C0543">
              <w:t>6</w:t>
            </w:r>
          </w:p>
        </w:tc>
      </w:tr>
      <w:tr w:rsidR="008C19E2" w:rsidRPr="001C0543" w:rsidTr="008C19E2">
        <w:trPr>
          <w:trHeight w:val="297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9E2" w:rsidRPr="001C0543" w:rsidRDefault="00697022" w:rsidP="008C19E2">
            <w:pPr>
              <w:jc w:val="center"/>
            </w:pPr>
            <w:r w:rsidRPr="001C0543">
              <w:t>1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9E2" w:rsidRPr="001C0543" w:rsidRDefault="008C19E2" w:rsidP="008C19E2">
            <w:pPr>
              <w:jc w:val="center"/>
            </w:pPr>
            <w:r w:rsidRPr="001C0543">
              <w:t>МОУ «Белов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1C0543" w:rsidRDefault="008C19E2" w:rsidP="008C19E2">
            <w:pPr>
              <w:jc w:val="center"/>
            </w:pPr>
            <w:r w:rsidRPr="001C0543">
              <w:t>Учитель - логоп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1C0543" w:rsidRDefault="008C19E2" w:rsidP="008C19E2">
            <w:r w:rsidRPr="001C0543">
              <w:t>Образование высшее профессиональное опыт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1C0543" w:rsidRDefault="008C19E2" w:rsidP="008C19E2">
            <w:pPr>
              <w:jc w:val="center"/>
            </w:pPr>
            <w:r w:rsidRPr="001C0543">
              <w:t>15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E2" w:rsidRPr="001C0543" w:rsidRDefault="008C19E2" w:rsidP="008C19E2">
            <w:pPr>
              <w:jc w:val="center"/>
            </w:pPr>
            <w:r w:rsidRPr="001C0543">
              <w:t xml:space="preserve">1 ставка </w:t>
            </w:r>
          </w:p>
          <w:p w:rsidR="008C19E2" w:rsidRPr="001C0543" w:rsidRDefault="008C19E2" w:rsidP="008C19E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bookmarkEnd w:id="1"/>
      <w:tr w:rsidR="00E40D68" w:rsidRPr="001C0543" w:rsidTr="008C19E2">
        <w:trPr>
          <w:trHeight w:val="297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D68" w:rsidRPr="001C0543" w:rsidRDefault="00E40D68" w:rsidP="00E40D68">
            <w:pPr>
              <w:jc w:val="center"/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D68" w:rsidRPr="001C0543" w:rsidRDefault="00E40D68" w:rsidP="00E40D6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68" w:rsidRPr="001C0543" w:rsidRDefault="00E40D68" w:rsidP="00E40D68">
            <w:pPr>
              <w:jc w:val="center"/>
            </w:pPr>
            <w:r w:rsidRPr="001C0543">
              <w:t>Учитель дефект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68" w:rsidRPr="001C0543" w:rsidRDefault="00E40D68" w:rsidP="00E40D68">
            <w:r w:rsidRPr="001C0543">
              <w:t>Образование высшее профессиональное опыт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68" w:rsidRPr="001C0543" w:rsidRDefault="00E40D68" w:rsidP="00E40D68">
            <w:pPr>
              <w:jc w:val="center"/>
            </w:pPr>
            <w:r w:rsidRPr="001C0543">
              <w:t>15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68" w:rsidRPr="001C0543" w:rsidRDefault="00E40D68" w:rsidP="00E40D68">
            <w:pPr>
              <w:jc w:val="center"/>
            </w:pPr>
            <w:r w:rsidRPr="001C0543">
              <w:t xml:space="preserve">1 ставка </w:t>
            </w:r>
          </w:p>
          <w:p w:rsidR="00E40D68" w:rsidRPr="001C0543" w:rsidRDefault="00E40D68" w:rsidP="00E40D6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E64A2A" w:rsidRPr="001C0543" w:rsidTr="008C19E2">
        <w:trPr>
          <w:trHeight w:val="1781"/>
        </w:trPr>
        <w:tc>
          <w:tcPr>
            <w:tcW w:w="813" w:type="dxa"/>
            <w:vMerge w:val="restart"/>
          </w:tcPr>
          <w:p w:rsidR="00E64A2A" w:rsidRPr="001C0543" w:rsidRDefault="00E64A2A" w:rsidP="00E40D68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E64A2A" w:rsidRPr="001C0543" w:rsidRDefault="00E64A2A" w:rsidP="00E40D68">
            <w:pPr>
              <w:jc w:val="center"/>
            </w:pPr>
            <w:r w:rsidRPr="001C0543">
              <w:t>МОУ «Беломестненская СОШ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64A2A" w:rsidRPr="001C0543" w:rsidRDefault="00E64A2A" w:rsidP="00E40D68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560" w:type="dxa"/>
          </w:tcPr>
          <w:p w:rsidR="00E64A2A" w:rsidRPr="001C0543" w:rsidRDefault="00E64A2A" w:rsidP="00E40D68">
            <w:pPr>
              <w:jc w:val="center"/>
            </w:pPr>
            <w:r w:rsidRPr="001C0543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E64A2A" w:rsidRPr="001C0543" w:rsidRDefault="00E64A2A" w:rsidP="00E40D68">
            <w:pPr>
              <w:jc w:val="center"/>
            </w:pPr>
            <w:r>
              <w:t>18000</w:t>
            </w:r>
          </w:p>
        </w:tc>
        <w:tc>
          <w:tcPr>
            <w:tcW w:w="2977" w:type="dxa"/>
          </w:tcPr>
          <w:p w:rsidR="00E64A2A" w:rsidRPr="001C0543" w:rsidRDefault="00E64A2A" w:rsidP="00E40D68">
            <w:pPr>
              <w:jc w:val="center"/>
            </w:pPr>
            <w:r>
              <w:t>1 ставка</w:t>
            </w:r>
          </w:p>
          <w:p w:rsidR="00E64A2A" w:rsidRPr="001C0543" w:rsidRDefault="00E64A2A" w:rsidP="00E40D6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E64A2A" w:rsidRPr="001C0543" w:rsidTr="008C19E2">
        <w:trPr>
          <w:trHeight w:val="1781"/>
        </w:trPr>
        <w:tc>
          <w:tcPr>
            <w:tcW w:w="813" w:type="dxa"/>
            <w:vMerge/>
          </w:tcPr>
          <w:p w:rsidR="00E64A2A" w:rsidRPr="001C0543" w:rsidRDefault="00E64A2A" w:rsidP="00E64A2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64A2A" w:rsidRPr="001C0543" w:rsidRDefault="00E64A2A" w:rsidP="00E64A2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64A2A" w:rsidRDefault="00E64A2A" w:rsidP="00E64A2A">
            <w:pPr>
              <w:jc w:val="center"/>
            </w:pPr>
            <w:r>
              <w:t>Учитель математики</w:t>
            </w:r>
          </w:p>
        </w:tc>
        <w:tc>
          <w:tcPr>
            <w:tcW w:w="1560" w:type="dxa"/>
          </w:tcPr>
          <w:p w:rsidR="00E64A2A" w:rsidRPr="001C0543" w:rsidRDefault="00E64A2A" w:rsidP="00E64A2A">
            <w:pPr>
              <w:jc w:val="center"/>
            </w:pPr>
            <w:r w:rsidRPr="001C0543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E64A2A" w:rsidRPr="001C0543" w:rsidRDefault="00E64A2A" w:rsidP="00E64A2A">
            <w:pPr>
              <w:jc w:val="center"/>
            </w:pPr>
            <w:r>
              <w:t>18000</w:t>
            </w:r>
          </w:p>
        </w:tc>
        <w:tc>
          <w:tcPr>
            <w:tcW w:w="2977" w:type="dxa"/>
          </w:tcPr>
          <w:p w:rsidR="00E64A2A" w:rsidRPr="001C0543" w:rsidRDefault="00E64A2A" w:rsidP="00E64A2A">
            <w:pPr>
              <w:jc w:val="center"/>
            </w:pPr>
            <w:r>
              <w:t>1 ставка</w:t>
            </w:r>
          </w:p>
          <w:p w:rsidR="00E64A2A" w:rsidRPr="001C0543" w:rsidRDefault="00E64A2A" w:rsidP="00E64A2A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E64A2A" w:rsidRPr="001C0543" w:rsidTr="008C19E2">
        <w:trPr>
          <w:trHeight w:val="1781"/>
        </w:trPr>
        <w:tc>
          <w:tcPr>
            <w:tcW w:w="813" w:type="dxa"/>
            <w:vMerge/>
          </w:tcPr>
          <w:p w:rsidR="00E64A2A" w:rsidRPr="001C0543" w:rsidRDefault="00E64A2A" w:rsidP="00E64A2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64A2A" w:rsidRPr="001C0543" w:rsidRDefault="00E64A2A" w:rsidP="00E64A2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64A2A" w:rsidRDefault="00E64A2A" w:rsidP="00E64A2A">
            <w:pPr>
              <w:jc w:val="center"/>
            </w:pPr>
            <w:r>
              <w:t>Учитель иностранного языка</w:t>
            </w:r>
          </w:p>
        </w:tc>
        <w:tc>
          <w:tcPr>
            <w:tcW w:w="1560" w:type="dxa"/>
          </w:tcPr>
          <w:p w:rsidR="00E64A2A" w:rsidRPr="001C0543" w:rsidRDefault="00E64A2A" w:rsidP="00E64A2A">
            <w:pPr>
              <w:jc w:val="center"/>
            </w:pPr>
            <w:r w:rsidRPr="001C0543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E64A2A" w:rsidRPr="001C0543" w:rsidRDefault="00E64A2A" w:rsidP="00E64A2A">
            <w:pPr>
              <w:jc w:val="center"/>
            </w:pPr>
            <w:r>
              <w:t>18000</w:t>
            </w:r>
          </w:p>
        </w:tc>
        <w:tc>
          <w:tcPr>
            <w:tcW w:w="2977" w:type="dxa"/>
          </w:tcPr>
          <w:p w:rsidR="00E64A2A" w:rsidRPr="001C0543" w:rsidRDefault="00E64A2A" w:rsidP="00E64A2A">
            <w:pPr>
              <w:jc w:val="center"/>
            </w:pPr>
            <w:r>
              <w:t>1 ставка</w:t>
            </w:r>
          </w:p>
          <w:p w:rsidR="00E64A2A" w:rsidRPr="001C0543" w:rsidRDefault="00E64A2A" w:rsidP="00E64A2A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E64A2A" w:rsidRPr="001C0543" w:rsidTr="008C19E2">
        <w:trPr>
          <w:trHeight w:val="1781"/>
        </w:trPr>
        <w:tc>
          <w:tcPr>
            <w:tcW w:w="813" w:type="dxa"/>
            <w:vMerge/>
          </w:tcPr>
          <w:p w:rsidR="00E64A2A" w:rsidRPr="001C0543" w:rsidRDefault="00E64A2A" w:rsidP="00E64A2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64A2A" w:rsidRPr="001C0543" w:rsidRDefault="00E64A2A" w:rsidP="00E64A2A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64A2A" w:rsidRDefault="00E64A2A" w:rsidP="00E64A2A">
            <w:pPr>
              <w:jc w:val="center"/>
            </w:pPr>
            <w:r>
              <w:t>Педагог дополнительного образования</w:t>
            </w:r>
          </w:p>
        </w:tc>
        <w:tc>
          <w:tcPr>
            <w:tcW w:w="1560" w:type="dxa"/>
          </w:tcPr>
          <w:p w:rsidR="00E64A2A" w:rsidRPr="001C0543" w:rsidRDefault="00E64A2A" w:rsidP="00E64A2A">
            <w:pPr>
              <w:jc w:val="center"/>
            </w:pPr>
            <w:r w:rsidRPr="001C0543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E64A2A" w:rsidRPr="001C0543" w:rsidRDefault="00E64A2A" w:rsidP="00E64A2A">
            <w:pPr>
              <w:jc w:val="center"/>
            </w:pPr>
            <w:r>
              <w:t>18000</w:t>
            </w:r>
          </w:p>
        </w:tc>
        <w:tc>
          <w:tcPr>
            <w:tcW w:w="2977" w:type="dxa"/>
          </w:tcPr>
          <w:p w:rsidR="00E64A2A" w:rsidRPr="001C0543" w:rsidRDefault="00E64A2A" w:rsidP="00E64A2A">
            <w:pPr>
              <w:jc w:val="center"/>
            </w:pPr>
            <w:r>
              <w:t>1 ставка</w:t>
            </w:r>
          </w:p>
          <w:p w:rsidR="00E64A2A" w:rsidRPr="001C0543" w:rsidRDefault="00E64A2A" w:rsidP="00E64A2A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E40D68" w:rsidRPr="001C0543" w:rsidTr="008C19E2">
        <w:trPr>
          <w:trHeight w:val="745"/>
        </w:trPr>
        <w:tc>
          <w:tcPr>
            <w:tcW w:w="813" w:type="dxa"/>
            <w:vMerge w:val="restart"/>
          </w:tcPr>
          <w:p w:rsidR="00E40D68" w:rsidRPr="001C0543" w:rsidRDefault="00E40D68" w:rsidP="00E40D68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E40D68" w:rsidRPr="001C0543" w:rsidRDefault="00E40D68" w:rsidP="00E40D68">
            <w:pPr>
              <w:jc w:val="center"/>
            </w:pPr>
            <w:r w:rsidRPr="001C0543">
              <w:t>МОУ «Ближнеигуменская СОШ»</w:t>
            </w:r>
          </w:p>
        </w:tc>
        <w:tc>
          <w:tcPr>
            <w:tcW w:w="1559" w:type="dxa"/>
          </w:tcPr>
          <w:p w:rsidR="00E40D68" w:rsidRPr="001C0543" w:rsidRDefault="00E64A2A" w:rsidP="00E40D68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560" w:type="dxa"/>
          </w:tcPr>
          <w:p w:rsidR="00E40D68" w:rsidRPr="001C0543" w:rsidRDefault="00E40D68" w:rsidP="00E40D68">
            <w:pPr>
              <w:jc w:val="center"/>
            </w:pPr>
            <w:r w:rsidRPr="001C0543">
              <w:t>Образование среднее профессиональное опыт работы</w:t>
            </w:r>
          </w:p>
        </w:tc>
        <w:tc>
          <w:tcPr>
            <w:tcW w:w="992" w:type="dxa"/>
          </w:tcPr>
          <w:p w:rsidR="00E40D68" w:rsidRPr="001C0543" w:rsidRDefault="00E40D68" w:rsidP="00E64A2A">
            <w:pPr>
              <w:jc w:val="center"/>
            </w:pPr>
            <w:r w:rsidRPr="001C0543">
              <w:t>1</w:t>
            </w:r>
            <w:r w:rsidR="00E64A2A">
              <w:t>5000</w:t>
            </w:r>
          </w:p>
        </w:tc>
        <w:tc>
          <w:tcPr>
            <w:tcW w:w="2977" w:type="dxa"/>
          </w:tcPr>
          <w:p w:rsidR="00E40D68" w:rsidRPr="001C0543" w:rsidRDefault="00E40D68" w:rsidP="00E40D68">
            <w:pPr>
              <w:jc w:val="center"/>
            </w:pPr>
            <w:r w:rsidRPr="001C0543">
              <w:t xml:space="preserve">1 ставка </w:t>
            </w:r>
          </w:p>
          <w:p w:rsidR="00E40D68" w:rsidRPr="001C0543" w:rsidRDefault="00E40D68" w:rsidP="00E40D68">
            <w:pPr>
              <w:jc w:val="center"/>
            </w:pPr>
            <w:r w:rsidRPr="001C0543">
              <w:t>Наличие медицинской книжки и справки и справки об отсутствии судимости</w:t>
            </w:r>
          </w:p>
        </w:tc>
      </w:tr>
      <w:tr w:rsidR="00E64A2A" w:rsidRPr="001C0543" w:rsidTr="008C19E2">
        <w:trPr>
          <w:trHeight w:val="745"/>
        </w:trPr>
        <w:tc>
          <w:tcPr>
            <w:tcW w:w="813" w:type="dxa"/>
            <w:vMerge/>
          </w:tcPr>
          <w:p w:rsidR="00E64A2A" w:rsidRPr="001C0543" w:rsidRDefault="00E64A2A" w:rsidP="00E64A2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64A2A" w:rsidRPr="001C0543" w:rsidRDefault="00E64A2A" w:rsidP="00E64A2A">
            <w:pPr>
              <w:jc w:val="center"/>
            </w:pPr>
          </w:p>
        </w:tc>
        <w:tc>
          <w:tcPr>
            <w:tcW w:w="1559" w:type="dxa"/>
          </w:tcPr>
          <w:p w:rsidR="00E64A2A" w:rsidRPr="001C0543" w:rsidRDefault="00E64A2A" w:rsidP="00E64A2A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560" w:type="dxa"/>
          </w:tcPr>
          <w:p w:rsidR="00E64A2A" w:rsidRPr="001C0543" w:rsidRDefault="00E64A2A" w:rsidP="00E64A2A">
            <w:pPr>
              <w:jc w:val="center"/>
            </w:pPr>
            <w:r w:rsidRPr="001C0543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E64A2A" w:rsidRPr="001C0543" w:rsidRDefault="00E64A2A" w:rsidP="00E64A2A">
            <w:pPr>
              <w:jc w:val="center"/>
            </w:pPr>
            <w:r>
              <w:t>15000</w:t>
            </w:r>
          </w:p>
        </w:tc>
        <w:tc>
          <w:tcPr>
            <w:tcW w:w="2977" w:type="dxa"/>
          </w:tcPr>
          <w:p w:rsidR="00E64A2A" w:rsidRPr="001C0543" w:rsidRDefault="00E64A2A" w:rsidP="00E64A2A">
            <w:pPr>
              <w:jc w:val="center"/>
            </w:pPr>
            <w:r>
              <w:t>1 ставка</w:t>
            </w:r>
          </w:p>
          <w:p w:rsidR="00E64A2A" w:rsidRPr="001C0543" w:rsidRDefault="00E64A2A" w:rsidP="00E64A2A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E64A2A" w:rsidRPr="001C0543" w:rsidTr="008C19E2">
        <w:trPr>
          <w:trHeight w:val="745"/>
        </w:trPr>
        <w:tc>
          <w:tcPr>
            <w:tcW w:w="813" w:type="dxa"/>
            <w:vMerge/>
          </w:tcPr>
          <w:p w:rsidR="00E64A2A" w:rsidRPr="001C0543" w:rsidRDefault="00E64A2A" w:rsidP="00E64A2A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E64A2A" w:rsidRPr="001C0543" w:rsidRDefault="00E64A2A" w:rsidP="00E64A2A">
            <w:pPr>
              <w:jc w:val="center"/>
            </w:pPr>
          </w:p>
        </w:tc>
        <w:tc>
          <w:tcPr>
            <w:tcW w:w="1559" w:type="dxa"/>
          </w:tcPr>
          <w:p w:rsidR="00E64A2A" w:rsidRDefault="00E64A2A" w:rsidP="00E64A2A">
            <w:pPr>
              <w:jc w:val="center"/>
            </w:pPr>
            <w:r>
              <w:t>Учитель иностранного языка</w:t>
            </w:r>
          </w:p>
        </w:tc>
        <w:tc>
          <w:tcPr>
            <w:tcW w:w="1560" w:type="dxa"/>
          </w:tcPr>
          <w:p w:rsidR="00E64A2A" w:rsidRPr="001C0543" w:rsidRDefault="00E64A2A" w:rsidP="00E64A2A">
            <w:pPr>
              <w:jc w:val="center"/>
            </w:pPr>
            <w:r w:rsidRPr="001C0543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E64A2A" w:rsidRPr="001C0543" w:rsidRDefault="00E64A2A" w:rsidP="00E64A2A">
            <w:pPr>
              <w:jc w:val="center"/>
            </w:pPr>
            <w:r>
              <w:t>15000</w:t>
            </w:r>
          </w:p>
        </w:tc>
        <w:tc>
          <w:tcPr>
            <w:tcW w:w="2977" w:type="dxa"/>
          </w:tcPr>
          <w:p w:rsidR="00E64A2A" w:rsidRPr="001C0543" w:rsidRDefault="00E64A2A" w:rsidP="00E64A2A">
            <w:pPr>
              <w:jc w:val="center"/>
            </w:pPr>
            <w:r>
              <w:t>1 ставка</w:t>
            </w:r>
          </w:p>
          <w:p w:rsidR="00E64A2A" w:rsidRPr="001C0543" w:rsidRDefault="00E64A2A" w:rsidP="00E64A2A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E40D68" w:rsidRPr="001C0543" w:rsidTr="008C19E2">
        <w:trPr>
          <w:trHeight w:val="1792"/>
        </w:trPr>
        <w:tc>
          <w:tcPr>
            <w:tcW w:w="813" w:type="dxa"/>
          </w:tcPr>
          <w:p w:rsidR="00E40D68" w:rsidRPr="001C0543" w:rsidRDefault="00E40D68" w:rsidP="00E40D68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E40D68" w:rsidRPr="001C0543" w:rsidRDefault="00E40D68" w:rsidP="00E40D68">
            <w:pPr>
              <w:jc w:val="center"/>
            </w:pPr>
            <w:r w:rsidRPr="001C0543">
              <w:t>МОУ «Головинская СОШ»</w:t>
            </w:r>
          </w:p>
        </w:tc>
        <w:tc>
          <w:tcPr>
            <w:tcW w:w="1559" w:type="dxa"/>
          </w:tcPr>
          <w:p w:rsidR="00E40D68" w:rsidRPr="001C0543" w:rsidRDefault="00E64A2A" w:rsidP="00E40D68">
            <w:pPr>
              <w:jc w:val="center"/>
            </w:pPr>
            <w:r>
              <w:t>Водитель автобуса</w:t>
            </w:r>
          </w:p>
        </w:tc>
        <w:tc>
          <w:tcPr>
            <w:tcW w:w="1560" w:type="dxa"/>
          </w:tcPr>
          <w:p w:rsidR="00E40D68" w:rsidRPr="001C0543" w:rsidRDefault="00E64A2A" w:rsidP="00E40D68">
            <w:pPr>
              <w:jc w:val="center"/>
            </w:pPr>
            <w:r>
              <w:t>О</w:t>
            </w:r>
            <w:r w:rsidR="00E40D68" w:rsidRPr="001C0543">
              <w:t>пыт работы</w:t>
            </w:r>
          </w:p>
        </w:tc>
        <w:tc>
          <w:tcPr>
            <w:tcW w:w="992" w:type="dxa"/>
          </w:tcPr>
          <w:p w:rsidR="00E40D68" w:rsidRPr="001C0543" w:rsidRDefault="00E64A2A" w:rsidP="00E40D68">
            <w:pPr>
              <w:jc w:val="center"/>
            </w:pPr>
            <w:r>
              <w:t>20000</w:t>
            </w:r>
          </w:p>
        </w:tc>
        <w:tc>
          <w:tcPr>
            <w:tcW w:w="2977" w:type="dxa"/>
          </w:tcPr>
          <w:p w:rsidR="00E40D68" w:rsidRPr="001C0543" w:rsidRDefault="00E64A2A" w:rsidP="00E40D68">
            <w:pPr>
              <w:jc w:val="center"/>
            </w:pPr>
            <w:r>
              <w:t>1 ставка</w:t>
            </w:r>
          </w:p>
          <w:p w:rsidR="00E40D68" w:rsidRPr="001C0543" w:rsidRDefault="00E40D68" w:rsidP="00E40D6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E40D68" w:rsidRPr="001C0543" w:rsidTr="008C19E2">
        <w:trPr>
          <w:trHeight w:val="625"/>
        </w:trPr>
        <w:tc>
          <w:tcPr>
            <w:tcW w:w="813" w:type="dxa"/>
          </w:tcPr>
          <w:p w:rsidR="00E40D68" w:rsidRPr="001C0543" w:rsidRDefault="00E40D68" w:rsidP="00E40D68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E40D68" w:rsidRPr="001C0543" w:rsidRDefault="00E40D68" w:rsidP="00E40D68">
            <w:pPr>
              <w:jc w:val="center"/>
            </w:pPr>
            <w:r w:rsidRPr="001C0543">
              <w:t>МОУ «Журавлевская СОШ»</w:t>
            </w:r>
          </w:p>
        </w:tc>
        <w:tc>
          <w:tcPr>
            <w:tcW w:w="1559" w:type="dxa"/>
          </w:tcPr>
          <w:p w:rsidR="00E40D68" w:rsidRPr="001C0543" w:rsidRDefault="00E40D68" w:rsidP="00E40D68">
            <w:pPr>
              <w:jc w:val="center"/>
            </w:pPr>
            <w:r w:rsidRPr="001C0543">
              <w:t>Учитель информатики</w:t>
            </w:r>
          </w:p>
        </w:tc>
        <w:tc>
          <w:tcPr>
            <w:tcW w:w="1560" w:type="dxa"/>
          </w:tcPr>
          <w:p w:rsidR="00E40D68" w:rsidRPr="001C0543" w:rsidRDefault="00E40D68" w:rsidP="00E40D68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E40D68" w:rsidRPr="001C0543" w:rsidRDefault="00E40D68" w:rsidP="00E40D68">
            <w:pPr>
              <w:jc w:val="center"/>
            </w:pPr>
            <w:r>
              <w:t>5000</w:t>
            </w:r>
          </w:p>
        </w:tc>
        <w:tc>
          <w:tcPr>
            <w:tcW w:w="2977" w:type="dxa"/>
          </w:tcPr>
          <w:p w:rsidR="00E40D68" w:rsidRPr="001C0543" w:rsidRDefault="00E40D68" w:rsidP="00E40D68">
            <w:pPr>
              <w:jc w:val="center"/>
            </w:pPr>
            <w:r>
              <w:t>0,36</w:t>
            </w:r>
            <w:r w:rsidRPr="001C0543">
              <w:t xml:space="preserve"> ставка</w:t>
            </w:r>
          </w:p>
          <w:p w:rsidR="00E40D68" w:rsidRPr="001C0543" w:rsidRDefault="00E40D68" w:rsidP="00E40D6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3E7F3C" w:rsidRPr="001C0543" w:rsidTr="008C19E2">
        <w:trPr>
          <w:trHeight w:val="568"/>
        </w:trPr>
        <w:tc>
          <w:tcPr>
            <w:tcW w:w="813" w:type="dxa"/>
          </w:tcPr>
          <w:p w:rsidR="003E7F3C" w:rsidRPr="001C0543" w:rsidRDefault="003E7F3C" w:rsidP="00E40D68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3E7F3C" w:rsidRPr="001C0543" w:rsidRDefault="003E7F3C" w:rsidP="00E40D68">
            <w:pPr>
              <w:jc w:val="center"/>
            </w:pPr>
            <w:r>
              <w:t xml:space="preserve">МОУ «Краснооктябрьская СОШ» </w:t>
            </w:r>
          </w:p>
        </w:tc>
        <w:tc>
          <w:tcPr>
            <w:tcW w:w="1559" w:type="dxa"/>
          </w:tcPr>
          <w:p w:rsidR="003E7F3C" w:rsidRDefault="003E7F3C" w:rsidP="00E40D68">
            <w:pPr>
              <w:jc w:val="center"/>
            </w:pPr>
            <w:r>
              <w:t>Заместитель директора</w:t>
            </w:r>
          </w:p>
        </w:tc>
        <w:tc>
          <w:tcPr>
            <w:tcW w:w="1560" w:type="dxa"/>
          </w:tcPr>
          <w:p w:rsidR="003E7F3C" w:rsidRPr="001C0543" w:rsidRDefault="003E7F3C" w:rsidP="003E7F3C">
            <w:pPr>
              <w:jc w:val="center"/>
            </w:pPr>
            <w:r w:rsidRPr="001C0543">
              <w:t>Высшее профессиональное образование</w:t>
            </w:r>
          </w:p>
        </w:tc>
        <w:tc>
          <w:tcPr>
            <w:tcW w:w="992" w:type="dxa"/>
          </w:tcPr>
          <w:p w:rsidR="003E7F3C" w:rsidRPr="001C0543" w:rsidRDefault="003E7F3C" w:rsidP="00E40D68">
            <w:pPr>
              <w:jc w:val="center"/>
            </w:pPr>
            <w:r>
              <w:t>20000</w:t>
            </w:r>
          </w:p>
        </w:tc>
        <w:tc>
          <w:tcPr>
            <w:tcW w:w="2977" w:type="dxa"/>
          </w:tcPr>
          <w:p w:rsidR="003E7F3C" w:rsidRPr="001C0543" w:rsidRDefault="003E7F3C" w:rsidP="003E7F3C">
            <w:pPr>
              <w:jc w:val="center"/>
            </w:pPr>
            <w:r w:rsidRPr="001C0543">
              <w:t>1 ставка</w:t>
            </w:r>
          </w:p>
          <w:p w:rsidR="003E7F3C" w:rsidRPr="001C0543" w:rsidRDefault="003E7F3C" w:rsidP="003E7F3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AA76A2" w:rsidRPr="001C0543" w:rsidTr="008C19E2">
        <w:trPr>
          <w:trHeight w:val="568"/>
        </w:trPr>
        <w:tc>
          <w:tcPr>
            <w:tcW w:w="813" w:type="dxa"/>
          </w:tcPr>
          <w:p w:rsidR="00AA76A2" w:rsidRPr="001C0543" w:rsidRDefault="00AA76A2" w:rsidP="00AA76A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AA76A2" w:rsidRDefault="00AA76A2" w:rsidP="00AA76A2">
            <w:pPr>
              <w:jc w:val="center"/>
            </w:pPr>
            <w:r>
              <w:t>МОУ «Крутоложская ООШ»</w:t>
            </w:r>
          </w:p>
        </w:tc>
        <w:tc>
          <w:tcPr>
            <w:tcW w:w="1559" w:type="dxa"/>
          </w:tcPr>
          <w:p w:rsidR="00AA76A2" w:rsidRDefault="00AA76A2" w:rsidP="00AA76A2">
            <w:pPr>
              <w:jc w:val="center"/>
            </w:pPr>
            <w:r>
              <w:t>Водитель автобуса</w:t>
            </w:r>
          </w:p>
        </w:tc>
        <w:tc>
          <w:tcPr>
            <w:tcW w:w="1560" w:type="dxa"/>
          </w:tcPr>
          <w:p w:rsidR="00AA76A2" w:rsidRPr="001C0543" w:rsidRDefault="00AA76A2" w:rsidP="00AA76A2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AA76A2" w:rsidRPr="001C0543" w:rsidRDefault="00AA76A2" w:rsidP="00AA76A2">
            <w:pPr>
              <w:jc w:val="center"/>
            </w:pPr>
            <w:r>
              <w:t>10000</w:t>
            </w:r>
          </w:p>
        </w:tc>
        <w:tc>
          <w:tcPr>
            <w:tcW w:w="2977" w:type="dxa"/>
          </w:tcPr>
          <w:p w:rsidR="00AA76A2" w:rsidRPr="001C0543" w:rsidRDefault="00AA76A2" w:rsidP="00AA76A2">
            <w:pPr>
              <w:jc w:val="center"/>
            </w:pPr>
            <w:r>
              <w:t>0,5</w:t>
            </w:r>
            <w:r w:rsidRPr="001C0543">
              <w:t xml:space="preserve"> ставки</w:t>
            </w:r>
          </w:p>
          <w:p w:rsidR="00AA76A2" w:rsidRPr="001C0543" w:rsidRDefault="00AA76A2" w:rsidP="00AA76A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AA76A2" w:rsidRPr="001C0543" w:rsidTr="008C19E2">
        <w:trPr>
          <w:trHeight w:val="568"/>
        </w:trPr>
        <w:tc>
          <w:tcPr>
            <w:tcW w:w="813" w:type="dxa"/>
          </w:tcPr>
          <w:p w:rsidR="00AA76A2" w:rsidRPr="001C0543" w:rsidRDefault="00AA76A2" w:rsidP="00AA76A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AA76A2" w:rsidRDefault="00AA76A2" w:rsidP="00AA76A2">
            <w:pPr>
              <w:jc w:val="center"/>
            </w:pPr>
            <w:r>
              <w:t>МОУ «Майская гимназия»</w:t>
            </w:r>
          </w:p>
        </w:tc>
        <w:tc>
          <w:tcPr>
            <w:tcW w:w="1559" w:type="dxa"/>
          </w:tcPr>
          <w:p w:rsidR="00AA76A2" w:rsidRDefault="00AA76A2" w:rsidP="00AA76A2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560" w:type="dxa"/>
          </w:tcPr>
          <w:p w:rsidR="00AA76A2" w:rsidRPr="001C0543" w:rsidRDefault="00AA76A2" w:rsidP="00AA76A2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AA76A2" w:rsidRPr="001C0543" w:rsidRDefault="00AA76A2" w:rsidP="00AA76A2">
            <w:pPr>
              <w:jc w:val="center"/>
            </w:pPr>
            <w:r>
              <w:t>12130</w:t>
            </w:r>
          </w:p>
        </w:tc>
        <w:tc>
          <w:tcPr>
            <w:tcW w:w="2977" w:type="dxa"/>
          </w:tcPr>
          <w:p w:rsidR="00AA76A2" w:rsidRPr="001C0543" w:rsidRDefault="00AA76A2" w:rsidP="00AA76A2">
            <w:pPr>
              <w:jc w:val="center"/>
            </w:pPr>
            <w:r>
              <w:t>1 ставка</w:t>
            </w:r>
          </w:p>
          <w:p w:rsidR="00AA76A2" w:rsidRPr="001C0543" w:rsidRDefault="00AA76A2" w:rsidP="00AA76A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66201" w:rsidRPr="001C0543" w:rsidTr="008C19E2">
        <w:trPr>
          <w:trHeight w:val="447"/>
        </w:trPr>
        <w:tc>
          <w:tcPr>
            <w:tcW w:w="813" w:type="dxa"/>
            <w:vMerge w:val="restart"/>
          </w:tcPr>
          <w:p w:rsidR="00466201" w:rsidRPr="001C0543" w:rsidRDefault="00466201" w:rsidP="0046620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466201" w:rsidRPr="001C0543" w:rsidRDefault="00466201" w:rsidP="00466201">
            <w:pPr>
              <w:jc w:val="center"/>
            </w:pPr>
            <w:r w:rsidRPr="001C0543">
              <w:t>МОУ «Новосадовская СОШ»</w:t>
            </w:r>
          </w:p>
        </w:tc>
        <w:tc>
          <w:tcPr>
            <w:tcW w:w="1559" w:type="dxa"/>
          </w:tcPr>
          <w:p w:rsidR="00466201" w:rsidRPr="00D9311B" w:rsidRDefault="00466201" w:rsidP="00466201">
            <w:pPr>
              <w:jc w:val="center"/>
            </w:pPr>
            <w:r w:rsidRPr="00D9311B">
              <w:t>Библиотекарь</w:t>
            </w:r>
          </w:p>
        </w:tc>
        <w:tc>
          <w:tcPr>
            <w:tcW w:w="1560" w:type="dxa"/>
          </w:tcPr>
          <w:p w:rsidR="00466201" w:rsidRPr="001C0543" w:rsidRDefault="00466201" w:rsidP="00466201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466201" w:rsidRPr="001C0543" w:rsidRDefault="00466201" w:rsidP="00466201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466201" w:rsidRPr="001C0543" w:rsidRDefault="00466201" w:rsidP="00466201">
            <w:pPr>
              <w:jc w:val="center"/>
            </w:pPr>
            <w:r w:rsidRPr="001C0543">
              <w:t>1 ставка</w:t>
            </w:r>
          </w:p>
          <w:p w:rsidR="00466201" w:rsidRPr="001C0543" w:rsidRDefault="00466201" w:rsidP="00466201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66201" w:rsidRPr="001C0543" w:rsidTr="008C19E2">
        <w:trPr>
          <w:trHeight w:val="446"/>
        </w:trPr>
        <w:tc>
          <w:tcPr>
            <w:tcW w:w="813" w:type="dxa"/>
            <w:vMerge/>
          </w:tcPr>
          <w:p w:rsidR="00466201" w:rsidRPr="001C0543" w:rsidRDefault="00466201" w:rsidP="0046620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66201" w:rsidRPr="001C0543" w:rsidRDefault="00466201" w:rsidP="00466201">
            <w:pPr>
              <w:jc w:val="center"/>
            </w:pPr>
          </w:p>
        </w:tc>
        <w:tc>
          <w:tcPr>
            <w:tcW w:w="1559" w:type="dxa"/>
          </w:tcPr>
          <w:p w:rsidR="00466201" w:rsidRPr="00D9311B" w:rsidRDefault="00466201" w:rsidP="00466201">
            <w:pPr>
              <w:jc w:val="center"/>
            </w:pPr>
            <w:r w:rsidRPr="00D9311B">
              <w:t>Социальный педагог</w:t>
            </w:r>
          </w:p>
        </w:tc>
        <w:tc>
          <w:tcPr>
            <w:tcW w:w="1560" w:type="dxa"/>
          </w:tcPr>
          <w:p w:rsidR="00466201" w:rsidRPr="001C0543" w:rsidRDefault="00466201" w:rsidP="00466201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466201" w:rsidRPr="001C0543" w:rsidRDefault="00466201" w:rsidP="00466201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466201" w:rsidRPr="001C0543" w:rsidRDefault="00466201" w:rsidP="00466201">
            <w:pPr>
              <w:jc w:val="center"/>
            </w:pPr>
            <w:r w:rsidRPr="001C0543">
              <w:t>1 ставка</w:t>
            </w:r>
          </w:p>
          <w:p w:rsidR="00466201" w:rsidRPr="001C0543" w:rsidRDefault="00466201" w:rsidP="00466201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66201" w:rsidRPr="001C0543" w:rsidTr="008C19E2">
        <w:trPr>
          <w:trHeight w:val="446"/>
        </w:trPr>
        <w:tc>
          <w:tcPr>
            <w:tcW w:w="813" w:type="dxa"/>
            <w:vMerge/>
          </w:tcPr>
          <w:p w:rsidR="00466201" w:rsidRPr="001C0543" w:rsidRDefault="00466201" w:rsidP="0046620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66201" w:rsidRPr="001C0543" w:rsidRDefault="00466201" w:rsidP="00466201">
            <w:pPr>
              <w:jc w:val="center"/>
            </w:pPr>
          </w:p>
        </w:tc>
        <w:tc>
          <w:tcPr>
            <w:tcW w:w="1559" w:type="dxa"/>
          </w:tcPr>
          <w:p w:rsidR="00466201" w:rsidRPr="00D9311B" w:rsidRDefault="00466201" w:rsidP="00466201">
            <w:pPr>
              <w:jc w:val="center"/>
            </w:pPr>
            <w:r w:rsidRPr="00D9311B">
              <w:t>Учитель дефектолог</w:t>
            </w:r>
          </w:p>
        </w:tc>
        <w:tc>
          <w:tcPr>
            <w:tcW w:w="1560" w:type="dxa"/>
          </w:tcPr>
          <w:p w:rsidR="00466201" w:rsidRPr="001C0543" w:rsidRDefault="00466201" w:rsidP="00466201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466201" w:rsidRPr="001C0543" w:rsidRDefault="00466201" w:rsidP="00466201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466201" w:rsidRPr="001C0543" w:rsidRDefault="00466201" w:rsidP="00466201">
            <w:pPr>
              <w:jc w:val="center"/>
            </w:pPr>
            <w:r w:rsidRPr="001C0543">
              <w:t>1 ставка</w:t>
            </w:r>
          </w:p>
          <w:p w:rsidR="00466201" w:rsidRPr="001C0543" w:rsidRDefault="00466201" w:rsidP="00466201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66201" w:rsidRPr="001C0543" w:rsidTr="008C19E2">
        <w:trPr>
          <w:trHeight w:val="446"/>
        </w:trPr>
        <w:tc>
          <w:tcPr>
            <w:tcW w:w="813" w:type="dxa"/>
            <w:vMerge/>
          </w:tcPr>
          <w:p w:rsidR="00466201" w:rsidRPr="001C0543" w:rsidRDefault="00466201" w:rsidP="0046620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66201" w:rsidRPr="001C0543" w:rsidRDefault="00466201" w:rsidP="00466201">
            <w:pPr>
              <w:jc w:val="center"/>
            </w:pPr>
          </w:p>
        </w:tc>
        <w:tc>
          <w:tcPr>
            <w:tcW w:w="1559" w:type="dxa"/>
          </w:tcPr>
          <w:p w:rsidR="00466201" w:rsidRPr="00D9311B" w:rsidRDefault="00466201" w:rsidP="00466201">
            <w:pPr>
              <w:jc w:val="center"/>
            </w:pPr>
            <w:r w:rsidRPr="00D9311B">
              <w:t>Уборщик производственных и служебных помещений</w:t>
            </w:r>
          </w:p>
        </w:tc>
        <w:tc>
          <w:tcPr>
            <w:tcW w:w="1560" w:type="dxa"/>
          </w:tcPr>
          <w:p w:rsidR="00466201" w:rsidRPr="001C0543" w:rsidRDefault="00466201" w:rsidP="00466201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466201" w:rsidRPr="001C0543" w:rsidRDefault="00466201" w:rsidP="00466201">
            <w:pPr>
              <w:jc w:val="center"/>
            </w:pPr>
            <w:r w:rsidRPr="001C0543">
              <w:t>11200</w:t>
            </w:r>
          </w:p>
        </w:tc>
        <w:tc>
          <w:tcPr>
            <w:tcW w:w="2977" w:type="dxa"/>
          </w:tcPr>
          <w:p w:rsidR="00466201" w:rsidRPr="001C0543" w:rsidRDefault="00466201" w:rsidP="00466201">
            <w:pPr>
              <w:jc w:val="center"/>
            </w:pPr>
            <w:r w:rsidRPr="001C0543">
              <w:t>1 ставка</w:t>
            </w:r>
          </w:p>
          <w:p w:rsidR="00466201" w:rsidRPr="001C0543" w:rsidRDefault="00466201" w:rsidP="00466201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66201" w:rsidRPr="001C0543" w:rsidTr="008C19E2">
        <w:trPr>
          <w:trHeight w:val="446"/>
        </w:trPr>
        <w:tc>
          <w:tcPr>
            <w:tcW w:w="813" w:type="dxa"/>
            <w:vMerge/>
          </w:tcPr>
          <w:p w:rsidR="00466201" w:rsidRPr="001C0543" w:rsidRDefault="00466201" w:rsidP="0046620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66201" w:rsidRPr="001C0543" w:rsidRDefault="00466201" w:rsidP="00466201">
            <w:pPr>
              <w:jc w:val="center"/>
            </w:pPr>
          </w:p>
        </w:tc>
        <w:tc>
          <w:tcPr>
            <w:tcW w:w="1559" w:type="dxa"/>
          </w:tcPr>
          <w:p w:rsidR="00466201" w:rsidRPr="00D9311B" w:rsidRDefault="00466201" w:rsidP="00466201">
            <w:pPr>
              <w:jc w:val="center"/>
            </w:pPr>
            <w:r>
              <w:t>Учитель химии</w:t>
            </w:r>
          </w:p>
        </w:tc>
        <w:tc>
          <w:tcPr>
            <w:tcW w:w="1560" w:type="dxa"/>
          </w:tcPr>
          <w:p w:rsidR="00466201" w:rsidRPr="001C0543" w:rsidRDefault="00466201" w:rsidP="00466201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466201" w:rsidRPr="001C0543" w:rsidRDefault="00466201" w:rsidP="00466201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466201" w:rsidRPr="001C0543" w:rsidRDefault="00466201" w:rsidP="00466201">
            <w:pPr>
              <w:jc w:val="center"/>
            </w:pPr>
            <w:r w:rsidRPr="001C0543">
              <w:t>1 ставка</w:t>
            </w:r>
          </w:p>
          <w:p w:rsidR="00466201" w:rsidRPr="001C0543" w:rsidRDefault="00466201" w:rsidP="00466201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66201" w:rsidRPr="001C0543" w:rsidTr="008C19E2">
        <w:trPr>
          <w:trHeight w:val="446"/>
        </w:trPr>
        <w:tc>
          <w:tcPr>
            <w:tcW w:w="813" w:type="dxa"/>
            <w:vMerge/>
          </w:tcPr>
          <w:p w:rsidR="00466201" w:rsidRPr="001C0543" w:rsidRDefault="00466201" w:rsidP="0046620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66201" w:rsidRPr="001C0543" w:rsidRDefault="00466201" w:rsidP="00466201">
            <w:pPr>
              <w:jc w:val="center"/>
            </w:pPr>
          </w:p>
        </w:tc>
        <w:tc>
          <w:tcPr>
            <w:tcW w:w="1559" w:type="dxa"/>
          </w:tcPr>
          <w:p w:rsidR="00466201" w:rsidRDefault="00466201" w:rsidP="00466201">
            <w:pPr>
              <w:jc w:val="center"/>
            </w:pPr>
            <w:r>
              <w:t>Водитель автобуса</w:t>
            </w:r>
          </w:p>
        </w:tc>
        <w:tc>
          <w:tcPr>
            <w:tcW w:w="1560" w:type="dxa"/>
          </w:tcPr>
          <w:p w:rsidR="00466201" w:rsidRPr="001C0543" w:rsidRDefault="00466201" w:rsidP="00466201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466201" w:rsidRPr="001C0543" w:rsidRDefault="00466201" w:rsidP="00466201">
            <w:pPr>
              <w:jc w:val="center"/>
            </w:pPr>
            <w:r>
              <w:t>120</w:t>
            </w:r>
            <w:r w:rsidRPr="001C0543">
              <w:t>00</w:t>
            </w:r>
          </w:p>
        </w:tc>
        <w:tc>
          <w:tcPr>
            <w:tcW w:w="2977" w:type="dxa"/>
          </w:tcPr>
          <w:p w:rsidR="00466201" w:rsidRPr="001C0543" w:rsidRDefault="00466201" w:rsidP="00466201">
            <w:pPr>
              <w:jc w:val="center"/>
            </w:pPr>
            <w:r w:rsidRPr="001C0543">
              <w:t>1 ставка</w:t>
            </w:r>
          </w:p>
          <w:p w:rsidR="00466201" w:rsidRPr="001C0543" w:rsidRDefault="00466201" w:rsidP="00466201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66201" w:rsidRPr="001C0543" w:rsidTr="008C19E2">
        <w:trPr>
          <w:trHeight w:val="446"/>
        </w:trPr>
        <w:tc>
          <w:tcPr>
            <w:tcW w:w="813" w:type="dxa"/>
            <w:vMerge/>
          </w:tcPr>
          <w:p w:rsidR="00466201" w:rsidRPr="001C0543" w:rsidRDefault="00466201" w:rsidP="0046620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66201" w:rsidRPr="001C0543" w:rsidRDefault="00466201" w:rsidP="00466201">
            <w:pPr>
              <w:jc w:val="center"/>
            </w:pPr>
          </w:p>
        </w:tc>
        <w:tc>
          <w:tcPr>
            <w:tcW w:w="1559" w:type="dxa"/>
          </w:tcPr>
          <w:p w:rsidR="00466201" w:rsidRPr="00D9311B" w:rsidRDefault="00466201" w:rsidP="00466201">
            <w:pPr>
              <w:jc w:val="center"/>
            </w:pPr>
            <w:r>
              <w:t>Учитель биологии</w:t>
            </w:r>
          </w:p>
        </w:tc>
        <w:tc>
          <w:tcPr>
            <w:tcW w:w="1560" w:type="dxa"/>
          </w:tcPr>
          <w:p w:rsidR="00466201" w:rsidRPr="001C0543" w:rsidRDefault="00466201" w:rsidP="00466201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466201" w:rsidRPr="001C0543" w:rsidRDefault="00466201" w:rsidP="00466201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466201" w:rsidRPr="001C0543" w:rsidRDefault="00466201" w:rsidP="00466201">
            <w:pPr>
              <w:jc w:val="center"/>
            </w:pPr>
            <w:r w:rsidRPr="001C0543">
              <w:t>1 ставка</w:t>
            </w:r>
          </w:p>
          <w:p w:rsidR="00466201" w:rsidRPr="001C0543" w:rsidRDefault="00466201" w:rsidP="00466201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66201" w:rsidRPr="001C0543" w:rsidTr="008C19E2">
        <w:trPr>
          <w:trHeight w:val="560"/>
        </w:trPr>
        <w:tc>
          <w:tcPr>
            <w:tcW w:w="813" w:type="dxa"/>
            <w:vMerge w:val="restart"/>
          </w:tcPr>
          <w:p w:rsidR="00466201" w:rsidRPr="001C0543" w:rsidRDefault="00466201" w:rsidP="0046620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466201" w:rsidRPr="001C0543" w:rsidRDefault="00466201" w:rsidP="00466201">
            <w:pPr>
              <w:jc w:val="center"/>
            </w:pPr>
            <w:r w:rsidRPr="001C0543">
              <w:t xml:space="preserve">МОУ «Октябрьская СОШ» </w:t>
            </w:r>
          </w:p>
        </w:tc>
        <w:tc>
          <w:tcPr>
            <w:tcW w:w="1559" w:type="dxa"/>
          </w:tcPr>
          <w:p w:rsidR="00466201" w:rsidRPr="001C0543" w:rsidRDefault="00466201" w:rsidP="00466201">
            <w:pPr>
              <w:jc w:val="center"/>
            </w:pPr>
            <w:r w:rsidRPr="001C0543">
              <w:t>Тьютор</w:t>
            </w:r>
          </w:p>
        </w:tc>
        <w:tc>
          <w:tcPr>
            <w:tcW w:w="1560" w:type="dxa"/>
          </w:tcPr>
          <w:p w:rsidR="00466201" w:rsidRPr="001C0543" w:rsidRDefault="00466201" w:rsidP="00466201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466201" w:rsidRPr="001C0543" w:rsidRDefault="00466201" w:rsidP="00466201">
            <w:pPr>
              <w:jc w:val="center"/>
            </w:pPr>
            <w:r w:rsidRPr="001C0543">
              <w:t>10300</w:t>
            </w:r>
          </w:p>
          <w:p w:rsidR="00466201" w:rsidRPr="001C0543" w:rsidRDefault="00466201" w:rsidP="00466201">
            <w:pPr>
              <w:jc w:val="center"/>
            </w:pPr>
          </w:p>
        </w:tc>
        <w:tc>
          <w:tcPr>
            <w:tcW w:w="2977" w:type="dxa"/>
          </w:tcPr>
          <w:p w:rsidR="00466201" w:rsidRPr="001C0543" w:rsidRDefault="00466201" w:rsidP="00466201">
            <w:pPr>
              <w:jc w:val="center"/>
            </w:pPr>
            <w:r w:rsidRPr="001C0543">
              <w:t>0,5 ставки</w:t>
            </w:r>
          </w:p>
          <w:p w:rsidR="00466201" w:rsidRPr="001C0543" w:rsidRDefault="00466201" w:rsidP="00466201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AA76A2" w:rsidRPr="001C0543" w:rsidTr="008C19E2">
        <w:trPr>
          <w:trHeight w:val="560"/>
        </w:trPr>
        <w:tc>
          <w:tcPr>
            <w:tcW w:w="813" w:type="dxa"/>
            <w:vMerge/>
          </w:tcPr>
          <w:p w:rsidR="00AA76A2" w:rsidRPr="001C0543" w:rsidRDefault="00AA76A2" w:rsidP="00AA76A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A76A2" w:rsidRPr="001C0543" w:rsidRDefault="00AA76A2" w:rsidP="00AA76A2">
            <w:pPr>
              <w:jc w:val="center"/>
            </w:pPr>
          </w:p>
        </w:tc>
        <w:tc>
          <w:tcPr>
            <w:tcW w:w="1559" w:type="dxa"/>
          </w:tcPr>
          <w:p w:rsidR="00AA76A2" w:rsidRPr="001C0543" w:rsidRDefault="00AA76A2" w:rsidP="00AA76A2">
            <w:pPr>
              <w:jc w:val="center"/>
            </w:pPr>
            <w:r>
              <w:t>Учитель дефектолог</w:t>
            </w:r>
          </w:p>
        </w:tc>
        <w:tc>
          <w:tcPr>
            <w:tcW w:w="1560" w:type="dxa"/>
          </w:tcPr>
          <w:p w:rsidR="00AA76A2" w:rsidRPr="001C0543" w:rsidRDefault="00AA76A2" w:rsidP="00AA76A2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AA76A2" w:rsidRPr="001C0543" w:rsidRDefault="00AA76A2" w:rsidP="00AA76A2">
            <w:pPr>
              <w:jc w:val="center"/>
            </w:pPr>
            <w:r>
              <w:t>16000</w:t>
            </w:r>
          </w:p>
        </w:tc>
        <w:tc>
          <w:tcPr>
            <w:tcW w:w="2977" w:type="dxa"/>
          </w:tcPr>
          <w:p w:rsidR="00AA76A2" w:rsidRPr="001C0543" w:rsidRDefault="00AA76A2" w:rsidP="00AA76A2">
            <w:pPr>
              <w:jc w:val="center"/>
            </w:pPr>
            <w:r w:rsidRPr="001C0543">
              <w:t>1 ставка</w:t>
            </w:r>
          </w:p>
          <w:p w:rsidR="00AA76A2" w:rsidRPr="001C0543" w:rsidRDefault="00AA76A2" w:rsidP="00AA76A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66201" w:rsidRPr="001C0543" w:rsidTr="008C19E2">
        <w:trPr>
          <w:trHeight w:val="557"/>
        </w:trPr>
        <w:tc>
          <w:tcPr>
            <w:tcW w:w="813" w:type="dxa"/>
            <w:vMerge/>
          </w:tcPr>
          <w:p w:rsidR="00466201" w:rsidRPr="001C0543" w:rsidRDefault="00466201" w:rsidP="0046620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66201" w:rsidRPr="001C0543" w:rsidRDefault="00466201" w:rsidP="00466201">
            <w:pPr>
              <w:jc w:val="center"/>
            </w:pPr>
          </w:p>
        </w:tc>
        <w:tc>
          <w:tcPr>
            <w:tcW w:w="1559" w:type="dxa"/>
          </w:tcPr>
          <w:p w:rsidR="00466201" w:rsidRPr="001C0543" w:rsidRDefault="003E7F3C" w:rsidP="00466201">
            <w:pPr>
              <w:jc w:val="center"/>
            </w:pPr>
            <w:r>
              <w:t>Педагог организатор</w:t>
            </w:r>
          </w:p>
        </w:tc>
        <w:tc>
          <w:tcPr>
            <w:tcW w:w="1560" w:type="dxa"/>
          </w:tcPr>
          <w:p w:rsidR="00466201" w:rsidRPr="001C0543" w:rsidRDefault="003E7F3C" w:rsidP="00466201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466201" w:rsidRPr="001C0543" w:rsidRDefault="003E7F3C" w:rsidP="00466201">
            <w:pPr>
              <w:jc w:val="center"/>
            </w:pPr>
            <w:r>
              <w:t>12130</w:t>
            </w:r>
          </w:p>
        </w:tc>
        <w:tc>
          <w:tcPr>
            <w:tcW w:w="2977" w:type="dxa"/>
          </w:tcPr>
          <w:p w:rsidR="003E7F3C" w:rsidRPr="001C0543" w:rsidRDefault="003E7F3C" w:rsidP="003E7F3C">
            <w:pPr>
              <w:jc w:val="center"/>
            </w:pPr>
            <w:r w:rsidRPr="001C0543">
              <w:t>1 ставка</w:t>
            </w:r>
          </w:p>
          <w:p w:rsidR="00466201" w:rsidRPr="001C0543" w:rsidRDefault="00466201" w:rsidP="00466201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66201" w:rsidRPr="001C0543" w:rsidTr="008C19E2">
        <w:trPr>
          <w:trHeight w:val="557"/>
        </w:trPr>
        <w:tc>
          <w:tcPr>
            <w:tcW w:w="813" w:type="dxa"/>
            <w:vMerge w:val="restart"/>
          </w:tcPr>
          <w:p w:rsidR="00466201" w:rsidRPr="001C0543" w:rsidRDefault="00466201" w:rsidP="0046620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466201" w:rsidRPr="001C0543" w:rsidRDefault="00466201" w:rsidP="00466201">
            <w:pPr>
              <w:jc w:val="center"/>
            </w:pPr>
            <w:r w:rsidRPr="001C0543">
              <w:t>МОУ «Петровская ООШ»</w:t>
            </w:r>
          </w:p>
        </w:tc>
        <w:tc>
          <w:tcPr>
            <w:tcW w:w="1559" w:type="dxa"/>
          </w:tcPr>
          <w:p w:rsidR="00466201" w:rsidRPr="001C0543" w:rsidRDefault="00466201" w:rsidP="00466201">
            <w:pPr>
              <w:jc w:val="center"/>
            </w:pPr>
            <w:r>
              <w:t>Оператор газовой котельной</w:t>
            </w:r>
          </w:p>
        </w:tc>
        <w:tc>
          <w:tcPr>
            <w:tcW w:w="1560" w:type="dxa"/>
          </w:tcPr>
          <w:p w:rsidR="00466201" w:rsidRPr="001C0543" w:rsidRDefault="00466201" w:rsidP="00466201">
            <w:pPr>
              <w:jc w:val="center"/>
            </w:pPr>
            <w:r>
              <w:t>П</w:t>
            </w:r>
            <w:r w:rsidRPr="001C0543">
              <w:t>рофессиональное образование</w:t>
            </w:r>
          </w:p>
        </w:tc>
        <w:tc>
          <w:tcPr>
            <w:tcW w:w="992" w:type="dxa"/>
          </w:tcPr>
          <w:p w:rsidR="00466201" w:rsidRPr="001C0543" w:rsidRDefault="00466201" w:rsidP="00466201">
            <w:pPr>
              <w:jc w:val="center"/>
            </w:pPr>
            <w:r>
              <w:t>12000</w:t>
            </w:r>
          </w:p>
          <w:p w:rsidR="00466201" w:rsidRPr="001C0543" w:rsidRDefault="00466201" w:rsidP="00466201">
            <w:pPr>
              <w:jc w:val="center"/>
            </w:pPr>
          </w:p>
        </w:tc>
        <w:tc>
          <w:tcPr>
            <w:tcW w:w="2977" w:type="dxa"/>
          </w:tcPr>
          <w:p w:rsidR="00466201" w:rsidRPr="001C0543" w:rsidRDefault="00466201" w:rsidP="00466201">
            <w:pPr>
              <w:jc w:val="center"/>
            </w:pPr>
            <w:r w:rsidRPr="001C0543">
              <w:t>1 ставка</w:t>
            </w:r>
          </w:p>
          <w:p w:rsidR="00466201" w:rsidRPr="001C0543" w:rsidRDefault="00466201" w:rsidP="00466201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66201" w:rsidRPr="001C0543" w:rsidTr="008C19E2">
        <w:trPr>
          <w:trHeight w:val="557"/>
        </w:trPr>
        <w:tc>
          <w:tcPr>
            <w:tcW w:w="813" w:type="dxa"/>
            <w:vMerge/>
          </w:tcPr>
          <w:p w:rsidR="00466201" w:rsidRPr="001C0543" w:rsidRDefault="00466201" w:rsidP="0046620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66201" w:rsidRPr="001C0543" w:rsidRDefault="00466201" w:rsidP="00466201">
            <w:pPr>
              <w:jc w:val="center"/>
            </w:pPr>
          </w:p>
        </w:tc>
        <w:tc>
          <w:tcPr>
            <w:tcW w:w="1559" w:type="dxa"/>
          </w:tcPr>
          <w:p w:rsidR="00466201" w:rsidRPr="001C0543" w:rsidRDefault="00466201" w:rsidP="00466201">
            <w:pPr>
              <w:jc w:val="center"/>
            </w:pPr>
            <w:r w:rsidRPr="001C0543">
              <w:t>Дворник</w:t>
            </w:r>
          </w:p>
        </w:tc>
        <w:tc>
          <w:tcPr>
            <w:tcW w:w="1560" w:type="dxa"/>
          </w:tcPr>
          <w:p w:rsidR="00466201" w:rsidRPr="001C0543" w:rsidRDefault="00466201" w:rsidP="00466201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466201" w:rsidRPr="001C0543" w:rsidRDefault="00466201" w:rsidP="00466201">
            <w:pPr>
              <w:jc w:val="center"/>
            </w:pPr>
            <w:r>
              <w:t>4000</w:t>
            </w:r>
          </w:p>
        </w:tc>
        <w:tc>
          <w:tcPr>
            <w:tcW w:w="2977" w:type="dxa"/>
          </w:tcPr>
          <w:p w:rsidR="00466201" w:rsidRPr="001C0543" w:rsidRDefault="00466201" w:rsidP="00466201">
            <w:pPr>
              <w:jc w:val="center"/>
            </w:pPr>
            <w:r>
              <w:t>0,25 ставки</w:t>
            </w:r>
          </w:p>
          <w:p w:rsidR="00466201" w:rsidRPr="001C0543" w:rsidRDefault="00466201" w:rsidP="00466201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66201" w:rsidRPr="001C0543" w:rsidTr="008C19E2">
        <w:trPr>
          <w:trHeight w:val="557"/>
        </w:trPr>
        <w:tc>
          <w:tcPr>
            <w:tcW w:w="813" w:type="dxa"/>
            <w:vMerge/>
          </w:tcPr>
          <w:p w:rsidR="00466201" w:rsidRPr="001C0543" w:rsidRDefault="00466201" w:rsidP="0046620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66201" w:rsidRPr="001C0543" w:rsidRDefault="00466201" w:rsidP="00466201">
            <w:pPr>
              <w:jc w:val="center"/>
            </w:pPr>
          </w:p>
        </w:tc>
        <w:tc>
          <w:tcPr>
            <w:tcW w:w="1559" w:type="dxa"/>
          </w:tcPr>
          <w:p w:rsidR="00466201" w:rsidRPr="00D9311B" w:rsidRDefault="00466201" w:rsidP="00466201">
            <w:pPr>
              <w:jc w:val="center"/>
            </w:pPr>
            <w:r w:rsidRPr="00D9311B">
              <w:t>Учитель логопед</w:t>
            </w:r>
          </w:p>
        </w:tc>
        <w:tc>
          <w:tcPr>
            <w:tcW w:w="1560" w:type="dxa"/>
          </w:tcPr>
          <w:p w:rsidR="00466201" w:rsidRPr="001C0543" w:rsidRDefault="00466201" w:rsidP="00466201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466201" w:rsidRPr="001C0543" w:rsidRDefault="00466201" w:rsidP="00466201">
            <w:pPr>
              <w:jc w:val="center"/>
            </w:pPr>
            <w:r w:rsidRPr="001C0543">
              <w:t>4000</w:t>
            </w:r>
          </w:p>
          <w:p w:rsidR="00466201" w:rsidRPr="001C0543" w:rsidRDefault="00466201" w:rsidP="00466201">
            <w:pPr>
              <w:jc w:val="center"/>
            </w:pPr>
          </w:p>
        </w:tc>
        <w:tc>
          <w:tcPr>
            <w:tcW w:w="2977" w:type="dxa"/>
          </w:tcPr>
          <w:p w:rsidR="00466201" w:rsidRPr="001C0543" w:rsidRDefault="00466201" w:rsidP="00466201">
            <w:pPr>
              <w:jc w:val="center"/>
            </w:pPr>
            <w:r>
              <w:t>0,25 ставки</w:t>
            </w:r>
          </w:p>
          <w:p w:rsidR="00466201" w:rsidRPr="001C0543" w:rsidRDefault="00466201" w:rsidP="00466201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66201" w:rsidRPr="001C0543" w:rsidTr="008C19E2">
        <w:trPr>
          <w:trHeight w:val="557"/>
        </w:trPr>
        <w:tc>
          <w:tcPr>
            <w:tcW w:w="813" w:type="dxa"/>
            <w:vMerge/>
          </w:tcPr>
          <w:p w:rsidR="00466201" w:rsidRPr="001C0543" w:rsidRDefault="00466201" w:rsidP="0046620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66201" w:rsidRPr="001C0543" w:rsidRDefault="00466201" w:rsidP="00466201">
            <w:pPr>
              <w:jc w:val="center"/>
            </w:pPr>
          </w:p>
        </w:tc>
        <w:tc>
          <w:tcPr>
            <w:tcW w:w="1559" w:type="dxa"/>
          </w:tcPr>
          <w:p w:rsidR="00466201" w:rsidRPr="001C0543" w:rsidRDefault="00466201" w:rsidP="00466201">
            <w:pPr>
              <w:jc w:val="center"/>
            </w:pPr>
            <w:r>
              <w:t>Рабочий по комплексному обслуживанию и ремонту зданий</w:t>
            </w:r>
          </w:p>
        </w:tc>
        <w:tc>
          <w:tcPr>
            <w:tcW w:w="1560" w:type="dxa"/>
          </w:tcPr>
          <w:p w:rsidR="00466201" w:rsidRPr="001C0543" w:rsidRDefault="00466201" w:rsidP="00466201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466201" w:rsidRPr="001C0543" w:rsidRDefault="00466201" w:rsidP="00466201">
            <w:pPr>
              <w:jc w:val="center"/>
            </w:pPr>
            <w:r>
              <w:t>4000</w:t>
            </w:r>
          </w:p>
        </w:tc>
        <w:tc>
          <w:tcPr>
            <w:tcW w:w="2977" w:type="dxa"/>
          </w:tcPr>
          <w:p w:rsidR="00466201" w:rsidRPr="001C0543" w:rsidRDefault="00466201" w:rsidP="00466201">
            <w:pPr>
              <w:jc w:val="center"/>
            </w:pPr>
            <w:r>
              <w:t>0,25 ставки</w:t>
            </w:r>
          </w:p>
          <w:p w:rsidR="00466201" w:rsidRPr="001C0543" w:rsidRDefault="00466201" w:rsidP="00466201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AA76A2" w:rsidRPr="001C0543" w:rsidTr="008C19E2">
        <w:trPr>
          <w:trHeight w:val="557"/>
        </w:trPr>
        <w:tc>
          <w:tcPr>
            <w:tcW w:w="813" w:type="dxa"/>
            <w:vMerge w:val="restart"/>
          </w:tcPr>
          <w:p w:rsidR="00AA76A2" w:rsidRPr="001C0543" w:rsidRDefault="00AA76A2" w:rsidP="0046620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AA76A2" w:rsidRPr="001C0543" w:rsidRDefault="00AA76A2" w:rsidP="00466201">
            <w:pPr>
              <w:jc w:val="center"/>
            </w:pPr>
            <w:r>
              <w:t>МОУ «Разуменская СОШ № 1</w:t>
            </w:r>
            <w:r w:rsidRPr="001C0543">
              <w:t>»</w:t>
            </w:r>
          </w:p>
        </w:tc>
        <w:tc>
          <w:tcPr>
            <w:tcW w:w="1559" w:type="dxa"/>
          </w:tcPr>
          <w:p w:rsidR="00AA76A2" w:rsidRDefault="00AA76A2" w:rsidP="00466201">
            <w:pPr>
              <w:jc w:val="center"/>
            </w:pPr>
            <w:r>
              <w:t>Учитель математики</w:t>
            </w:r>
          </w:p>
        </w:tc>
        <w:tc>
          <w:tcPr>
            <w:tcW w:w="1560" w:type="dxa"/>
          </w:tcPr>
          <w:p w:rsidR="00AA76A2" w:rsidRPr="001C0543" w:rsidRDefault="00AA76A2" w:rsidP="00466201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AA76A2" w:rsidRPr="001C0543" w:rsidRDefault="00AA76A2" w:rsidP="00466201">
            <w:pPr>
              <w:jc w:val="center"/>
            </w:pPr>
            <w:r>
              <w:t>15000</w:t>
            </w:r>
          </w:p>
          <w:p w:rsidR="00AA76A2" w:rsidRPr="001C0543" w:rsidRDefault="00AA76A2" w:rsidP="00466201">
            <w:pPr>
              <w:jc w:val="center"/>
            </w:pPr>
          </w:p>
        </w:tc>
        <w:tc>
          <w:tcPr>
            <w:tcW w:w="2977" w:type="dxa"/>
          </w:tcPr>
          <w:p w:rsidR="00AA76A2" w:rsidRPr="001C0543" w:rsidRDefault="00AA76A2" w:rsidP="00466201">
            <w:pPr>
              <w:jc w:val="center"/>
            </w:pPr>
            <w:r>
              <w:t>1 ставка</w:t>
            </w:r>
          </w:p>
          <w:p w:rsidR="00AA76A2" w:rsidRPr="001C0543" w:rsidRDefault="00AA76A2" w:rsidP="00466201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AA76A2" w:rsidRPr="001C0543" w:rsidTr="008C19E2">
        <w:trPr>
          <w:trHeight w:val="557"/>
        </w:trPr>
        <w:tc>
          <w:tcPr>
            <w:tcW w:w="813" w:type="dxa"/>
            <w:vMerge/>
          </w:tcPr>
          <w:p w:rsidR="00AA76A2" w:rsidRPr="001C0543" w:rsidRDefault="00AA76A2" w:rsidP="00AA76A2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A76A2" w:rsidRDefault="00AA76A2" w:rsidP="00AA76A2">
            <w:pPr>
              <w:jc w:val="center"/>
            </w:pPr>
          </w:p>
        </w:tc>
        <w:tc>
          <w:tcPr>
            <w:tcW w:w="1559" w:type="dxa"/>
          </w:tcPr>
          <w:p w:rsidR="00AA76A2" w:rsidRPr="001C0543" w:rsidRDefault="00AA76A2" w:rsidP="00AA76A2">
            <w:pPr>
              <w:jc w:val="center"/>
            </w:pPr>
            <w:r w:rsidRPr="001C0543">
              <w:t>Уборщик производственных и служебных помещений</w:t>
            </w:r>
          </w:p>
        </w:tc>
        <w:tc>
          <w:tcPr>
            <w:tcW w:w="1560" w:type="dxa"/>
          </w:tcPr>
          <w:p w:rsidR="00AA76A2" w:rsidRPr="001C0543" w:rsidRDefault="00AA76A2" w:rsidP="00AA76A2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AA76A2" w:rsidRPr="001C0543" w:rsidRDefault="00AA76A2" w:rsidP="00AA76A2">
            <w:pPr>
              <w:jc w:val="center"/>
            </w:pPr>
            <w:r w:rsidRPr="001C0543">
              <w:t>11200</w:t>
            </w:r>
          </w:p>
        </w:tc>
        <w:tc>
          <w:tcPr>
            <w:tcW w:w="2977" w:type="dxa"/>
          </w:tcPr>
          <w:p w:rsidR="00AA76A2" w:rsidRPr="001C0543" w:rsidRDefault="00AA76A2" w:rsidP="00AA76A2">
            <w:pPr>
              <w:jc w:val="center"/>
            </w:pPr>
            <w:r>
              <w:t>1 ставка</w:t>
            </w:r>
          </w:p>
          <w:p w:rsidR="00AA76A2" w:rsidRPr="001C0543" w:rsidRDefault="00AA76A2" w:rsidP="00AA76A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66201" w:rsidRPr="001C0543" w:rsidTr="008C19E2">
        <w:trPr>
          <w:trHeight w:val="380"/>
        </w:trPr>
        <w:tc>
          <w:tcPr>
            <w:tcW w:w="813" w:type="dxa"/>
          </w:tcPr>
          <w:p w:rsidR="00466201" w:rsidRPr="001C0543" w:rsidRDefault="00466201" w:rsidP="0046620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466201" w:rsidRPr="001C0543" w:rsidRDefault="00466201" w:rsidP="00466201">
            <w:pPr>
              <w:jc w:val="center"/>
            </w:pPr>
            <w:r w:rsidRPr="001C0543">
              <w:t>МОУ «Разуменская СОШ № 2»</w:t>
            </w:r>
          </w:p>
        </w:tc>
        <w:tc>
          <w:tcPr>
            <w:tcW w:w="1559" w:type="dxa"/>
          </w:tcPr>
          <w:p w:rsidR="00466201" w:rsidRPr="001C0543" w:rsidRDefault="00466201" w:rsidP="00466201">
            <w:pPr>
              <w:jc w:val="center"/>
            </w:pPr>
            <w:r w:rsidRPr="001C0543">
              <w:t>Уборщик производственных и служебных помещений</w:t>
            </w:r>
          </w:p>
        </w:tc>
        <w:tc>
          <w:tcPr>
            <w:tcW w:w="1560" w:type="dxa"/>
          </w:tcPr>
          <w:p w:rsidR="00466201" w:rsidRPr="001C0543" w:rsidRDefault="00466201" w:rsidP="00466201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466201" w:rsidRPr="001C0543" w:rsidRDefault="00466201" w:rsidP="00466201">
            <w:pPr>
              <w:jc w:val="center"/>
            </w:pPr>
            <w:r w:rsidRPr="001C0543">
              <w:t>11200</w:t>
            </w:r>
          </w:p>
        </w:tc>
        <w:tc>
          <w:tcPr>
            <w:tcW w:w="2977" w:type="dxa"/>
          </w:tcPr>
          <w:p w:rsidR="00466201" w:rsidRPr="001C0543" w:rsidRDefault="003E7F3C" w:rsidP="00466201">
            <w:pPr>
              <w:jc w:val="center"/>
            </w:pPr>
            <w:r>
              <w:t>2 ставки</w:t>
            </w:r>
          </w:p>
          <w:p w:rsidR="00466201" w:rsidRPr="001C0543" w:rsidRDefault="00466201" w:rsidP="00466201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66201" w:rsidRPr="001C0543" w:rsidTr="008C19E2">
        <w:trPr>
          <w:trHeight w:val="264"/>
        </w:trPr>
        <w:tc>
          <w:tcPr>
            <w:tcW w:w="813" w:type="dxa"/>
            <w:vMerge w:val="restart"/>
          </w:tcPr>
          <w:p w:rsidR="00466201" w:rsidRPr="001C0543" w:rsidRDefault="00466201" w:rsidP="0046620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466201" w:rsidRPr="001C0543" w:rsidRDefault="00466201" w:rsidP="00466201">
            <w:pPr>
              <w:jc w:val="center"/>
            </w:pPr>
            <w:r w:rsidRPr="001C0543">
              <w:t>МОУ «Разуменская СОШ №4 «Вектор Успеха»</w:t>
            </w:r>
          </w:p>
        </w:tc>
        <w:tc>
          <w:tcPr>
            <w:tcW w:w="1559" w:type="dxa"/>
          </w:tcPr>
          <w:p w:rsidR="00466201" w:rsidRPr="001C0543" w:rsidRDefault="00466201" w:rsidP="00466201">
            <w:pPr>
              <w:jc w:val="center"/>
            </w:pPr>
            <w:r>
              <w:t>Системный администратор</w:t>
            </w:r>
          </w:p>
        </w:tc>
        <w:tc>
          <w:tcPr>
            <w:tcW w:w="1560" w:type="dxa"/>
          </w:tcPr>
          <w:p w:rsidR="00466201" w:rsidRPr="001C0543" w:rsidRDefault="00466201" w:rsidP="00466201">
            <w:r w:rsidRPr="001C0543">
              <w:t>Опыт работы</w:t>
            </w:r>
          </w:p>
        </w:tc>
        <w:tc>
          <w:tcPr>
            <w:tcW w:w="992" w:type="dxa"/>
          </w:tcPr>
          <w:p w:rsidR="00466201" w:rsidRPr="001C0543" w:rsidRDefault="00466201" w:rsidP="00466201">
            <w:pPr>
              <w:jc w:val="center"/>
            </w:pPr>
            <w:r w:rsidRPr="001C0543">
              <w:t>12300</w:t>
            </w:r>
          </w:p>
        </w:tc>
        <w:tc>
          <w:tcPr>
            <w:tcW w:w="2977" w:type="dxa"/>
          </w:tcPr>
          <w:p w:rsidR="00466201" w:rsidRPr="001C0543" w:rsidRDefault="00466201" w:rsidP="00466201">
            <w:pPr>
              <w:jc w:val="center"/>
            </w:pPr>
            <w:r w:rsidRPr="001C0543">
              <w:t>1 ставка</w:t>
            </w:r>
          </w:p>
          <w:p w:rsidR="00466201" w:rsidRPr="001C0543" w:rsidRDefault="00466201" w:rsidP="00466201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66201" w:rsidRPr="001C0543" w:rsidTr="008C19E2">
        <w:trPr>
          <w:trHeight w:val="264"/>
        </w:trPr>
        <w:tc>
          <w:tcPr>
            <w:tcW w:w="813" w:type="dxa"/>
            <w:vMerge/>
          </w:tcPr>
          <w:p w:rsidR="00466201" w:rsidRPr="001C0543" w:rsidRDefault="00466201" w:rsidP="0046620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66201" w:rsidRPr="001C0543" w:rsidRDefault="00466201" w:rsidP="00466201">
            <w:pPr>
              <w:jc w:val="center"/>
            </w:pPr>
          </w:p>
        </w:tc>
        <w:tc>
          <w:tcPr>
            <w:tcW w:w="1559" w:type="dxa"/>
          </w:tcPr>
          <w:p w:rsidR="00466201" w:rsidRPr="001C0543" w:rsidRDefault="00466201" w:rsidP="00466201">
            <w:pPr>
              <w:jc w:val="center"/>
            </w:pPr>
            <w:r w:rsidRPr="001C0543">
              <w:t>Рабочий по комплексному обслуживанию и ремонту зданий</w:t>
            </w:r>
          </w:p>
        </w:tc>
        <w:tc>
          <w:tcPr>
            <w:tcW w:w="1560" w:type="dxa"/>
          </w:tcPr>
          <w:p w:rsidR="00466201" w:rsidRPr="001C0543" w:rsidRDefault="00466201" w:rsidP="00466201">
            <w:r w:rsidRPr="001C0543">
              <w:t>Опыт работы</w:t>
            </w:r>
          </w:p>
        </w:tc>
        <w:tc>
          <w:tcPr>
            <w:tcW w:w="992" w:type="dxa"/>
          </w:tcPr>
          <w:p w:rsidR="00466201" w:rsidRPr="001C0543" w:rsidRDefault="00466201" w:rsidP="00466201">
            <w:pPr>
              <w:jc w:val="center"/>
            </w:pPr>
            <w:r w:rsidRPr="001C0543">
              <w:t>12300</w:t>
            </w:r>
          </w:p>
        </w:tc>
        <w:tc>
          <w:tcPr>
            <w:tcW w:w="2977" w:type="dxa"/>
          </w:tcPr>
          <w:p w:rsidR="00466201" w:rsidRPr="001C0543" w:rsidRDefault="00466201" w:rsidP="00466201">
            <w:pPr>
              <w:jc w:val="center"/>
            </w:pPr>
            <w:r w:rsidRPr="001C0543">
              <w:t>1 ставка</w:t>
            </w:r>
          </w:p>
          <w:p w:rsidR="00466201" w:rsidRPr="001C0543" w:rsidRDefault="00466201" w:rsidP="00466201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66201" w:rsidRPr="001C0543" w:rsidTr="008C19E2">
        <w:trPr>
          <w:trHeight w:val="300"/>
        </w:trPr>
        <w:tc>
          <w:tcPr>
            <w:tcW w:w="813" w:type="dxa"/>
            <w:vMerge/>
          </w:tcPr>
          <w:p w:rsidR="00466201" w:rsidRPr="001C0543" w:rsidRDefault="00466201" w:rsidP="0046620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66201" w:rsidRPr="001C0543" w:rsidRDefault="00466201" w:rsidP="00466201">
            <w:pPr>
              <w:jc w:val="center"/>
            </w:pPr>
          </w:p>
        </w:tc>
        <w:tc>
          <w:tcPr>
            <w:tcW w:w="1559" w:type="dxa"/>
          </w:tcPr>
          <w:p w:rsidR="00466201" w:rsidRPr="001C0543" w:rsidRDefault="00466201" w:rsidP="00466201">
            <w:pPr>
              <w:jc w:val="center"/>
            </w:pPr>
            <w:r w:rsidRPr="001C0543">
              <w:t>Дворник</w:t>
            </w:r>
          </w:p>
        </w:tc>
        <w:tc>
          <w:tcPr>
            <w:tcW w:w="1560" w:type="dxa"/>
          </w:tcPr>
          <w:p w:rsidR="00466201" w:rsidRPr="001C0543" w:rsidRDefault="00466201" w:rsidP="00466201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466201" w:rsidRPr="001C0543" w:rsidRDefault="00466201" w:rsidP="00466201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466201" w:rsidRPr="001C0543" w:rsidRDefault="00466201" w:rsidP="00466201">
            <w:pPr>
              <w:jc w:val="center"/>
            </w:pPr>
            <w:r w:rsidRPr="001C0543">
              <w:t>1 ставка</w:t>
            </w:r>
          </w:p>
          <w:p w:rsidR="00466201" w:rsidRPr="001C0543" w:rsidRDefault="00466201" w:rsidP="00466201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8D672E" w:rsidRPr="001C0543" w:rsidTr="008C19E2">
        <w:trPr>
          <w:trHeight w:val="300"/>
        </w:trPr>
        <w:tc>
          <w:tcPr>
            <w:tcW w:w="813" w:type="dxa"/>
            <w:vMerge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D672E" w:rsidRPr="001C0543" w:rsidRDefault="008D672E" w:rsidP="008D672E">
            <w:pPr>
              <w:jc w:val="center"/>
            </w:pPr>
          </w:p>
        </w:tc>
        <w:tc>
          <w:tcPr>
            <w:tcW w:w="1559" w:type="dxa"/>
          </w:tcPr>
          <w:p w:rsidR="008D672E" w:rsidRPr="001C0543" w:rsidRDefault="008D672E" w:rsidP="008D672E">
            <w:pPr>
              <w:jc w:val="center"/>
            </w:pPr>
            <w:r>
              <w:t>Инструктор по физической культуре</w:t>
            </w:r>
          </w:p>
        </w:tc>
        <w:tc>
          <w:tcPr>
            <w:tcW w:w="1560" w:type="dxa"/>
          </w:tcPr>
          <w:p w:rsidR="008D672E" w:rsidRPr="001C0543" w:rsidRDefault="008D672E" w:rsidP="008D672E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8D672E" w:rsidRPr="001C0543" w:rsidRDefault="008D672E" w:rsidP="008D672E">
            <w:pPr>
              <w:jc w:val="center"/>
            </w:pPr>
            <w:r>
              <w:t>15000</w:t>
            </w:r>
          </w:p>
          <w:p w:rsidR="008D672E" w:rsidRPr="001C0543" w:rsidRDefault="008D672E" w:rsidP="008D672E">
            <w:pPr>
              <w:jc w:val="center"/>
            </w:pPr>
          </w:p>
        </w:tc>
        <w:tc>
          <w:tcPr>
            <w:tcW w:w="2977" w:type="dxa"/>
          </w:tcPr>
          <w:p w:rsidR="008D672E" w:rsidRPr="001C0543" w:rsidRDefault="008D672E" w:rsidP="008D672E">
            <w:pPr>
              <w:jc w:val="center"/>
            </w:pPr>
            <w:r w:rsidRPr="001C0543">
              <w:t>1 ставка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5918FB" w:rsidRPr="001C0543" w:rsidTr="008C19E2">
        <w:trPr>
          <w:trHeight w:val="300"/>
        </w:trPr>
        <w:tc>
          <w:tcPr>
            <w:tcW w:w="813" w:type="dxa"/>
            <w:vMerge/>
          </w:tcPr>
          <w:p w:rsidR="005918FB" w:rsidRPr="001C0543" w:rsidRDefault="005918FB" w:rsidP="005918F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918FB" w:rsidRPr="001C0543" w:rsidRDefault="005918FB" w:rsidP="005918FB">
            <w:pPr>
              <w:jc w:val="center"/>
            </w:pPr>
          </w:p>
        </w:tc>
        <w:tc>
          <w:tcPr>
            <w:tcW w:w="1559" w:type="dxa"/>
          </w:tcPr>
          <w:p w:rsidR="005918FB" w:rsidRDefault="005918FB" w:rsidP="005918FB">
            <w:pPr>
              <w:jc w:val="center"/>
            </w:pPr>
            <w:r>
              <w:t>Учитель музыки</w:t>
            </w:r>
          </w:p>
        </w:tc>
        <w:tc>
          <w:tcPr>
            <w:tcW w:w="1560" w:type="dxa"/>
          </w:tcPr>
          <w:p w:rsidR="005918FB" w:rsidRPr="001C0543" w:rsidRDefault="005918FB" w:rsidP="005918FB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918FB" w:rsidRPr="001C0543" w:rsidRDefault="005918FB" w:rsidP="005918FB">
            <w:pPr>
              <w:jc w:val="center"/>
            </w:pPr>
            <w:r>
              <w:t>15000</w:t>
            </w:r>
          </w:p>
          <w:p w:rsidR="005918FB" w:rsidRPr="001C0543" w:rsidRDefault="005918FB" w:rsidP="005918FB">
            <w:pPr>
              <w:jc w:val="center"/>
            </w:pPr>
          </w:p>
        </w:tc>
        <w:tc>
          <w:tcPr>
            <w:tcW w:w="2977" w:type="dxa"/>
          </w:tcPr>
          <w:p w:rsidR="005918FB" w:rsidRPr="001C0543" w:rsidRDefault="005918FB" w:rsidP="005918FB">
            <w:pPr>
              <w:jc w:val="center"/>
            </w:pPr>
            <w:r w:rsidRPr="001C0543">
              <w:t>1 ставка</w:t>
            </w:r>
          </w:p>
          <w:p w:rsidR="005918FB" w:rsidRPr="001C0543" w:rsidRDefault="005918FB" w:rsidP="005918F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5918FB" w:rsidRPr="001C0543" w:rsidTr="008C19E2">
        <w:trPr>
          <w:trHeight w:val="300"/>
        </w:trPr>
        <w:tc>
          <w:tcPr>
            <w:tcW w:w="813" w:type="dxa"/>
            <w:vMerge/>
          </w:tcPr>
          <w:p w:rsidR="005918FB" w:rsidRPr="001C0543" w:rsidRDefault="005918FB" w:rsidP="005918F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918FB" w:rsidRPr="001C0543" w:rsidRDefault="005918FB" w:rsidP="005918FB">
            <w:pPr>
              <w:jc w:val="center"/>
            </w:pPr>
          </w:p>
        </w:tc>
        <w:tc>
          <w:tcPr>
            <w:tcW w:w="1559" w:type="dxa"/>
          </w:tcPr>
          <w:p w:rsidR="005918FB" w:rsidRDefault="005918FB" w:rsidP="005918FB">
            <w:pPr>
              <w:jc w:val="center"/>
            </w:pPr>
            <w:r>
              <w:t>Педагог-психолог</w:t>
            </w:r>
          </w:p>
        </w:tc>
        <w:tc>
          <w:tcPr>
            <w:tcW w:w="1560" w:type="dxa"/>
          </w:tcPr>
          <w:p w:rsidR="005918FB" w:rsidRPr="001C0543" w:rsidRDefault="005918FB" w:rsidP="005918FB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918FB" w:rsidRPr="001C0543" w:rsidRDefault="005918FB" w:rsidP="005918FB">
            <w:pPr>
              <w:jc w:val="center"/>
            </w:pPr>
            <w:r>
              <w:t>15000</w:t>
            </w:r>
          </w:p>
          <w:p w:rsidR="005918FB" w:rsidRPr="001C0543" w:rsidRDefault="005918FB" w:rsidP="005918FB">
            <w:pPr>
              <w:jc w:val="center"/>
            </w:pPr>
          </w:p>
        </w:tc>
        <w:tc>
          <w:tcPr>
            <w:tcW w:w="2977" w:type="dxa"/>
          </w:tcPr>
          <w:p w:rsidR="005918FB" w:rsidRPr="001C0543" w:rsidRDefault="005918FB" w:rsidP="005918FB">
            <w:pPr>
              <w:jc w:val="center"/>
            </w:pPr>
            <w:r w:rsidRPr="001C0543">
              <w:t>1 ставка</w:t>
            </w:r>
          </w:p>
          <w:p w:rsidR="005918FB" w:rsidRPr="001C0543" w:rsidRDefault="005918FB" w:rsidP="005918F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AA76A2" w:rsidRPr="001C0543" w:rsidTr="008C19E2">
        <w:trPr>
          <w:trHeight w:val="300"/>
        </w:trPr>
        <w:tc>
          <w:tcPr>
            <w:tcW w:w="813" w:type="dxa"/>
            <w:vMerge/>
          </w:tcPr>
          <w:p w:rsidR="00AA76A2" w:rsidRPr="001C0543" w:rsidRDefault="00AA76A2" w:rsidP="005918F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A76A2" w:rsidRPr="001C0543" w:rsidRDefault="00AA76A2" w:rsidP="005918FB">
            <w:pPr>
              <w:jc w:val="center"/>
            </w:pPr>
          </w:p>
        </w:tc>
        <w:tc>
          <w:tcPr>
            <w:tcW w:w="1559" w:type="dxa"/>
          </w:tcPr>
          <w:p w:rsidR="00AA76A2" w:rsidRDefault="00AA76A2" w:rsidP="005918FB">
            <w:pPr>
              <w:jc w:val="center"/>
            </w:pPr>
            <w:r>
              <w:t>Медицинская сестра</w:t>
            </w:r>
          </w:p>
        </w:tc>
        <w:tc>
          <w:tcPr>
            <w:tcW w:w="1560" w:type="dxa"/>
          </w:tcPr>
          <w:p w:rsidR="00AA76A2" w:rsidRPr="001C0543" w:rsidRDefault="00AA76A2" w:rsidP="005918FB">
            <w:pPr>
              <w:jc w:val="center"/>
            </w:pPr>
            <w:r>
              <w:t>Среднее профессиональное образование</w:t>
            </w:r>
          </w:p>
        </w:tc>
        <w:tc>
          <w:tcPr>
            <w:tcW w:w="992" w:type="dxa"/>
          </w:tcPr>
          <w:p w:rsidR="00AA76A2" w:rsidRDefault="00AA76A2" w:rsidP="005918FB">
            <w:pPr>
              <w:jc w:val="center"/>
            </w:pPr>
            <w:r>
              <w:t>25000</w:t>
            </w:r>
          </w:p>
        </w:tc>
        <w:tc>
          <w:tcPr>
            <w:tcW w:w="2977" w:type="dxa"/>
          </w:tcPr>
          <w:p w:rsidR="00AA76A2" w:rsidRPr="001C0543" w:rsidRDefault="00AA76A2" w:rsidP="00AA76A2">
            <w:pPr>
              <w:jc w:val="center"/>
            </w:pPr>
            <w:r w:rsidRPr="001C0543">
              <w:t>1 ставка</w:t>
            </w:r>
          </w:p>
          <w:p w:rsidR="00AA76A2" w:rsidRPr="001C0543" w:rsidRDefault="00AA76A2" w:rsidP="00AA76A2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466201" w:rsidRPr="001C0543" w:rsidTr="008C19E2">
        <w:trPr>
          <w:trHeight w:val="270"/>
        </w:trPr>
        <w:tc>
          <w:tcPr>
            <w:tcW w:w="813" w:type="dxa"/>
            <w:vMerge/>
          </w:tcPr>
          <w:p w:rsidR="00466201" w:rsidRPr="001C0543" w:rsidRDefault="00466201" w:rsidP="0046620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466201" w:rsidRPr="001C0543" w:rsidRDefault="00466201" w:rsidP="00466201">
            <w:pPr>
              <w:jc w:val="center"/>
            </w:pPr>
          </w:p>
        </w:tc>
        <w:tc>
          <w:tcPr>
            <w:tcW w:w="1559" w:type="dxa"/>
          </w:tcPr>
          <w:p w:rsidR="00466201" w:rsidRPr="001C0543" w:rsidRDefault="00466201" w:rsidP="00466201">
            <w:pPr>
              <w:jc w:val="center"/>
            </w:pPr>
            <w:r w:rsidRPr="001C0543">
              <w:t>Уборщик служебных помещений</w:t>
            </w:r>
          </w:p>
        </w:tc>
        <w:tc>
          <w:tcPr>
            <w:tcW w:w="1560" w:type="dxa"/>
          </w:tcPr>
          <w:p w:rsidR="00466201" w:rsidRPr="001C0543" w:rsidRDefault="00466201" w:rsidP="00466201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466201" w:rsidRPr="001C0543" w:rsidRDefault="00466201" w:rsidP="00466201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466201" w:rsidRPr="001C0543" w:rsidRDefault="00466201" w:rsidP="00466201">
            <w:pPr>
              <w:jc w:val="center"/>
            </w:pPr>
            <w:r w:rsidRPr="001C0543">
              <w:t>1 ставка</w:t>
            </w:r>
          </w:p>
          <w:p w:rsidR="00466201" w:rsidRPr="001C0543" w:rsidRDefault="00466201" w:rsidP="00466201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5918FB" w:rsidRPr="001C0543" w:rsidTr="008C19E2">
        <w:trPr>
          <w:trHeight w:val="377"/>
        </w:trPr>
        <w:tc>
          <w:tcPr>
            <w:tcW w:w="813" w:type="dxa"/>
          </w:tcPr>
          <w:p w:rsidR="005918FB" w:rsidRPr="001C0543" w:rsidRDefault="005918FB" w:rsidP="00466201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5918FB" w:rsidRPr="001C0543" w:rsidRDefault="005918FB" w:rsidP="00466201">
            <w:pPr>
              <w:jc w:val="center"/>
            </w:pPr>
            <w:r w:rsidRPr="001C0543">
              <w:t>МОУ «Северная СОШ № 2»</w:t>
            </w:r>
          </w:p>
        </w:tc>
        <w:tc>
          <w:tcPr>
            <w:tcW w:w="1559" w:type="dxa"/>
          </w:tcPr>
          <w:p w:rsidR="005918FB" w:rsidRPr="001C0543" w:rsidRDefault="005918FB" w:rsidP="00466201">
            <w:pPr>
              <w:jc w:val="center"/>
            </w:pPr>
            <w:r w:rsidRPr="001C0543">
              <w:t>Уборщик служебных помещений</w:t>
            </w:r>
          </w:p>
        </w:tc>
        <w:tc>
          <w:tcPr>
            <w:tcW w:w="1560" w:type="dxa"/>
          </w:tcPr>
          <w:p w:rsidR="005918FB" w:rsidRPr="001C0543" w:rsidRDefault="005918FB" w:rsidP="00466201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5918FB" w:rsidRPr="001C0543" w:rsidRDefault="005918FB" w:rsidP="00466201">
            <w:pPr>
              <w:jc w:val="center"/>
            </w:pPr>
            <w:r>
              <w:t>12000</w:t>
            </w:r>
          </w:p>
        </w:tc>
        <w:tc>
          <w:tcPr>
            <w:tcW w:w="2977" w:type="dxa"/>
          </w:tcPr>
          <w:p w:rsidR="005918FB" w:rsidRPr="001C0543" w:rsidRDefault="005918FB" w:rsidP="00466201">
            <w:pPr>
              <w:jc w:val="center"/>
            </w:pPr>
            <w:r w:rsidRPr="001C0543">
              <w:t>1 ставки</w:t>
            </w:r>
          </w:p>
          <w:p w:rsidR="005918FB" w:rsidRPr="001C0543" w:rsidRDefault="005918FB" w:rsidP="00466201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5918FB" w:rsidRPr="001C0543" w:rsidRDefault="005918FB" w:rsidP="00466201">
            <w:pPr>
              <w:jc w:val="center"/>
            </w:pPr>
          </w:p>
        </w:tc>
      </w:tr>
      <w:tr w:rsidR="008D672E" w:rsidRPr="001C0543" w:rsidTr="008C19E2">
        <w:trPr>
          <w:trHeight w:val="144"/>
        </w:trPr>
        <w:tc>
          <w:tcPr>
            <w:tcW w:w="813" w:type="dxa"/>
            <w:vMerge w:val="restart"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8D672E" w:rsidRPr="001C0543" w:rsidRDefault="008D672E" w:rsidP="008D672E">
            <w:pPr>
              <w:jc w:val="center"/>
            </w:pPr>
            <w:r w:rsidRPr="001C0543">
              <w:t>МОУ «Солохинская СОШ»</w:t>
            </w:r>
          </w:p>
        </w:tc>
        <w:tc>
          <w:tcPr>
            <w:tcW w:w="1559" w:type="dxa"/>
          </w:tcPr>
          <w:p w:rsidR="008D672E" w:rsidRPr="001C0543" w:rsidRDefault="008D672E" w:rsidP="008D672E">
            <w:pPr>
              <w:jc w:val="center"/>
            </w:pPr>
            <w:r w:rsidRPr="001C0543">
              <w:t>Учитель математики и физики</w:t>
            </w:r>
          </w:p>
        </w:tc>
        <w:tc>
          <w:tcPr>
            <w:tcW w:w="1560" w:type="dxa"/>
          </w:tcPr>
          <w:p w:rsidR="008D672E" w:rsidRPr="001C0543" w:rsidRDefault="008D672E" w:rsidP="008D672E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8D672E" w:rsidRPr="001C0543" w:rsidRDefault="008D672E" w:rsidP="008D672E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8D672E" w:rsidRPr="001C0543" w:rsidRDefault="008D672E" w:rsidP="008D672E">
            <w:pPr>
              <w:jc w:val="center"/>
            </w:pPr>
            <w:r>
              <w:t>1,17 ставки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8D672E" w:rsidRPr="001C0543" w:rsidTr="008C19E2">
        <w:trPr>
          <w:trHeight w:val="144"/>
        </w:trPr>
        <w:tc>
          <w:tcPr>
            <w:tcW w:w="813" w:type="dxa"/>
            <w:vMerge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D672E" w:rsidRPr="001C0543" w:rsidRDefault="008D672E" w:rsidP="008D672E">
            <w:pPr>
              <w:jc w:val="center"/>
            </w:pPr>
          </w:p>
        </w:tc>
        <w:tc>
          <w:tcPr>
            <w:tcW w:w="1559" w:type="dxa"/>
          </w:tcPr>
          <w:p w:rsidR="008D672E" w:rsidRPr="001C0543" w:rsidRDefault="008D672E" w:rsidP="008D672E">
            <w:pPr>
              <w:jc w:val="center"/>
            </w:pPr>
            <w:r w:rsidRPr="001C0543">
              <w:t>Учитель логопед</w:t>
            </w:r>
          </w:p>
        </w:tc>
        <w:tc>
          <w:tcPr>
            <w:tcW w:w="1560" w:type="dxa"/>
          </w:tcPr>
          <w:p w:rsidR="008D672E" w:rsidRPr="001C0543" w:rsidRDefault="008D672E" w:rsidP="008D672E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8D672E" w:rsidRPr="001C0543" w:rsidRDefault="008D672E" w:rsidP="008D672E">
            <w:pPr>
              <w:jc w:val="center"/>
            </w:pPr>
            <w:r w:rsidRPr="001C0543">
              <w:t>6000</w:t>
            </w:r>
          </w:p>
        </w:tc>
        <w:tc>
          <w:tcPr>
            <w:tcW w:w="2977" w:type="dxa"/>
          </w:tcPr>
          <w:p w:rsidR="008D672E" w:rsidRPr="001C0543" w:rsidRDefault="008D672E" w:rsidP="008D672E">
            <w:pPr>
              <w:jc w:val="center"/>
            </w:pPr>
            <w:r w:rsidRPr="001C0543">
              <w:t>0,5 ставки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8D672E" w:rsidRPr="001C0543" w:rsidTr="008C19E2">
        <w:trPr>
          <w:trHeight w:val="630"/>
        </w:trPr>
        <w:tc>
          <w:tcPr>
            <w:tcW w:w="813" w:type="dxa"/>
            <w:vMerge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D672E" w:rsidRPr="001C0543" w:rsidRDefault="008D672E" w:rsidP="008D672E">
            <w:pPr>
              <w:jc w:val="center"/>
            </w:pPr>
          </w:p>
        </w:tc>
        <w:tc>
          <w:tcPr>
            <w:tcW w:w="1559" w:type="dxa"/>
          </w:tcPr>
          <w:p w:rsidR="008D672E" w:rsidRPr="001C0543" w:rsidRDefault="008D672E" w:rsidP="008D672E">
            <w:pPr>
              <w:jc w:val="center"/>
            </w:pPr>
            <w:r w:rsidRPr="001C0543">
              <w:t>Педагог психолог</w:t>
            </w:r>
          </w:p>
        </w:tc>
        <w:tc>
          <w:tcPr>
            <w:tcW w:w="1560" w:type="dxa"/>
          </w:tcPr>
          <w:p w:rsidR="008D672E" w:rsidRPr="001C0543" w:rsidRDefault="008D672E" w:rsidP="008D672E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8D672E" w:rsidRPr="001C0543" w:rsidRDefault="008D672E" w:rsidP="008D672E">
            <w:pPr>
              <w:jc w:val="center"/>
            </w:pPr>
            <w:r w:rsidRPr="001C0543">
              <w:t>6000</w:t>
            </w:r>
          </w:p>
        </w:tc>
        <w:tc>
          <w:tcPr>
            <w:tcW w:w="2977" w:type="dxa"/>
          </w:tcPr>
          <w:p w:rsidR="008D672E" w:rsidRPr="001C0543" w:rsidRDefault="008D672E" w:rsidP="008D672E">
            <w:pPr>
              <w:jc w:val="center"/>
            </w:pPr>
            <w:r w:rsidRPr="001C0543">
              <w:t>0,5 ставки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8D672E" w:rsidRPr="001C0543" w:rsidTr="008C19E2">
        <w:trPr>
          <w:trHeight w:val="630"/>
        </w:trPr>
        <w:tc>
          <w:tcPr>
            <w:tcW w:w="813" w:type="dxa"/>
            <w:vMerge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D672E" w:rsidRPr="001C0543" w:rsidRDefault="008D672E" w:rsidP="008D672E">
            <w:pPr>
              <w:jc w:val="center"/>
            </w:pPr>
          </w:p>
        </w:tc>
        <w:tc>
          <w:tcPr>
            <w:tcW w:w="1559" w:type="dxa"/>
          </w:tcPr>
          <w:p w:rsidR="008D672E" w:rsidRPr="001C0543" w:rsidRDefault="008D672E" w:rsidP="008D672E">
            <w:pPr>
              <w:jc w:val="center"/>
            </w:pPr>
            <w:r w:rsidRPr="001C0543">
              <w:t>Педагог дополнительного образования</w:t>
            </w:r>
          </w:p>
        </w:tc>
        <w:tc>
          <w:tcPr>
            <w:tcW w:w="1560" w:type="dxa"/>
          </w:tcPr>
          <w:p w:rsidR="008D672E" w:rsidRPr="001C0543" w:rsidRDefault="008D672E" w:rsidP="008D672E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8D672E" w:rsidRPr="001C0543" w:rsidRDefault="008D672E" w:rsidP="008D672E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8D672E" w:rsidRPr="001C0543" w:rsidRDefault="008D672E" w:rsidP="008D672E">
            <w:pPr>
              <w:jc w:val="center"/>
            </w:pPr>
            <w:r w:rsidRPr="001C0543">
              <w:t>1 ставки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5918FB" w:rsidRPr="001C0543" w:rsidTr="008C19E2">
        <w:trPr>
          <w:trHeight w:val="630"/>
        </w:trPr>
        <w:tc>
          <w:tcPr>
            <w:tcW w:w="813" w:type="dxa"/>
            <w:vMerge w:val="restart"/>
          </w:tcPr>
          <w:p w:rsidR="005918FB" w:rsidRPr="001C0543" w:rsidRDefault="005918FB" w:rsidP="00741F44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5918FB" w:rsidRPr="001C0543" w:rsidRDefault="005918FB" w:rsidP="00741F44">
            <w:pPr>
              <w:jc w:val="center"/>
            </w:pPr>
            <w:r>
              <w:t>МОУ «Стрелецкая СОШ»</w:t>
            </w:r>
          </w:p>
        </w:tc>
        <w:tc>
          <w:tcPr>
            <w:tcW w:w="1559" w:type="dxa"/>
          </w:tcPr>
          <w:p w:rsidR="005918FB" w:rsidRPr="001C0543" w:rsidRDefault="005918FB" w:rsidP="00741F44">
            <w:pPr>
              <w:jc w:val="center"/>
            </w:pPr>
            <w:r>
              <w:t>Тьютор</w:t>
            </w:r>
          </w:p>
        </w:tc>
        <w:tc>
          <w:tcPr>
            <w:tcW w:w="1560" w:type="dxa"/>
          </w:tcPr>
          <w:p w:rsidR="005918FB" w:rsidRPr="001C0543" w:rsidRDefault="005918FB" w:rsidP="00741F44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918FB" w:rsidRPr="001C0543" w:rsidRDefault="005918FB" w:rsidP="00741F44">
            <w:pPr>
              <w:jc w:val="center"/>
            </w:pPr>
            <w:r>
              <w:t>15000</w:t>
            </w:r>
          </w:p>
          <w:p w:rsidR="005918FB" w:rsidRPr="001C0543" w:rsidRDefault="005918FB" w:rsidP="00741F44">
            <w:pPr>
              <w:jc w:val="center"/>
            </w:pPr>
          </w:p>
        </w:tc>
        <w:tc>
          <w:tcPr>
            <w:tcW w:w="2977" w:type="dxa"/>
          </w:tcPr>
          <w:p w:rsidR="005918FB" w:rsidRPr="001C0543" w:rsidRDefault="005918FB" w:rsidP="00741F44">
            <w:pPr>
              <w:jc w:val="center"/>
            </w:pPr>
            <w:r>
              <w:t>2 ставки</w:t>
            </w:r>
          </w:p>
          <w:p w:rsidR="005918FB" w:rsidRPr="001C0543" w:rsidRDefault="005918FB" w:rsidP="00741F44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A413DC" w:rsidRPr="001C0543" w:rsidTr="008C19E2">
        <w:trPr>
          <w:trHeight w:val="630"/>
        </w:trPr>
        <w:tc>
          <w:tcPr>
            <w:tcW w:w="813" w:type="dxa"/>
            <w:vMerge/>
          </w:tcPr>
          <w:p w:rsidR="00A413DC" w:rsidRPr="001C0543" w:rsidRDefault="00A413DC" w:rsidP="00A413D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413DC" w:rsidRDefault="00A413DC" w:rsidP="00A413DC">
            <w:pPr>
              <w:jc w:val="center"/>
            </w:pPr>
          </w:p>
        </w:tc>
        <w:tc>
          <w:tcPr>
            <w:tcW w:w="1559" w:type="dxa"/>
          </w:tcPr>
          <w:p w:rsidR="00A413DC" w:rsidRDefault="00A413DC" w:rsidP="00A413DC">
            <w:pPr>
              <w:jc w:val="center"/>
            </w:pPr>
            <w:r>
              <w:t>Библиотекарь</w:t>
            </w:r>
          </w:p>
        </w:tc>
        <w:tc>
          <w:tcPr>
            <w:tcW w:w="1560" w:type="dxa"/>
          </w:tcPr>
          <w:p w:rsidR="00A413DC" w:rsidRPr="001C0543" w:rsidRDefault="00A413DC" w:rsidP="00A413DC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A413DC" w:rsidRPr="001C0543" w:rsidRDefault="00A413DC" w:rsidP="00A413DC">
            <w:pPr>
              <w:jc w:val="center"/>
            </w:pPr>
            <w:r>
              <w:t>15000</w:t>
            </w:r>
          </w:p>
          <w:p w:rsidR="00A413DC" w:rsidRPr="001C0543" w:rsidRDefault="00A413DC" w:rsidP="00A413DC">
            <w:pPr>
              <w:jc w:val="center"/>
            </w:pPr>
          </w:p>
        </w:tc>
        <w:tc>
          <w:tcPr>
            <w:tcW w:w="2977" w:type="dxa"/>
          </w:tcPr>
          <w:p w:rsidR="00A413DC" w:rsidRPr="001C0543" w:rsidRDefault="00A413DC" w:rsidP="00A413DC">
            <w:pPr>
              <w:jc w:val="center"/>
            </w:pPr>
            <w:r>
              <w:t>1 ставка</w:t>
            </w:r>
          </w:p>
          <w:p w:rsidR="00A413DC" w:rsidRPr="001C0543" w:rsidRDefault="00A413DC" w:rsidP="00A413D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A413DC" w:rsidRPr="001C0543" w:rsidTr="008C19E2">
        <w:trPr>
          <w:trHeight w:val="630"/>
        </w:trPr>
        <w:tc>
          <w:tcPr>
            <w:tcW w:w="813" w:type="dxa"/>
            <w:vMerge/>
          </w:tcPr>
          <w:p w:rsidR="00A413DC" w:rsidRPr="001C0543" w:rsidRDefault="00A413DC" w:rsidP="00A413D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413DC" w:rsidRDefault="00A413DC" w:rsidP="00A413DC">
            <w:pPr>
              <w:jc w:val="center"/>
            </w:pPr>
          </w:p>
        </w:tc>
        <w:tc>
          <w:tcPr>
            <w:tcW w:w="1559" w:type="dxa"/>
          </w:tcPr>
          <w:p w:rsidR="00A413DC" w:rsidRDefault="00A413DC" w:rsidP="00A413DC">
            <w:pPr>
              <w:jc w:val="center"/>
            </w:pPr>
            <w:r>
              <w:t>Учитель английского языка</w:t>
            </w:r>
          </w:p>
        </w:tc>
        <w:tc>
          <w:tcPr>
            <w:tcW w:w="1560" w:type="dxa"/>
          </w:tcPr>
          <w:p w:rsidR="00A413DC" w:rsidRPr="001C0543" w:rsidRDefault="00A413DC" w:rsidP="00A413DC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A413DC" w:rsidRPr="001C0543" w:rsidRDefault="00A413DC" w:rsidP="00A413DC">
            <w:pPr>
              <w:jc w:val="center"/>
            </w:pPr>
            <w:r>
              <w:t>19000</w:t>
            </w:r>
          </w:p>
          <w:p w:rsidR="00A413DC" w:rsidRPr="001C0543" w:rsidRDefault="00A413DC" w:rsidP="00A413DC">
            <w:pPr>
              <w:jc w:val="center"/>
            </w:pPr>
          </w:p>
        </w:tc>
        <w:tc>
          <w:tcPr>
            <w:tcW w:w="2977" w:type="dxa"/>
          </w:tcPr>
          <w:p w:rsidR="00A413DC" w:rsidRPr="001C0543" w:rsidRDefault="00A413DC" w:rsidP="00A413DC">
            <w:pPr>
              <w:jc w:val="center"/>
            </w:pPr>
            <w:r>
              <w:t>1 ставка</w:t>
            </w:r>
          </w:p>
          <w:p w:rsidR="00A413DC" w:rsidRPr="001C0543" w:rsidRDefault="00A413DC" w:rsidP="00A413D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5918FB" w:rsidRPr="001C0543" w:rsidTr="008C19E2">
        <w:trPr>
          <w:trHeight w:val="630"/>
        </w:trPr>
        <w:tc>
          <w:tcPr>
            <w:tcW w:w="813" w:type="dxa"/>
            <w:vMerge/>
          </w:tcPr>
          <w:p w:rsidR="005918FB" w:rsidRPr="001C0543" w:rsidRDefault="005918FB" w:rsidP="005918F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5918FB" w:rsidRDefault="005918FB" w:rsidP="005918FB">
            <w:pPr>
              <w:jc w:val="center"/>
            </w:pPr>
          </w:p>
        </w:tc>
        <w:tc>
          <w:tcPr>
            <w:tcW w:w="1559" w:type="dxa"/>
          </w:tcPr>
          <w:p w:rsidR="005918FB" w:rsidRDefault="005918FB" w:rsidP="005918FB">
            <w:pPr>
              <w:jc w:val="center"/>
            </w:pPr>
            <w:r>
              <w:t>Учитель дефектолог</w:t>
            </w:r>
          </w:p>
        </w:tc>
        <w:tc>
          <w:tcPr>
            <w:tcW w:w="1560" w:type="dxa"/>
          </w:tcPr>
          <w:p w:rsidR="005918FB" w:rsidRPr="001C0543" w:rsidRDefault="005918FB" w:rsidP="005918FB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918FB" w:rsidRPr="001C0543" w:rsidRDefault="005918FB" w:rsidP="005918FB">
            <w:pPr>
              <w:jc w:val="center"/>
            </w:pPr>
            <w:r>
              <w:t>15000</w:t>
            </w:r>
          </w:p>
          <w:p w:rsidR="005918FB" w:rsidRPr="001C0543" w:rsidRDefault="005918FB" w:rsidP="005918FB">
            <w:pPr>
              <w:jc w:val="center"/>
            </w:pPr>
          </w:p>
        </w:tc>
        <w:tc>
          <w:tcPr>
            <w:tcW w:w="2977" w:type="dxa"/>
          </w:tcPr>
          <w:p w:rsidR="005918FB" w:rsidRPr="001C0543" w:rsidRDefault="005918FB" w:rsidP="005918FB">
            <w:pPr>
              <w:jc w:val="center"/>
            </w:pPr>
            <w:r>
              <w:t>1 ставка</w:t>
            </w:r>
          </w:p>
          <w:p w:rsidR="005918FB" w:rsidRPr="001C0543" w:rsidRDefault="005918FB" w:rsidP="005918F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5918FB" w:rsidRPr="001C0543" w:rsidTr="008C19E2">
        <w:trPr>
          <w:trHeight w:val="630"/>
        </w:trPr>
        <w:tc>
          <w:tcPr>
            <w:tcW w:w="813" w:type="dxa"/>
          </w:tcPr>
          <w:p w:rsidR="005918FB" w:rsidRPr="001C0543" w:rsidRDefault="005918FB" w:rsidP="005918FB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5918FB" w:rsidRDefault="005918FB" w:rsidP="005918FB">
            <w:pPr>
              <w:jc w:val="center"/>
            </w:pPr>
            <w:r>
              <w:t>МОУ «Тавровская СОШ»</w:t>
            </w:r>
          </w:p>
        </w:tc>
        <w:tc>
          <w:tcPr>
            <w:tcW w:w="1559" w:type="dxa"/>
          </w:tcPr>
          <w:p w:rsidR="005918FB" w:rsidRDefault="005918FB" w:rsidP="005918FB">
            <w:pPr>
              <w:jc w:val="center"/>
            </w:pPr>
            <w:r>
              <w:t>Педагог-психолог</w:t>
            </w:r>
          </w:p>
        </w:tc>
        <w:tc>
          <w:tcPr>
            <w:tcW w:w="1560" w:type="dxa"/>
          </w:tcPr>
          <w:p w:rsidR="005918FB" w:rsidRPr="001C0543" w:rsidRDefault="005918FB" w:rsidP="005918FB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5918FB" w:rsidRPr="001C0543" w:rsidRDefault="005918FB" w:rsidP="005918FB">
            <w:pPr>
              <w:jc w:val="center"/>
            </w:pPr>
            <w:r>
              <w:t>20000</w:t>
            </w:r>
          </w:p>
          <w:p w:rsidR="005918FB" w:rsidRPr="001C0543" w:rsidRDefault="005918FB" w:rsidP="005918FB">
            <w:pPr>
              <w:jc w:val="center"/>
            </w:pPr>
          </w:p>
        </w:tc>
        <w:tc>
          <w:tcPr>
            <w:tcW w:w="2977" w:type="dxa"/>
          </w:tcPr>
          <w:p w:rsidR="005918FB" w:rsidRPr="001C0543" w:rsidRDefault="005918FB" w:rsidP="005918FB">
            <w:pPr>
              <w:jc w:val="center"/>
            </w:pPr>
            <w:r>
              <w:t>1 ставка</w:t>
            </w:r>
          </w:p>
          <w:p w:rsidR="005918FB" w:rsidRPr="001C0543" w:rsidRDefault="005918FB" w:rsidP="005918F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741F44" w:rsidRPr="001C0543" w:rsidTr="008C19E2">
        <w:trPr>
          <w:trHeight w:val="630"/>
        </w:trPr>
        <w:tc>
          <w:tcPr>
            <w:tcW w:w="813" w:type="dxa"/>
          </w:tcPr>
          <w:p w:rsidR="00741F44" w:rsidRPr="001C0543" w:rsidRDefault="00741F44" w:rsidP="00741F44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741F44" w:rsidRDefault="00741F44" w:rsidP="00741F44">
            <w:pPr>
              <w:jc w:val="center"/>
            </w:pPr>
            <w:r>
              <w:t>МОУ «Хохловская СОШ»</w:t>
            </w:r>
          </w:p>
        </w:tc>
        <w:tc>
          <w:tcPr>
            <w:tcW w:w="1559" w:type="dxa"/>
          </w:tcPr>
          <w:p w:rsidR="00741F44" w:rsidRDefault="00741F44" w:rsidP="00741F44">
            <w:pPr>
              <w:jc w:val="center"/>
            </w:pPr>
            <w:r>
              <w:t>Учитель химии</w:t>
            </w:r>
          </w:p>
        </w:tc>
        <w:tc>
          <w:tcPr>
            <w:tcW w:w="1560" w:type="dxa"/>
          </w:tcPr>
          <w:p w:rsidR="00741F44" w:rsidRPr="001C0543" w:rsidRDefault="00741F44" w:rsidP="00741F44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741F44" w:rsidRPr="001C0543" w:rsidRDefault="005918FB" w:rsidP="00741F44">
            <w:pPr>
              <w:jc w:val="center"/>
            </w:pPr>
            <w:r>
              <w:t>15000</w:t>
            </w:r>
          </w:p>
          <w:p w:rsidR="00741F44" w:rsidRPr="001C0543" w:rsidRDefault="00741F44" w:rsidP="00741F44">
            <w:pPr>
              <w:jc w:val="center"/>
            </w:pPr>
          </w:p>
        </w:tc>
        <w:tc>
          <w:tcPr>
            <w:tcW w:w="2977" w:type="dxa"/>
          </w:tcPr>
          <w:p w:rsidR="00741F44" w:rsidRPr="001C0543" w:rsidRDefault="00741F44" w:rsidP="00741F44">
            <w:pPr>
              <w:jc w:val="center"/>
            </w:pPr>
            <w:r>
              <w:t>1 ставка</w:t>
            </w:r>
          </w:p>
          <w:p w:rsidR="00741F44" w:rsidRPr="001C0543" w:rsidRDefault="00741F44" w:rsidP="00741F44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8D672E" w:rsidRPr="001C0543" w:rsidTr="008C19E2">
        <w:trPr>
          <w:trHeight w:val="568"/>
        </w:trPr>
        <w:tc>
          <w:tcPr>
            <w:tcW w:w="813" w:type="dxa"/>
            <w:vMerge w:val="restart"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8D672E" w:rsidRPr="001C0543" w:rsidRDefault="008D672E" w:rsidP="008D672E">
            <w:pPr>
              <w:jc w:val="center"/>
            </w:pPr>
            <w:r w:rsidRPr="001C0543">
              <w:t>МОУ «</w:t>
            </w:r>
            <w:r>
              <w:t xml:space="preserve">Щетиновская </w:t>
            </w:r>
            <w:r w:rsidRPr="001C0543">
              <w:t>СОШ»</w:t>
            </w:r>
          </w:p>
        </w:tc>
        <w:tc>
          <w:tcPr>
            <w:tcW w:w="1559" w:type="dxa"/>
          </w:tcPr>
          <w:p w:rsidR="008D672E" w:rsidRPr="001C0543" w:rsidRDefault="008D672E" w:rsidP="008D672E">
            <w:pPr>
              <w:jc w:val="center"/>
            </w:pPr>
            <w:r>
              <w:t>Учитель-логопед</w:t>
            </w:r>
          </w:p>
        </w:tc>
        <w:tc>
          <w:tcPr>
            <w:tcW w:w="1560" w:type="dxa"/>
          </w:tcPr>
          <w:p w:rsidR="008D672E" w:rsidRPr="001C0543" w:rsidRDefault="008D672E" w:rsidP="008D672E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8D672E" w:rsidRPr="001C0543" w:rsidRDefault="008D672E" w:rsidP="008D672E">
            <w:pPr>
              <w:jc w:val="center"/>
            </w:pPr>
            <w:r>
              <w:t>7000</w:t>
            </w:r>
          </w:p>
          <w:p w:rsidR="008D672E" w:rsidRPr="001C0543" w:rsidRDefault="008D672E" w:rsidP="008D672E">
            <w:pPr>
              <w:jc w:val="center"/>
            </w:pPr>
          </w:p>
        </w:tc>
        <w:tc>
          <w:tcPr>
            <w:tcW w:w="2977" w:type="dxa"/>
          </w:tcPr>
          <w:p w:rsidR="008D672E" w:rsidRPr="001C0543" w:rsidRDefault="008D672E" w:rsidP="008D672E">
            <w:pPr>
              <w:jc w:val="center"/>
            </w:pPr>
            <w:r>
              <w:t>0,5 ставки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8D672E" w:rsidRPr="001C0543" w:rsidTr="008C19E2">
        <w:trPr>
          <w:trHeight w:val="568"/>
        </w:trPr>
        <w:tc>
          <w:tcPr>
            <w:tcW w:w="813" w:type="dxa"/>
            <w:vMerge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D672E" w:rsidRPr="001C0543" w:rsidRDefault="008D672E" w:rsidP="008D672E">
            <w:pPr>
              <w:jc w:val="center"/>
            </w:pPr>
          </w:p>
        </w:tc>
        <w:tc>
          <w:tcPr>
            <w:tcW w:w="1559" w:type="dxa"/>
          </w:tcPr>
          <w:p w:rsidR="008D672E" w:rsidRPr="001C0543" w:rsidRDefault="008D672E" w:rsidP="008D672E">
            <w:pPr>
              <w:jc w:val="center"/>
            </w:pPr>
            <w:r>
              <w:t>Учитель математики и физики</w:t>
            </w:r>
          </w:p>
        </w:tc>
        <w:tc>
          <w:tcPr>
            <w:tcW w:w="1560" w:type="dxa"/>
          </w:tcPr>
          <w:p w:rsidR="008D672E" w:rsidRPr="001C0543" w:rsidRDefault="008D672E" w:rsidP="008D672E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8D672E" w:rsidRPr="001C0543" w:rsidRDefault="008D672E" w:rsidP="008D672E">
            <w:pPr>
              <w:jc w:val="center"/>
            </w:pPr>
            <w:r>
              <w:t>18000</w:t>
            </w:r>
          </w:p>
          <w:p w:rsidR="008D672E" w:rsidRPr="001C0543" w:rsidRDefault="008D672E" w:rsidP="008D672E">
            <w:pPr>
              <w:jc w:val="center"/>
            </w:pPr>
          </w:p>
        </w:tc>
        <w:tc>
          <w:tcPr>
            <w:tcW w:w="2977" w:type="dxa"/>
          </w:tcPr>
          <w:p w:rsidR="008D672E" w:rsidRPr="001C0543" w:rsidRDefault="008D672E" w:rsidP="008D672E">
            <w:pPr>
              <w:jc w:val="center"/>
            </w:pPr>
            <w:r>
              <w:t>1 ставка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8D672E" w:rsidRPr="001C0543" w:rsidTr="008C19E2">
        <w:trPr>
          <w:trHeight w:val="568"/>
        </w:trPr>
        <w:tc>
          <w:tcPr>
            <w:tcW w:w="813" w:type="dxa"/>
            <w:vMerge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D672E" w:rsidRPr="001C0543" w:rsidRDefault="008D672E" w:rsidP="008D672E">
            <w:pPr>
              <w:jc w:val="center"/>
            </w:pPr>
          </w:p>
        </w:tc>
        <w:tc>
          <w:tcPr>
            <w:tcW w:w="1559" w:type="dxa"/>
          </w:tcPr>
          <w:p w:rsidR="008D672E" w:rsidRPr="001C0543" w:rsidRDefault="008D672E" w:rsidP="008D672E">
            <w:pPr>
              <w:jc w:val="center"/>
            </w:pPr>
            <w:r w:rsidRPr="001C0543">
              <w:t>Уборщик служебных помещений</w:t>
            </w:r>
          </w:p>
        </w:tc>
        <w:tc>
          <w:tcPr>
            <w:tcW w:w="1560" w:type="dxa"/>
          </w:tcPr>
          <w:p w:rsidR="008D672E" w:rsidRPr="001C0543" w:rsidRDefault="008D672E" w:rsidP="008D672E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8D672E" w:rsidRPr="001C0543" w:rsidRDefault="008D672E" w:rsidP="008D672E">
            <w:pPr>
              <w:jc w:val="center"/>
            </w:pPr>
            <w:r>
              <w:t>6000</w:t>
            </w:r>
          </w:p>
        </w:tc>
        <w:tc>
          <w:tcPr>
            <w:tcW w:w="2977" w:type="dxa"/>
          </w:tcPr>
          <w:p w:rsidR="008D672E" w:rsidRPr="001C0543" w:rsidRDefault="008D672E" w:rsidP="008D672E">
            <w:pPr>
              <w:jc w:val="center"/>
            </w:pPr>
            <w:r>
              <w:t>0,5</w:t>
            </w:r>
            <w:r w:rsidRPr="001C0543">
              <w:t xml:space="preserve"> ставки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8D672E" w:rsidRPr="001C0543" w:rsidRDefault="008D672E" w:rsidP="008D672E">
            <w:pPr>
              <w:jc w:val="center"/>
            </w:pPr>
          </w:p>
        </w:tc>
      </w:tr>
      <w:tr w:rsidR="008D672E" w:rsidRPr="001C0543" w:rsidTr="008C19E2">
        <w:trPr>
          <w:trHeight w:val="568"/>
        </w:trPr>
        <w:tc>
          <w:tcPr>
            <w:tcW w:w="813" w:type="dxa"/>
            <w:vMerge w:val="restart"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8D672E" w:rsidRPr="001C0543" w:rsidRDefault="008D672E" w:rsidP="008D672E">
            <w:pPr>
              <w:jc w:val="center"/>
            </w:pPr>
            <w:r w:rsidRPr="001C0543">
              <w:t>МОУ «Яснозоренская СОШ»</w:t>
            </w:r>
          </w:p>
        </w:tc>
        <w:tc>
          <w:tcPr>
            <w:tcW w:w="1559" w:type="dxa"/>
          </w:tcPr>
          <w:p w:rsidR="008D672E" w:rsidRPr="001C0543" w:rsidRDefault="008D672E" w:rsidP="008D672E">
            <w:pPr>
              <w:jc w:val="center"/>
            </w:pPr>
            <w:r w:rsidRPr="001C0543">
              <w:t>Водитель автобуса</w:t>
            </w:r>
          </w:p>
        </w:tc>
        <w:tc>
          <w:tcPr>
            <w:tcW w:w="1560" w:type="dxa"/>
          </w:tcPr>
          <w:p w:rsidR="008D672E" w:rsidRPr="001C0543" w:rsidRDefault="008D672E" w:rsidP="008D672E">
            <w:pPr>
              <w:jc w:val="center"/>
            </w:pPr>
            <w:r w:rsidRPr="001C0543">
              <w:t xml:space="preserve">Стаж работы не менее 3-х лет, категория </w:t>
            </w:r>
            <w:r w:rsidRPr="001C0543">
              <w:rPr>
                <w:lang w:val="en-US"/>
              </w:rPr>
              <w:t>D</w:t>
            </w:r>
          </w:p>
        </w:tc>
        <w:tc>
          <w:tcPr>
            <w:tcW w:w="992" w:type="dxa"/>
          </w:tcPr>
          <w:p w:rsidR="008D672E" w:rsidRPr="001C0543" w:rsidRDefault="008D672E" w:rsidP="008D672E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8D672E" w:rsidRPr="001C0543" w:rsidRDefault="008D672E" w:rsidP="008D672E">
            <w:pPr>
              <w:jc w:val="center"/>
            </w:pPr>
            <w:r w:rsidRPr="001C0543">
              <w:t>1 ставка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8D672E" w:rsidRPr="001C0543" w:rsidTr="008C19E2">
        <w:trPr>
          <w:trHeight w:val="568"/>
        </w:trPr>
        <w:tc>
          <w:tcPr>
            <w:tcW w:w="813" w:type="dxa"/>
            <w:vMerge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D672E" w:rsidRPr="001C0543" w:rsidRDefault="008D672E" w:rsidP="008D672E">
            <w:pPr>
              <w:jc w:val="center"/>
            </w:pPr>
          </w:p>
        </w:tc>
        <w:tc>
          <w:tcPr>
            <w:tcW w:w="1559" w:type="dxa"/>
          </w:tcPr>
          <w:p w:rsidR="008D672E" w:rsidRPr="001C0543" w:rsidRDefault="008D672E" w:rsidP="008D672E">
            <w:pPr>
              <w:jc w:val="center"/>
            </w:pPr>
            <w:r w:rsidRPr="001C0543">
              <w:t>Уборщик производственных и служебных помещений</w:t>
            </w:r>
          </w:p>
        </w:tc>
        <w:tc>
          <w:tcPr>
            <w:tcW w:w="1560" w:type="dxa"/>
          </w:tcPr>
          <w:p w:rsidR="008D672E" w:rsidRPr="001C0543" w:rsidRDefault="008D672E" w:rsidP="008D672E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8D672E" w:rsidRPr="001C0543" w:rsidRDefault="008D672E" w:rsidP="008D672E">
            <w:pPr>
              <w:jc w:val="center"/>
            </w:pPr>
            <w:r w:rsidRPr="001C0543">
              <w:t>11280</w:t>
            </w:r>
          </w:p>
        </w:tc>
        <w:tc>
          <w:tcPr>
            <w:tcW w:w="2977" w:type="dxa"/>
          </w:tcPr>
          <w:p w:rsidR="008D672E" w:rsidRPr="001C0543" w:rsidRDefault="008D672E" w:rsidP="008D672E">
            <w:pPr>
              <w:jc w:val="center"/>
            </w:pPr>
            <w:r w:rsidRPr="001C0543">
              <w:t>1 ставка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8D672E" w:rsidRPr="001C0543" w:rsidTr="008C19E2">
        <w:trPr>
          <w:trHeight w:val="1132"/>
        </w:trPr>
        <w:tc>
          <w:tcPr>
            <w:tcW w:w="813" w:type="dxa"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8D672E" w:rsidRPr="001C0543" w:rsidRDefault="008D672E" w:rsidP="008D672E">
            <w:pPr>
              <w:jc w:val="center"/>
            </w:pPr>
            <w:r w:rsidRPr="001C0543">
              <w:t>МОУ «Начальная школа п. Дубовое»</w:t>
            </w:r>
          </w:p>
        </w:tc>
        <w:tc>
          <w:tcPr>
            <w:tcW w:w="1559" w:type="dxa"/>
          </w:tcPr>
          <w:p w:rsidR="008D672E" w:rsidRPr="001C0543" w:rsidRDefault="008D672E" w:rsidP="008D672E">
            <w:pPr>
              <w:jc w:val="center"/>
            </w:pPr>
            <w:r w:rsidRPr="001C0543">
              <w:t>Тьютор</w:t>
            </w:r>
          </w:p>
        </w:tc>
        <w:tc>
          <w:tcPr>
            <w:tcW w:w="1560" w:type="dxa"/>
          </w:tcPr>
          <w:p w:rsidR="008D672E" w:rsidRPr="001C0543" w:rsidRDefault="008D672E" w:rsidP="008D672E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8D672E" w:rsidRPr="001C0543" w:rsidRDefault="008D672E" w:rsidP="008D672E">
            <w:pPr>
              <w:jc w:val="center"/>
            </w:pPr>
            <w:r w:rsidRPr="001C0543">
              <w:t>13000</w:t>
            </w:r>
          </w:p>
        </w:tc>
        <w:tc>
          <w:tcPr>
            <w:tcW w:w="2977" w:type="dxa"/>
          </w:tcPr>
          <w:p w:rsidR="008D672E" w:rsidRPr="001C0543" w:rsidRDefault="008D672E" w:rsidP="008D672E">
            <w:pPr>
              <w:jc w:val="center"/>
            </w:pPr>
            <w:r w:rsidRPr="001C0543">
              <w:t>1 ставка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,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справка об отсутствии судимости</w:t>
            </w:r>
          </w:p>
        </w:tc>
      </w:tr>
      <w:tr w:rsidR="00D9780F" w:rsidRPr="001C0543" w:rsidTr="008C19E2">
        <w:trPr>
          <w:trHeight w:val="1132"/>
        </w:trPr>
        <w:tc>
          <w:tcPr>
            <w:tcW w:w="813" w:type="dxa"/>
            <w:vMerge w:val="restart"/>
          </w:tcPr>
          <w:p w:rsidR="00D9780F" w:rsidRPr="001C0543" w:rsidRDefault="00D9780F" w:rsidP="00D9780F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D9780F" w:rsidRPr="001C0543" w:rsidRDefault="00D9780F" w:rsidP="00D9780F">
            <w:pPr>
              <w:jc w:val="center"/>
            </w:pPr>
            <w:r w:rsidRPr="001C0543">
              <w:t xml:space="preserve">МОУ «Начальная школа п. </w:t>
            </w:r>
            <w:r>
              <w:t>Новосадовый</w:t>
            </w:r>
            <w:r w:rsidRPr="001C0543">
              <w:t>»</w:t>
            </w:r>
          </w:p>
        </w:tc>
        <w:tc>
          <w:tcPr>
            <w:tcW w:w="1559" w:type="dxa"/>
          </w:tcPr>
          <w:p w:rsidR="00D9780F" w:rsidRPr="001C0543" w:rsidRDefault="00D9780F" w:rsidP="00D9780F">
            <w:pPr>
              <w:jc w:val="center"/>
            </w:pPr>
            <w:r>
              <w:t>Подсобный рабочий</w:t>
            </w:r>
          </w:p>
        </w:tc>
        <w:tc>
          <w:tcPr>
            <w:tcW w:w="1560" w:type="dxa"/>
          </w:tcPr>
          <w:p w:rsidR="00D9780F" w:rsidRPr="001C0543" w:rsidRDefault="00D9780F" w:rsidP="00D9780F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D9780F" w:rsidRPr="001C0543" w:rsidRDefault="00D9780F" w:rsidP="00D9780F">
            <w:pPr>
              <w:jc w:val="center"/>
            </w:pPr>
            <w:r>
              <w:t>12130</w:t>
            </w:r>
          </w:p>
        </w:tc>
        <w:tc>
          <w:tcPr>
            <w:tcW w:w="2977" w:type="dxa"/>
          </w:tcPr>
          <w:p w:rsidR="00D9780F" w:rsidRPr="001C0543" w:rsidRDefault="00D9780F" w:rsidP="00D9780F">
            <w:pPr>
              <w:jc w:val="center"/>
            </w:pPr>
            <w:r w:rsidRPr="001C0543">
              <w:t>1 ставка</w:t>
            </w:r>
          </w:p>
          <w:p w:rsidR="00D9780F" w:rsidRPr="001C0543" w:rsidRDefault="00D9780F" w:rsidP="00D9780F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D9780F" w:rsidRPr="001C0543" w:rsidRDefault="00D9780F" w:rsidP="00D9780F">
            <w:pPr>
              <w:jc w:val="center"/>
            </w:pPr>
          </w:p>
        </w:tc>
      </w:tr>
      <w:tr w:rsidR="00D9780F" w:rsidRPr="001C0543" w:rsidTr="008C19E2">
        <w:trPr>
          <w:trHeight w:val="1132"/>
        </w:trPr>
        <w:tc>
          <w:tcPr>
            <w:tcW w:w="813" w:type="dxa"/>
            <w:vMerge/>
          </w:tcPr>
          <w:p w:rsidR="00D9780F" w:rsidRPr="001C0543" w:rsidRDefault="00D9780F" w:rsidP="00D9780F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D9780F" w:rsidRPr="001C0543" w:rsidRDefault="00D9780F" w:rsidP="00D9780F">
            <w:pPr>
              <w:jc w:val="center"/>
            </w:pPr>
          </w:p>
        </w:tc>
        <w:tc>
          <w:tcPr>
            <w:tcW w:w="1559" w:type="dxa"/>
          </w:tcPr>
          <w:p w:rsidR="00D9780F" w:rsidRPr="001C0543" w:rsidRDefault="00D9780F" w:rsidP="00D9780F">
            <w:pPr>
              <w:jc w:val="center"/>
            </w:pPr>
            <w:r>
              <w:t>Водитель</w:t>
            </w:r>
          </w:p>
        </w:tc>
        <w:tc>
          <w:tcPr>
            <w:tcW w:w="1560" w:type="dxa"/>
          </w:tcPr>
          <w:p w:rsidR="00D9780F" w:rsidRPr="001C0543" w:rsidRDefault="00D9780F" w:rsidP="00D9780F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D9780F" w:rsidRPr="001C0543" w:rsidRDefault="00D9780F" w:rsidP="00D9780F">
            <w:pPr>
              <w:jc w:val="center"/>
            </w:pPr>
            <w:r>
              <w:t>15000</w:t>
            </w:r>
          </w:p>
        </w:tc>
        <w:tc>
          <w:tcPr>
            <w:tcW w:w="2977" w:type="dxa"/>
          </w:tcPr>
          <w:p w:rsidR="00D9780F" w:rsidRPr="001C0543" w:rsidRDefault="00D9780F" w:rsidP="00D9780F">
            <w:pPr>
              <w:jc w:val="center"/>
            </w:pPr>
            <w:r w:rsidRPr="001C0543">
              <w:t>1 ставка</w:t>
            </w:r>
          </w:p>
          <w:p w:rsidR="00D9780F" w:rsidRPr="001C0543" w:rsidRDefault="00D9780F" w:rsidP="00D9780F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D9780F" w:rsidRPr="001C0543" w:rsidRDefault="00D9780F" w:rsidP="00D9780F">
            <w:pPr>
              <w:jc w:val="center"/>
            </w:pPr>
          </w:p>
        </w:tc>
      </w:tr>
      <w:tr w:rsidR="00741F44" w:rsidRPr="001C0543" w:rsidTr="008C19E2">
        <w:trPr>
          <w:trHeight w:val="377"/>
        </w:trPr>
        <w:tc>
          <w:tcPr>
            <w:tcW w:w="813" w:type="dxa"/>
            <w:vMerge w:val="restart"/>
          </w:tcPr>
          <w:p w:rsidR="00741F44" w:rsidRPr="001C0543" w:rsidRDefault="00741F44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741F44" w:rsidRPr="001C0543" w:rsidRDefault="00741F44" w:rsidP="008D672E">
            <w:pPr>
              <w:jc w:val="center"/>
            </w:pPr>
            <w:r w:rsidRPr="001C0543">
              <w:t>МДОУ «Детский сад №1 п. Октябрьский»</w:t>
            </w:r>
          </w:p>
        </w:tc>
        <w:tc>
          <w:tcPr>
            <w:tcW w:w="1559" w:type="dxa"/>
          </w:tcPr>
          <w:p w:rsidR="00741F44" w:rsidRPr="001C0543" w:rsidRDefault="00741F44" w:rsidP="008D672E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1560" w:type="dxa"/>
          </w:tcPr>
          <w:p w:rsidR="00741F44" w:rsidRPr="001C0543" w:rsidRDefault="00741F44" w:rsidP="008D672E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741F44" w:rsidRPr="001C0543" w:rsidRDefault="00741F44" w:rsidP="008D672E">
            <w:pPr>
              <w:jc w:val="center"/>
            </w:pPr>
            <w:r>
              <w:t>23000</w:t>
            </w:r>
          </w:p>
        </w:tc>
        <w:tc>
          <w:tcPr>
            <w:tcW w:w="2977" w:type="dxa"/>
          </w:tcPr>
          <w:p w:rsidR="00741F44" w:rsidRPr="001C0543" w:rsidRDefault="00741F44" w:rsidP="008D672E">
            <w:pPr>
              <w:jc w:val="center"/>
            </w:pPr>
            <w:r w:rsidRPr="001C0543">
              <w:t>1 ставка</w:t>
            </w:r>
          </w:p>
          <w:p w:rsidR="00741F44" w:rsidRPr="001C0543" w:rsidRDefault="00741F44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741F44" w:rsidRPr="001C0543" w:rsidTr="008C19E2">
        <w:trPr>
          <w:trHeight w:val="377"/>
        </w:trPr>
        <w:tc>
          <w:tcPr>
            <w:tcW w:w="813" w:type="dxa"/>
            <w:vMerge/>
          </w:tcPr>
          <w:p w:rsidR="00741F44" w:rsidRPr="001C0543" w:rsidRDefault="00741F44" w:rsidP="00741F44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741F44" w:rsidRPr="001C0543" w:rsidRDefault="00741F44" w:rsidP="00741F44">
            <w:pPr>
              <w:jc w:val="center"/>
            </w:pPr>
          </w:p>
        </w:tc>
        <w:tc>
          <w:tcPr>
            <w:tcW w:w="1559" w:type="dxa"/>
          </w:tcPr>
          <w:p w:rsidR="00741F44" w:rsidRDefault="00741F44" w:rsidP="00741F44">
            <w:pPr>
              <w:jc w:val="center"/>
            </w:pPr>
            <w:r>
              <w:t>Учитель-логопед</w:t>
            </w:r>
          </w:p>
        </w:tc>
        <w:tc>
          <w:tcPr>
            <w:tcW w:w="1560" w:type="dxa"/>
          </w:tcPr>
          <w:p w:rsidR="00741F44" w:rsidRPr="001C0543" w:rsidRDefault="00741F44" w:rsidP="00741F44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741F44" w:rsidRPr="001C0543" w:rsidRDefault="00741F44" w:rsidP="00741F44">
            <w:pPr>
              <w:jc w:val="center"/>
            </w:pPr>
            <w:r>
              <w:t>13000</w:t>
            </w:r>
          </w:p>
        </w:tc>
        <w:tc>
          <w:tcPr>
            <w:tcW w:w="2977" w:type="dxa"/>
          </w:tcPr>
          <w:p w:rsidR="00741F44" w:rsidRPr="001C0543" w:rsidRDefault="00741F44" w:rsidP="00741F44">
            <w:pPr>
              <w:jc w:val="center"/>
            </w:pPr>
            <w:r w:rsidRPr="001C0543">
              <w:t>1 ставка</w:t>
            </w:r>
          </w:p>
          <w:p w:rsidR="00741F44" w:rsidRPr="001C0543" w:rsidRDefault="00741F44" w:rsidP="00741F44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8D672E" w:rsidRPr="001C0543" w:rsidTr="008C19E2">
        <w:trPr>
          <w:trHeight w:val="757"/>
        </w:trPr>
        <w:tc>
          <w:tcPr>
            <w:tcW w:w="813" w:type="dxa"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  <w:bookmarkStart w:id="2" w:name="_Hlk19000542"/>
          </w:p>
        </w:tc>
        <w:tc>
          <w:tcPr>
            <w:tcW w:w="2159" w:type="dxa"/>
          </w:tcPr>
          <w:p w:rsidR="008D672E" w:rsidRPr="001C0543" w:rsidRDefault="008D672E" w:rsidP="008D672E">
            <w:pPr>
              <w:jc w:val="center"/>
            </w:pPr>
            <w:r w:rsidRPr="001C0543">
              <w:t>МДОУ «-Детский сад №5 с. Хохлово»</w:t>
            </w:r>
          </w:p>
        </w:tc>
        <w:tc>
          <w:tcPr>
            <w:tcW w:w="1559" w:type="dxa"/>
          </w:tcPr>
          <w:p w:rsidR="008D672E" w:rsidRPr="001C0543" w:rsidRDefault="008D672E" w:rsidP="008D672E">
            <w:pPr>
              <w:jc w:val="center"/>
            </w:pPr>
            <w:r w:rsidRPr="001C0543">
              <w:t>Медицинская сестра</w:t>
            </w:r>
          </w:p>
        </w:tc>
        <w:tc>
          <w:tcPr>
            <w:tcW w:w="1560" w:type="dxa"/>
          </w:tcPr>
          <w:p w:rsidR="008D672E" w:rsidRPr="001C0543" w:rsidRDefault="008D672E" w:rsidP="008D672E">
            <w:pPr>
              <w:jc w:val="center"/>
            </w:pPr>
            <w:r w:rsidRPr="001C0543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992" w:type="dxa"/>
          </w:tcPr>
          <w:p w:rsidR="008D672E" w:rsidRPr="001C0543" w:rsidRDefault="008D672E" w:rsidP="008D672E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8D672E" w:rsidRPr="001C0543" w:rsidRDefault="008D672E" w:rsidP="008D672E">
            <w:pPr>
              <w:jc w:val="center"/>
            </w:pPr>
            <w:r w:rsidRPr="001C0543">
              <w:t>0,5 ставки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741F44" w:rsidRPr="001C0543" w:rsidTr="008C19E2">
        <w:trPr>
          <w:trHeight w:val="757"/>
        </w:trPr>
        <w:tc>
          <w:tcPr>
            <w:tcW w:w="813" w:type="dxa"/>
          </w:tcPr>
          <w:p w:rsidR="00741F44" w:rsidRPr="001C0543" w:rsidRDefault="00741F44" w:rsidP="00741F44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741F44" w:rsidRPr="001C0543" w:rsidRDefault="00741F44" w:rsidP="00741F44">
            <w:pPr>
              <w:jc w:val="center"/>
            </w:pPr>
            <w:r>
              <w:t>МДОУ «-Детский сад №6 п. Новосадовый</w:t>
            </w:r>
            <w:r w:rsidRPr="001C0543">
              <w:t>»</w:t>
            </w:r>
          </w:p>
        </w:tc>
        <w:tc>
          <w:tcPr>
            <w:tcW w:w="1559" w:type="dxa"/>
          </w:tcPr>
          <w:p w:rsidR="00741F44" w:rsidRPr="001C0543" w:rsidRDefault="00741F44" w:rsidP="00741F44">
            <w:pPr>
              <w:jc w:val="center"/>
            </w:pPr>
            <w:r>
              <w:t>Учитель-дефектолог</w:t>
            </w:r>
          </w:p>
        </w:tc>
        <w:tc>
          <w:tcPr>
            <w:tcW w:w="1560" w:type="dxa"/>
          </w:tcPr>
          <w:p w:rsidR="00741F44" w:rsidRPr="001C0543" w:rsidRDefault="00741F44" w:rsidP="00741F44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741F44" w:rsidRPr="001C0543" w:rsidRDefault="00741F44" w:rsidP="00741F44">
            <w:pPr>
              <w:jc w:val="center"/>
            </w:pPr>
            <w:r>
              <w:t>13000</w:t>
            </w:r>
          </w:p>
        </w:tc>
        <w:tc>
          <w:tcPr>
            <w:tcW w:w="2977" w:type="dxa"/>
          </w:tcPr>
          <w:p w:rsidR="00741F44" w:rsidRPr="001C0543" w:rsidRDefault="00741F44" w:rsidP="00741F44">
            <w:pPr>
              <w:jc w:val="center"/>
            </w:pPr>
            <w:r w:rsidRPr="001C0543">
              <w:t>1 ставка</w:t>
            </w:r>
          </w:p>
          <w:p w:rsidR="00741F44" w:rsidRPr="001C0543" w:rsidRDefault="00741F44" w:rsidP="00741F44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bookmarkEnd w:id="2"/>
      <w:tr w:rsidR="008D672E" w:rsidRPr="001C0543" w:rsidTr="008C19E2">
        <w:trPr>
          <w:trHeight w:val="252"/>
        </w:trPr>
        <w:tc>
          <w:tcPr>
            <w:tcW w:w="813" w:type="dxa"/>
            <w:vMerge w:val="restart"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8D672E" w:rsidRPr="001C0543" w:rsidRDefault="008D672E" w:rsidP="008D672E">
            <w:pPr>
              <w:jc w:val="center"/>
            </w:pPr>
            <w:r w:rsidRPr="001C0543">
              <w:t>МДОУ «Детский сад комбинированного вида №8 п. Дубовое»</w:t>
            </w:r>
          </w:p>
        </w:tc>
        <w:tc>
          <w:tcPr>
            <w:tcW w:w="1559" w:type="dxa"/>
          </w:tcPr>
          <w:p w:rsidR="008D672E" w:rsidRPr="001C0543" w:rsidRDefault="008D672E" w:rsidP="008D672E">
            <w:pPr>
              <w:jc w:val="center"/>
            </w:pPr>
            <w:r w:rsidRPr="001C0543">
              <w:t>Помощник воспитателя</w:t>
            </w:r>
          </w:p>
        </w:tc>
        <w:tc>
          <w:tcPr>
            <w:tcW w:w="1560" w:type="dxa"/>
          </w:tcPr>
          <w:p w:rsidR="008D672E" w:rsidRPr="001C0543" w:rsidRDefault="008D672E" w:rsidP="008D672E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992" w:type="dxa"/>
          </w:tcPr>
          <w:p w:rsidR="008D672E" w:rsidRPr="001C0543" w:rsidRDefault="008D672E" w:rsidP="008D672E">
            <w:pPr>
              <w:jc w:val="center"/>
            </w:pPr>
            <w:r w:rsidRPr="001C0543">
              <w:t>11280</w:t>
            </w:r>
          </w:p>
        </w:tc>
        <w:tc>
          <w:tcPr>
            <w:tcW w:w="2977" w:type="dxa"/>
          </w:tcPr>
          <w:p w:rsidR="008D672E" w:rsidRPr="001C0543" w:rsidRDefault="008D672E" w:rsidP="008D672E">
            <w:pPr>
              <w:jc w:val="center"/>
            </w:pPr>
            <w:r w:rsidRPr="001C0543">
              <w:t>1 ставка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8D672E" w:rsidRPr="001C0543" w:rsidRDefault="008D672E" w:rsidP="008D672E">
            <w:pPr>
              <w:jc w:val="center"/>
            </w:pPr>
          </w:p>
        </w:tc>
      </w:tr>
      <w:tr w:rsidR="008D672E" w:rsidRPr="001C0543" w:rsidTr="008C19E2">
        <w:trPr>
          <w:trHeight w:val="381"/>
        </w:trPr>
        <w:tc>
          <w:tcPr>
            <w:tcW w:w="813" w:type="dxa"/>
            <w:vMerge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D672E" w:rsidRPr="001C0543" w:rsidRDefault="008D672E" w:rsidP="008D672E">
            <w:pPr>
              <w:jc w:val="center"/>
            </w:pPr>
          </w:p>
        </w:tc>
        <w:tc>
          <w:tcPr>
            <w:tcW w:w="1559" w:type="dxa"/>
          </w:tcPr>
          <w:p w:rsidR="008D672E" w:rsidRPr="001C0543" w:rsidRDefault="008D672E" w:rsidP="008D672E">
            <w:pPr>
              <w:jc w:val="center"/>
            </w:pPr>
            <w:r w:rsidRPr="001C0543">
              <w:t xml:space="preserve">Воспитатель </w:t>
            </w:r>
          </w:p>
        </w:tc>
        <w:tc>
          <w:tcPr>
            <w:tcW w:w="1560" w:type="dxa"/>
          </w:tcPr>
          <w:p w:rsidR="008D672E" w:rsidRPr="001C0543" w:rsidRDefault="008D672E" w:rsidP="008D672E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8D672E" w:rsidRPr="001C0543" w:rsidRDefault="008D672E" w:rsidP="008D672E">
            <w:pPr>
              <w:jc w:val="center"/>
            </w:pPr>
            <w:r w:rsidRPr="001C0543">
              <w:t>20000</w:t>
            </w:r>
          </w:p>
        </w:tc>
        <w:tc>
          <w:tcPr>
            <w:tcW w:w="2977" w:type="dxa"/>
          </w:tcPr>
          <w:p w:rsidR="008D672E" w:rsidRPr="001C0543" w:rsidRDefault="008D672E" w:rsidP="008D672E">
            <w:pPr>
              <w:jc w:val="center"/>
            </w:pPr>
            <w:r w:rsidRPr="001C0543">
              <w:t>1 ставка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A413DC" w:rsidRPr="001C0543" w:rsidTr="008C19E2">
        <w:trPr>
          <w:trHeight w:val="381"/>
        </w:trPr>
        <w:tc>
          <w:tcPr>
            <w:tcW w:w="813" w:type="dxa"/>
            <w:vMerge/>
          </w:tcPr>
          <w:p w:rsidR="00A413DC" w:rsidRPr="001C0543" w:rsidRDefault="00A413DC" w:rsidP="00A413D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413DC" w:rsidRPr="001C0543" w:rsidRDefault="00A413DC" w:rsidP="00A413DC">
            <w:pPr>
              <w:jc w:val="center"/>
            </w:pPr>
          </w:p>
        </w:tc>
        <w:tc>
          <w:tcPr>
            <w:tcW w:w="1559" w:type="dxa"/>
          </w:tcPr>
          <w:p w:rsidR="00A413DC" w:rsidRPr="001C0543" w:rsidRDefault="00A413DC" w:rsidP="00A413DC">
            <w:pPr>
              <w:jc w:val="center"/>
            </w:pPr>
            <w:r>
              <w:t>Тьютор</w:t>
            </w:r>
          </w:p>
        </w:tc>
        <w:tc>
          <w:tcPr>
            <w:tcW w:w="1560" w:type="dxa"/>
          </w:tcPr>
          <w:p w:rsidR="00A413DC" w:rsidRPr="001C0543" w:rsidRDefault="00A413DC" w:rsidP="00A413DC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A413DC" w:rsidRPr="001C0543" w:rsidRDefault="00A413DC" w:rsidP="00A413DC">
            <w:pPr>
              <w:jc w:val="center"/>
            </w:pPr>
            <w:r w:rsidRPr="001C0543">
              <w:t>20000</w:t>
            </w:r>
          </w:p>
        </w:tc>
        <w:tc>
          <w:tcPr>
            <w:tcW w:w="2977" w:type="dxa"/>
          </w:tcPr>
          <w:p w:rsidR="00A413DC" w:rsidRPr="001C0543" w:rsidRDefault="00A413DC" w:rsidP="00A413DC">
            <w:pPr>
              <w:jc w:val="center"/>
            </w:pPr>
            <w:r w:rsidRPr="001C0543">
              <w:t>1 ставка</w:t>
            </w:r>
          </w:p>
          <w:p w:rsidR="00A413DC" w:rsidRPr="001C0543" w:rsidRDefault="00A413DC" w:rsidP="00A413D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A413DC" w:rsidRPr="001C0543" w:rsidRDefault="00A413DC" w:rsidP="00A413DC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A413DC" w:rsidRPr="001C0543" w:rsidTr="008C19E2">
        <w:trPr>
          <w:trHeight w:val="381"/>
        </w:trPr>
        <w:tc>
          <w:tcPr>
            <w:tcW w:w="813" w:type="dxa"/>
            <w:vMerge/>
          </w:tcPr>
          <w:p w:rsidR="00A413DC" w:rsidRPr="001C0543" w:rsidRDefault="00A413DC" w:rsidP="00A413D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413DC" w:rsidRPr="001C0543" w:rsidRDefault="00A413DC" w:rsidP="00A413DC">
            <w:pPr>
              <w:jc w:val="center"/>
            </w:pPr>
          </w:p>
        </w:tc>
        <w:tc>
          <w:tcPr>
            <w:tcW w:w="1559" w:type="dxa"/>
          </w:tcPr>
          <w:p w:rsidR="00A413DC" w:rsidRPr="001C0543" w:rsidRDefault="00A413DC" w:rsidP="00A413DC">
            <w:pPr>
              <w:jc w:val="center"/>
            </w:pPr>
            <w:r>
              <w:t>Педагог психолог</w:t>
            </w:r>
          </w:p>
        </w:tc>
        <w:tc>
          <w:tcPr>
            <w:tcW w:w="1560" w:type="dxa"/>
          </w:tcPr>
          <w:p w:rsidR="00A413DC" w:rsidRPr="001C0543" w:rsidRDefault="00A413DC" w:rsidP="00A413DC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A413DC" w:rsidRPr="001C0543" w:rsidRDefault="00A413DC" w:rsidP="00A413DC">
            <w:pPr>
              <w:jc w:val="center"/>
            </w:pPr>
            <w:r>
              <w:t>25</w:t>
            </w:r>
            <w:r w:rsidRPr="001C0543">
              <w:t>000</w:t>
            </w:r>
          </w:p>
        </w:tc>
        <w:tc>
          <w:tcPr>
            <w:tcW w:w="2977" w:type="dxa"/>
          </w:tcPr>
          <w:p w:rsidR="00A413DC" w:rsidRPr="001C0543" w:rsidRDefault="00A413DC" w:rsidP="00A413DC">
            <w:pPr>
              <w:jc w:val="center"/>
            </w:pPr>
            <w:r w:rsidRPr="001C0543">
              <w:t>1 ставка</w:t>
            </w:r>
          </w:p>
          <w:p w:rsidR="00A413DC" w:rsidRPr="001C0543" w:rsidRDefault="00A413DC" w:rsidP="00A413D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A413DC" w:rsidRPr="001C0543" w:rsidRDefault="00A413DC" w:rsidP="00A413DC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A413DC" w:rsidRPr="001C0543" w:rsidTr="008C19E2">
        <w:trPr>
          <w:trHeight w:val="381"/>
        </w:trPr>
        <w:tc>
          <w:tcPr>
            <w:tcW w:w="813" w:type="dxa"/>
            <w:vMerge/>
          </w:tcPr>
          <w:p w:rsidR="00A413DC" w:rsidRPr="001C0543" w:rsidRDefault="00A413DC" w:rsidP="00A413D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413DC" w:rsidRPr="001C0543" w:rsidRDefault="00A413DC" w:rsidP="00A413DC">
            <w:pPr>
              <w:jc w:val="center"/>
            </w:pPr>
          </w:p>
        </w:tc>
        <w:tc>
          <w:tcPr>
            <w:tcW w:w="1559" w:type="dxa"/>
          </w:tcPr>
          <w:p w:rsidR="00A413DC" w:rsidRPr="001C0543" w:rsidRDefault="00A413DC" w:rsidP="00A413DC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1560" w:type="dxa"/>
          </w:tcPr>
          <w:p w:rsidR="00A413DC" w:rsidRPr="001C0543" w:rsidRDefault="00A413DC" w:rsidP="00A413DC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A413DC" w:rsidRPr="001C0543" w:rsidRDefault="00A413DC" w:rsidP="00A413DC">
            <w:pPr>
              <w:jc w:val="center"/>
            </w:pPr>
            <w:r w:rsidRPr="001C0543">
              <w:t>20000</w:t>
            </w:r>
          </w:p>
        </w:tc>
        <w:tc>
          <w:tcPr>
            <w:tcW w:w="2977" w:type="dxa"/>
          </w:tcPr>
          <w:p w:rsidR="00A413DC" w:rsidRPr="001C0543" w:rsidRDefault="00A413DC" w:rsidP="00A413DC">
            <w:pPr>
              <w:jc w:val="center"/>
            </w:pPr>
            <w:r w:rsidRPr="001C0543">
              <w:t>1 ставка</w:t>
            </w:r>
          </w:p>
          <w:p w:rsidR="00A413DC" w:rsidRPr="001C0543" w:rsidRDefault="00A413DC" w:rsidP="00A413D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A413DC" w:rsidRPr="001C0543" w:rsidRDefault="00A413DC" w:rsidP="00A413DC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A413DC" w:rsidRPr="001C0543" w:rsidTr="008C19E2">
        <w:trPr>
          <w:trHeight w:val="381"/>
        </w:trPr>
        <w:tc>
          <w:tcPr>
            <w:tcW w:w="813" w:type="dxa"/>
            <w:vMerge/>
          </w:tcPr>
          <w:p w:rsidR="00A413DC" w:rsidRPr="001C0543" w:rsidRDefault="00A413DC" w:rsidP="00A413DC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A413DC" w:rsidRPr="001C0543" w:rsidRDefault="00A413DC" w:rsidP="00A413DC">
            <w:pPr>
              <w:jc w:val="center"/>
            </w:pPr>
          </w:p>
        </w:tc>
        <w:tc>
          <w:tcPr>
            <w:tcW w:w="1559" w:type="dxa"/>
          </w:tcPr>
          <w:p w:rsidR="00A413DC" w:rsidRPr="001C0543" w:rsidRDefault="00A413DC" w:rsidP="00A413DC">
            <w:pPr>
              <w:jc w:val="center"/>
            </w:pPr>
            <w:r>
              <w:t>Учитель логопед</w:t>
            </w:r>
          </w:p>
        </w:tc>
        <w:tc>
          <w:tcPr>
            <w:tcW w:w="1560" w:type="dxa"/>
          </w:tcPr>
          <w:p w:rsidR="00A413DC" w:rsidRPr="001C0543" w:rsidRDefault="00A413DC" w:rsidP="00A413DC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A413DC" w:rsidRPr="001C0543" w:rsidRDefault="00A413DC" w:rsidP="00A413DC">
            <w:pPr>
              <w:jc w:val="center"/>
            </w:pPr>
            <w:r w:rsidRPr="001C0543">
              <w:t>20000</w:t>
            </w:r>
          </w:p>
        </w:tc>
        <w:tc>
          <w:tcPr>
            <w:tcW w:w="2977" w:type="dxa"/>
          </w:tcPr>
          <w:p w:rsidR="00A413DC" w:rsidRPr="001C0543" w:rsidRDefault="00A413DC" w:rsidP="00A413DC">
            <w:pPr>
              <w:jc w:val="center"/>
            </w:pPr>
            <w:r w:rsidRPr="001C0543">
              <w:t>1 ставка</w:t>
            </w:r>
          </w:p>
          <w:p w:rsidR="00A413DC" w:rsidRPr="001C0543" w:rsidRDefault="00A413DC" w:rsidP="00A413D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A413DC" w:rsidRPr="001C0543" w:rsidRDefault="00A413DC" w:rsidP="00A413DC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8D672E" w:rsidRPr="001C0543" w:rsidTr="008C19E2">
        <w:trPr>
          <w:trHeight w:val="381"/>
        </w:trPr>
        <w:tc>
          <w:tcPr>
            <w:tcW w:w="813" w:type="dxa"/>
            <w:vMerge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D672E" w:rsidRPr="001C0543" w:rsidRDefault="008D672E" w:rsidP="008D672E">
            <w:pPr>
              <w:jc w:val="center"/>
            </w:pPr>
          </w:p>
        </w:tc>
        <w:tc>
          <w:tcPr>
            <w:tcW w:w="1559" w:type="dxa"/>
          </w:tcPr>
          <w:p w:rsidR="008D672E" w:rsidRPr="001C0543" w:rsidRDefault="008D672E" w:rsidP="008D672E">
            <w:pPr>
              <w:jc w:val="center"/>
            </w:pPr>
            <w:r w:rsidRPr="001C0543">
              <w:t>Уборщик служебных помещений</w:t>
            </w:r>
          </w:p>
        </w:tc>
        <w:tc>
          <w:tcPr>
            <w:tcW w:w="1560" w:type="dxa"/>
          </w:tcPr>
          <w:p w:rsidR="008D672E" w:rsidRPr="001C0543" w:rsidRDefault="008D672E" w:rsidP="008D672E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8D672E" w:rsidRPr="001C0543" w:rsidRDefault="008D672E" w:rsidP="008D672E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</w:tcPr>
          <w:p w:rsidR="008D672E" w:rsidRPr="001C0543" w:rsidRDefault="008D672E" w:rsidP="008D672E">
            <w:pPr>
              <w:jc w:val="center"/>
            </w:pPr>
            <w:r w:rsidRPr="001C0543">
              <w:t>1 ставка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8D672E" w:rsidRPr="001C0543" w:rsidTr="008C19E2">
        <w:trPr>
          <w:trHeight w:val="474"/>
        </w:trPr>
        <w:tc>
          <w:tcPr>
            <w:tcW w:w="813" w:type="dxa"/>
            <w:vMerge w:val="restart"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8D672E" w:rsidRPr="001C0543" w:rsidRDefault="008D672E" w:rsidP="008D672E">
            <w:pPr>
              <w:jc w:val="center"/>
            </w:pPr>
            <w:r w:rsidRPr="001C0543">
              <w:t>МДОУ «Детский сад комбинированного вида №18 п. Разум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72E" w:rsidRPr="001C0543" w:rsidRDefault="008D672E" w:rsidP="008D672E">
            <w:pPr>
              <w:jc w:val="center"/>
            </w:pPr>
            <w:r w:rsidRPr="001C0543">
              <w:t>Ассистен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D672E" w:rsidRPr="001C0543" w:rsidRDefault="008D672E" w:rsidP="008D672E">
            <w:pPr>
              <w:jc w:val="center"/>
            </w:pPr>
            <w:r w:rsidRPr="001C0543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72E" w:rsidRPr="001C0543" w:rsidRDefault="008D672E" w:rsidP="008D672E">
            <w:pPr>
              <w:jc w:val="center"/>
            </w:pPr>
            <w:r w:rsidRPr="001C0543">
              <w:t>10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D672E" w:rsidRPr="001C0543" w:rsidRDefault="008D672E" w:rsidP="008D672E">
            <w:pPr>
              <w:jc w:val="center"/>
            </w:pPr>
            <w:r w:rsidRPr="001C0543">
              <w:t xml:space="preserve">1,5 ставки 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, справка об отсутствии судимости</w:t>
            </w:r>
          </w:p>
        </w:tc>
      </w:tr>
      <w:tr w:rsidR="008D672E" w:rsidRPr="001C0543" w:rsidTr="008C19E2">
        <w:trPr>
          <w:trHeight w:val="474"/>
        </w:trPr>
        <w:tc>
          <w:tcPr>
            <w:tcW w:w="813" w:type="dxa"/>
            <w:vMerge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D672E" w:rsidRPr="001C0543" w:rsidRDefault="008D672E" w:rsidP="008D67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72E" w:rsidRPr="001C0543" w:rsidRDefault="008D672E" w:rsidP="008D672E">
            <w:pPr>
              <w:jc w:val="center"/>
            </w:pPr>
            <w:r>
              <w:t>Учитель-логопед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D672E" w:rsidRPr="001C0543" w:rsidRDefault="008D672E" w:rsidP="008D672E">
            <w:pPr>
              <w:jc w:val="center"/>
            </w:pPr>
            <w:r>
              <w:t>С</w:t>
            </w:r>
            <w:r w:rsidRPr="001C0543">
              <w:t>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72E" w:rsidRPr="001C0543" w:rsidRDefault="008D672E" w:rsidP="008D672E">
            <w:pPr>
              <w:jc w:val="center"/>
            </w:pPr>
            <w:r>
              <w:t>12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D672E" w:rsidRPr="001C0543" w:rsidRDefault="008D672E" w:rsidP="008D672E">
            <w:pPr>
              <w:jc w:val="center"/>
            </w:pPr>
            <w:r w:rsidRPr="001C0543">
              <w:t>1 ставка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741F44" w:rsidRPr="001C0543" w:rsidTr="008C19E2">
        <w:trPr>
          <w:trHeight w:val="474"/>
        </w:trPr>
        <w:tc>
          <w:tcPr>
            <w:tcW w:w="813" w:type="dxa"/>
            <w:vMerge/>
          </w:tcPr>
          <w:p w:rsidR="00741F44" w:rsidRPr="001C0543" w:rsidRDefault="00741F44" w:rsidP="00741F44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741F44" w:rsidRPr="001C0543" w:rsidRDefault="00741F44" w:rsidP="00741F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F44" w:rsidRDefault="00741F44" w:rsidP="00741F44">
            <w:pPr>
              <w:jc w:val="center"/>
            </w:pPr>
            <w:r>
              <w:t>Помощник воспитател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41F44" w:rsidRPr="001C0543" w:rsidRDefault="00741F44" w:rsidP="00741F44">
            <w:pPr>
              <w:jc w:val="center"/>
            </w:pPr>
            <w:r>
              <w:t>С</w:t>
            </w:r>
            <w:r w:rsidRPr="001C0543">
              <w:t>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1F44" w:rsidRPr="001C0543" w:rsidRDefault="00741F44" w:rsidP="00741F44">
            <w:pPr>
              <w:jc w:val="center"/>
            </w:pPr>
            <w:r>
              <w:t>12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41F44" w:rsidRPr="001C0543" w:rsidRDefault="00741F44" w:rsidP="00741F44">
            <w:pPr>
              <w:jc w:val="center"/>
            </w:pPr>
            <w:r w:rsidRPr="001C0543">
              <w:t>1 ставка</w:t>
            </w:r>
          </w:p>
          <w:p w:rsidR="00741F44" w:rsidRPr="001C0543" w:rsidRDefault="00741F44" w:rsidP="00741F44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741F44" w:rsidRPr="001C0543" w:rsidRDefault="00741F44" w:rsidP="00741F44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8D672E" w:rsidRPr="001C0543" w:rsidTr="008C19E2">
        <w:trPr>
          <w:trHeight w:val="474"/>
        </w:trPr>
        <w:tc>
          <w:tcPr>
            <w:tcW w:w="813" w:type="dxa"/>
            <w:vMerge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D672E" w:rsidRPr="001C0543" w:rsidRDefault="008D672E" w:rsidP="008D672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72E" w:rsidRPr="001C0543" w:rsidRDefault="008D672E" w:rsidP="008D672E">
            <w:pPr>
              <w:jc w:val="center"/>
            </w:pPr>
            <w:r w:rsidRPr="001C0543">
              <w:t>Старшая медицинская сестр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D672E" w:rsidRPr="001C0543" w:rsidRDefault="008D672E" w:rsidP="008D672E">
            <w:pPr>
              <w:jc w:val="center"/>
            </w:pPr>
            <w:r>
              <w:t>С</w:t>
            </w:r>
            <w:r w:rsidRPr="001C0543">
              <w:t>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672E" w:rsidRPr="001C0543" w:rsidRDefault="008D672E" w:rsidP="008D672E">
            <w:pPr>
              <w:jc w:val="center"/>
            </w:pPr>
            <w:r w:rsidRPr="001C0543">
              <w:t>12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D672E" w:rsidRPr="001C0543" w:rsidRDefault="008D672E" w:rsidP="008D672E">
            <w:pPr>
              <w:jc w:val="center"/>
            </w:pPr>
            <w:r>
              <w:t>1 ставка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, справка об отсутствии судимости</w:t>
            </w:r>
          </w:p>
        </w:tc>
      </w:tr>
      <w:tr w:rsidR="00D9780F" w:rsidRPr="001C0543" w:rsidTr="008C19E2">
        <w:trPr>
          <w:trHeight w:val="474"/>
        </w:trPr>
        <w:tc>
          <w:tcPr>
            <w:tcW w:w="813" w:type="dxa"/>
            <w:vMerge w:val="restart"/>
          </w:tcPr>
          <w:p w:rsidR="00D9780F" w:rsidRPr="001C0543" w:rsidRDefault="00D9780F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D9780F" w:rsidRPr="001C0543" w:rsidRDefault="00D9780F" w:rsidP="008D672E">
            <w:pPr>
              <w:jc w:val="center"/>
            </w:pPr>
            <w:r w:rsidRPr="001C0543">
              <w:t>МДОУ «Детск</w:t>
            </w:r>
            <w:r>
              <w:t>ий сад №23 с. Таврово</w:t>
            </w:r>
            <w:r w:rsidRPr="001C0543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0F" w:rsidRPr="001C0543" w:rsidRDefault="00D9780F" w:rsidP="008D672E">
            <w:pPr>
              <w:jc w:val="center"/>
            </w:pPr>
            <w:r>
              <w:t>Помощник воспитател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9780F" w:rsidRPr="001C0543" w:rsidRDefault="00D9780F" w:rsidP="008D672E">
            <w:pPr>
              <w:jc w:val="center"/>
            </w:pPr>
            <w:r>
              <w:t>С</w:t>
            </w:r>
            <w:r w:rsidRPr="001C0543">
              <w:t>реднее профессиональн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780F" w:rsidRPr="001C0543" w:rsidRDefault="00D9780F" w:rsidP="008D672E">
            <w:pPr>
              <w:jc w:val="center"/>
            </w:pPr>
            <w:r>
              <w:t>12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9780F" w:rsidRPr="001C0543" w:rsidRDefault="00D9780F" w:rsidP="008D672E">
            <w:pPr>
              <w:jc w:val="center"/>
            </w:pPr>
            <w:r w:rsidRPr="001C0543">
              <w:t>1 ставка</w:t>
            </w:r>
          </w:p>
          <w:p w:rsidR="00D9780F" w:rsidRPr="001C0543" w:rsidRDefault="00D9780F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D9780F" w:rsidRPr="001C0543" w:rsidRDefault="00D9780F" w:rsidP="008D672E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D9780F" w:rsidRPr="001C0543" w:rsidTr="008C19E2">
        <w:trPr>
          <w:trHeight w:val="474"/>
        </w:trPr>
        <w:tc>
          <w:tcPr>
            <w:tcW w:w="813" w:type="dxa"/>
            <w:vMerge/>
          </w:tcPr>
          <w:p w:rsidR="00D9780F" w:rsidRPr="001C0543" w:rsidRDefault="00D9780F" w:rsidP="00D9780F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D9780F" w:rsidRPr="001C0543" w:rsidRDefault="00D9780F" w:rsidP="00D9780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0F" w:rsidRDefault="00D9780F" w:rsidP="00D9780F">
            <w:pPr>
              <w:jc w:val="center"/>
            </w:pPr>
            <w:r>
              <w:t>Машинист по стирке и ремонту спецодежд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9780F" w:rsidRPr="001C0543" w:rsidRDefault="00D9780F" w:rsidP="00D9780F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780F" w:rsidRPr="001C0543" w:rsidRDefault="00D9780F" w:rsidP="00D9780F">
            <w:pPr>
              <w:jc w:val="center"/>
            </w:pPr>
            <w:r>
              <w:t>12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9780F" w:rsidRPr="001C0543" w:rsidRDefault="00D9780F" w:rsidP="00D9780F">
            <w:pPr>
              <w:jc w:val="center"/>
            </w:pPr>
            <w:r w:rsidRPr="001C0543">
              <w:t>1 ставка</w:t>
            </w:r>
          </w:p>
          <w:p w:rsidR="00D9780F" w:rsidRPr="001C0543" w:rsidRDefault="00D9780F" w:rsidP="00D9780F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D9780F" w:rsidRPr="001C0543" w:rsidRDefault="00D9780F" w:rsidP="00D9780F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8D672E" w:rsidRPr="001C0543" w:rsidTr="008C19E2">
        <w:trPr>
          <w:trHeight w:val="825"/>
        </w:trPr>
        <w:tc>
          <w:tcPr>
            <w:tcW w:w="813" w:type="dxa"/>
            <w:vMerge w:val="restart"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 w:val="restart"/>
          </w:tcPr>
          <w:p w:rsidR="008D672E" w:rsidRPr="001C0543" w:rsidRDefault="008D672E" w:rsidP="008D672E">
            <w:pPr>
              <w:jc w:val="center"/>
            </w:pPr>
            <w:r w:rsidRPr="001C0543">
              <w:t>МДОУ «Детский сад №31 с. Бессоновка»</w:t>
            </w:r>
          </w:p>
        </w:tc>
        <w:tc>
          <w:tcPr>
            <w:tcW w:w="1559" w:type="dxa"/>
          </w:tcPr>
          <w:p w:rsidR="008D672E" w:rsidRPr="001C0543" w:rsidRDefault="008D672E" w:rsidP="008D672E">
            <w:pPr>
              <w:jc w:val="center"/>
            </w:pPr>
            <w:r w:rsidRPr="001C0543">
              <w:t>Музыкальный руководитель</w:t>
            </w:r>
          </w:p>
        </w:tc>
        <w:tc>
          <w:tcPr>
            <w:tcW w:w="1560" w:type="dxa"/>
          </w:tcPr>
          <w:p w:rsidR="008D672E" w:rsidRPr="001C0543" w:rsidRDefault="008D672E" w:rsidP="008D672E">
            <w:pPr>
              <w:jc w:val="center"/>
            </w:pPr>
            <w:r w:rsidRPr="001C0543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992" w:type="dxa"/>
          </w:tcPr>
          <w:p w:rsidR="008D672E" w:rsidRPr="001C0543" w:rsidRDefault="008D672E" w:rsidP="008D672E">
            <w:pPr>
              <w:jc w:val="center"/>
            </w:pPr>
            <w:r w:rsidRPr="001C0543">
              <w:t>11200</w:t>
            </w:r>
          </w:p>
        </w:tc>
        <w:tc>
          <w:tcPr>
            <w:tcW w:w="2977" w:type="dxa"/>
          </w:tcPr>
          <w:p w:rsidR="008D672E" w:rsidRPr="001C0543" w:rsidRDefault="008D672E" w:rsidP="008D672E">
            <w:pPr>
              <w:jc w:val="center"/>
            </w:pPr>
            <w:r w:rsidRPr="001C0543">
              <w:t>1 ставка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8D672E" w:rsidRPr="001C0543" w:rsidTr="008C19E2">
        <w:trPr>
          <w:trHeight w:val="825"/>
        </w:trPr>
        <w:tc>
          <w:tcPr>
            <w:tcW w:w="813" w:type="dxa"/>
            <w:vMerge/>
          </w:tcPr>
          <w:p w:rsidR="008D672E" w:rsidRPr="001C0543" w:rsidRDefault="008D672E" w:rsidP="008D672E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  <w:vMerge/>
          </w:tcPr>
          <w:p w:rsidR="008D672E" w:rsidRPr="001C0543" w:rsidRDefault="008D672E" w:rsidP="008D672E">
            <w:pPr>
              <w:jc w:val="center"/>
            </w:pPr>
          </w:p>
        </w:tc>
        <w:tc>
          <w:tcPr>
            <w:tcW w:w="1559" w:type="dxa"/>
          </w:tcPr>
          <w:p w:rsidR="008D672E" w:rsidRPr="001C0543" w:rsidRDefault="008D672E" w:rsidP="008D672E">
            <w:pPr>
              <w:jc w:val="center"/>
            </w:pPr>
            <w:r w:rsidRPr="001C0543">
              <w:t>Рабочий по комплексному обслуживанию и ремонту здания</w:t>
            </w:r>
          </w:p>
        </w:tc>
        <w:tc>
          <w:tcPr>
            <w:tcW w:w="1560" w:type="dxa"/>
          </w:tcPr>
          <w:p w:rsidR="008D672E" w:rsidRPr="001C0543" w:rsidRDefault="008D672E" w:rsidP="008D672E">
            <w:pPr>
              <w:jc w:val="center"/>
            </w:pPr>
            <w:r w:rsidRPr="001C0543">
              <w:t>Опыт работы</w:t>
            </w:r>
          </w:p>
        </w:tc>
        <w:tc>
          <w:tcPr>
            <w:tcW w:w="992" w:type="dxa"/>
          </w:tcPr>
          <w:p w:rsidR="008D672E" w:rsidRPr="001C0543" w:rsidRDefault="008D672E" w:rsidP="008D672E">
            <w:pPr>
              <w:jc w:val="center"/>
            </w:pPr>
            <w:r w:rsidRPr="001C0543">
              <w:t>11280</w:t>
            </w:r>
          </w:p>
        </w:tc>
        <w:tc>
          <w:tcPr>
            <w:tcW w:w="2977" w:type="dxa"/>
          </w:tcPr>
          <w:p w:rsidR="008D672E" w:rsidRPr="001C0543" w:rsidRDefault="008D672E" w:rsidP="008D672E">
            <w:pPr>
              <w:jc w:val="center"/>
            </w:pPr>
            <w:r w:rsidRPr="001C0543">
              <w:t>1 ставка</w:t>
            </w:r>
          </w:p>
          <w:p w:rsidR="008D672E" w:rsidRPr="001C0543" w:rsidRDefault="008D672E" w:rsidP="008D672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741F44" w:rsidRPr="001C0543" w:rsidTr="008C19E2">
        <w:trPr>
          <w:trHeight w:val="1327"/>
        </w:trPr>
        <w:tc>
          <w:tcPr>
            <w:tcW w:w="813" w:type="dxa"/>
          </w:tcPr>
          <w:p w:rsidR="00741F44" w:rsidRPr="001C0543" w:rsidRDefault="00741F44" w:rsidP="00741F44">
            <w:pPr>
              <w:pStyle w:val="aa"/>
              <w:numPr>
                <w:ilvl w:val="0"/>
                <w:numId w:val="12"/>
              </w:numPr>
            </w:pPr>
          </w:p>
        </w:tc>
        <w:tc>
          <w:tcPr>
            <w:tcW w:w="2159" w:type="dxa"/>
          </w:tcPr>
          <w:p w:rsidR="00741F44" w:rsidRPr="001C0543" w:rsidRDefault="00741F44" w:rsidP="00741F44">
            <w:pPr>
              <w:jc w:val="center"/>
            </w:pPr>
            <w:r w:rsidRPr="001C0543">
              <w:t>МДОУ «Детский сад №32 с. Стрелецкое»</w:t>
            </w:r>
          </w:p>
        </w:tc>
        <w:tc>
          <w:tcPr>
            <w:tcW w:w="1559" w:type="dxa"/>
          </w:tcPr>
          <w:p w:rsidR="00741F44" w:rsidRPr="001C0543" w:rsidRDefault="00741F44" w:rsidP="00741F44">
            <w:pPr>
              <w:jc w:val="center"/>
            </w:pPr>
            <w:r w:rsidRPr="001C0543">
              <w:t>Повар</w:t>
            </w:r>
          </w:p>
        </w:tc>
        <w:tc>
          <w:tcPr>
            <w:tcW w:w="1560" w:type="dxa"/>
          </w:tcPr>
          <w:p w:rsidR="00741F44" w:rsidRPr="001C0543" w:rsidRDefault="00741F44" w:rsidP="00741F44">
            <w:pPr>
              <w:jc w:val="center"/>
            </w:pPr>
            <w:r w:rsidRPr="001C0543">
              <w:t>Профессиональное образование</w:t>
            </w:r>
          </w:p>
        </w:tc>
        <w:tc>
          <w:tcPr>
            <w:tcW w:w="992" w:type="dxa"/>
          </w:tcPr>
          <w:p w:rsidR="00741F44" w:rsidRPr="001C0543" w:rsidRDefault="00741F44" w:rsidP="00741F44">
            <w:pPr>
              <w:jc w:val="center"/>
            </w:pPr>
            <w:r w:rsidRPr="001C0543">
              <w:t>13000</w:t>
            </w:r>
          </w:p>
        </w:tc>
        <w:tc>
          <w:tcPr>
            <w:tcW w:w="2977" w:type="dxa"/>
          </w:tcPr>
          <w:p w:rsidR="00741F44" w:rsidRPr="001C0543" w:rsidRDefault="00741F44" w:rsidP="00741F44">
            <w:pPr>
              <w:jc w:val="center"/>
            </w:pPr>
            <w:r w:rsidRPr="001C0543">
              <w:t>1 ставка</w:t>
            </w:r>
          </w:p>
          <w:p w:rsidR="00741F44" w:rsidRPr="001C0543" w:rsidRDefault="00741F44" w:rsidP="00741F44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741F44" w:rsidRPr="001C0543" w:rsidRDefault="00741F44" w:rsidP="00741F44">
            <w:pPr>
              <w:jc w:val="center"/>
            </w:pPr>
          </w:p>
        </w:tc>
      </w:tr>
    </w:tbl>
    <w:p w:rsidR="00A44645" w:rsidRPr="0047574D" w:rsidRDefault="00A44645" w:rsidP="00A44645">
      <w:pPr>
        <w:jc w:val="both"/>
        <w:rPr>
          <w:i/>
          <w:sz w:val="20"/>
          <w:szCs w:val="20"/>
        </w:rPr>
      </w:pPr>
    </w:p>
    <w:p w:rsidR="00A44645" w:rsidRPr="008814A5" w:rsidRDefault="00A44645" w:rsidP="00DA7915">
      <w:pPr>
        <w:jc w:val="center"/>
        <w:rPr>
          <w:rFonts w:eastAsia="Calibri"/>
          <w:b/>
          <w:sz w:val="27"/>
          <w:szCs w:val="27"/>
        </w:rPr>
      </w:pPr>
    </w:p>
    <w:sectPr w:rsidR="00A44645" w:rsidRPr="008814A5" w:rsidSect="00F02067">
      <w:headerReference w:type="default" r:id="rId8"/>
      <w:pgSz w:w="11906" w:h="16838"/>
      <w:pgMar w:top="993" w:right="85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0C6" w:rsidRDefault="00F930C6" w:rsidP="00411DF0">
      <w:r>
        <w:separator/>
      </w:r>
    </w:p>
  </w:endnote>
  <w:endnote w:type="continuationSeparator" w:id="0">
    <w:p w:rsidR="00F930C6" w:rsidRDefault="00F930C6" w:rsidP="0041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0C6" w:rsidRDefault="00F930C6" w:rsidP="00411DF0">
      <w:r>
        <w:separator/>
      </w:r>
    </w:p>
  </w:footnote>
  <w:footnote w:type="continuationSeparator" w:id="0">
    <w:p w:rsidR="00F930C6" w:rsidRDefault="00F930C6" w:rsidP="00411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61806"/>
      <w:docPartObj>
        <w:docPartGallery w:val="Page Numbers (Top of Page)"/>
        <w:docPartUnique/>
      </w:docPartObj>
    </w:sdtPr>
    <w:sdtEndPr/>
    <w:sdtContent>
      <w:p w:rsidR="00F930C6" w:rsidRDefault="00F930C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7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30C6" w:rsidRDefault="00F930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4064"/>
    <w:multiLevelType w:val="hybridMultilevel"/>
    <w:tmpl w:val="DE84E8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E88"/>
    <w:multiLevelType w:val="hybridMultilevel"/>
    <w:tmpl w:val="3858082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16879C8">
      <w:numFmt w:val="bullet"/>
      <w:lvlText w:val="•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40E20"/>
    <w:multiLevelType w:val="multilevel"/>
    <w:tmpl w:val="B46C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A2465"/>
    <w:multiLevelType w:val="hybridMultilevel"/>
    <w:tmpl w:val="A7BA0CDE"/>
    <w:lvl w:ilvl="0" w:tplc="54F23A1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83694D"/>
    <w:multiLevelType w:val="hybridMultilevel"/>
    <w:tmpl w:val="CC8CB47A"/>
    <w:lvl w:ilvl="0" w:tplc="33302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1802E9"/>
    <w:multiLevelType w:val="hybridMultilevel"/>
    <w:tmpl w:val="B6DE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3E72FF"/>
    <w:multiLevelType w:val="hybridMultilevel"/>
    <w:tmpl w:val="E32C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02BED"/>
    <w:multiLevelType w:val="hybridMultilevel"/>
    <w:tmpl w:val="9C7600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17A6E35"/>
    <w:multiLevelType w:val="hybridMultilevel"/>
    <w:tmpl w:val="881E4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23BEC"/>
    <w:multiLevelType w:val="hybridMultilevel"/>
    <w:tmpl w:val="54E6572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2B7"/>
    <w:rsid w:val="00000948"/>
    <w:rsid w:val="00000CF6"/>
    <w:rsid w:val="00023145"/>
    <w:rsid w:val="00045738"/>
    <w:rsid w:val="000661EE"/>
    <w:rsid w:val="00066782"/>
    <w:rsid w:val="000837E7"/>
    <w:rsid w:val="000838E3"/>
    <w:rsid w:val="00087D29"/>
    <w:rsid w:val="00092127"/>
    <w:rsid w:val="00093C66"/>
    <w:rsid w:val="000A2039"/>
    <w:rsid w:val="000C22C8"/>
    <w:rsid w:val="000D477F"/>
    <w:rsid w:val="000E2707"/>
    <w:rsid w:val="000E2F12"/>
    <w:rsid w:val="000E4C5F"/>
    <w:rsid w:val="00101148"/>
    <w:rsid w:val="00103099"/>
    <w:rsid w:val="00103197"/>
    <w:rsid w:val="00103B7F"/>
    <w:rsid w:val="00120C54"/>
    <w:rsid w:val="0012655F"/>
    <w:rsid w:val="00151FC0"/>
    <w:rsid w:val="00165EAF"/>
    <w:rsid w:val="001933EB"/>
    <w:rsid w:val="001A1A9A"/>
    <w:rsid w:val="001A20FD"/>
    <w:rsid w:val="001A3805"/>
    <w:rsid w:val="001A7532"/>
    <w:rsid w:val="001B3BB7"/>
    <w:rsid w:val="001B79D3"/>
    <w:rsid w:val="001C0543"/>
    <w:rsid w:val="001D13FC"/>
    <w:rsid w:val="001F5217"/>
    <w:rsid w:val="001F66CF"/>
    <w:rsid w:val="00207223"/>
    <w:rsid w:val="00207A2F"/>
    <w:rsid w:val="00210DF2"/>
    <w:rsid w:val="00222E20"/>
    <w:rsid w:val="00225AA1"/>
    <w:rsid w:val="002423A8"/>
    <w:rsid w:val="00242B12"/>
    <w:rsid w:val="00275F98"/>
    <w:rsid w:val="0027637F"/>
    <w:rsid w:val="002901F1"/>
    <w:rsid w:val="002A4185"/>
    <w:rsid w:val="002B2756"/>
    <w:rsid w:val="002B3C40"/>
    <w:rsid w:val="002C0377"/>
    <w:rsid w:val="002C63CF"/>
    <w:rsid w:val="002D387A"/>
    <w:rsid w:val="002D7F40"/>
    <w:rsid w:val="002E21E9"/>
    <w:rsid w:val="002E5E7B"/>
    <w:rsid w:val="002F4C8A"/>
    <w:rsid w:val="00300200"/>
    <w:rsid w:val="00310AB0"/>
    <w:rsid w:val="00312DEA"/>
    <w:rsid w:val="003202C8"/>
    <w:rsid w:val="00346D56"/>
    <w:rsid w:val="003608CE"/>
    <w:rsid w:val="003635FC"/>
    <w:rsid w:val="003663DF"/>
    <w:rsid w:val="00383624"/>
    <w:rsid w:val="00390B08"/>
    <w:rsid w:val="003A1614"/>
    <w:rsid w:val="003A5C3F"/>
    <w:rsid w:val="003B2EBD"/>
    <w:rsid w:val="003B7185"/>
    <w:rsid w:val="003E661F"/>
    <w:rsid w:val="003E7F3C"/>
    <w:rsid w:val="003F042D"/>
    <w:rsid w:val="003F34ED"/>
    <w:rsid w:val="00401712"/>
    <w:rsid w:val="00407FE1"/>
    <w:rsid w:val="00411DF0"/>
    <w:rsid w:val="00431AAC"/>
    <w:rsid w:val="004375DD"/>
    <w:rsid w:val="00450845"/>
    <w:rsid w:val="00456B69"/>
    <w:rsid w:val="00466201"/>
    <w:rsid w:val="0047574D"/>
    <w:rsid w:val="00481472"/>
    <w:rsid w:val="00491628"/>
    <w:rsid w:val="0049692B"/>
    <w:rsid w:val="004A42BF"/>
    <w:rsid w:val="004A6425"/>
    <w:rsid w:val="004B434D"/>
    <w:rsid w:val="004B7835"/>
    <w:rsid w:val="004C23D4"/>
    <w:rsid w:val="004E1157"/>
    <w:rsid w:val="004E4969"/>
    <w:rsid w:val="004F72EA"/>
    <w:rsid w:val="005030DB"/>
    <w:rsid w:val="00513CDA"/>
    <w:rsid w:val="0052158A"/>
    <w:rsid w:val="00541FED"/>
    <w:rsid w:val="00555028"/>
    <w:rsid w:val="00555418"/>
    <w:rsid w:val="00566530"/>
    <w:rsid w:val="00571E22"/>
    <w:rsid w:val="00576EE5"/>
    <w:rsid w:val="005918FB"/>
    <w:rsid w:val="005C642E"/>
    <w:rsid w:val="005C65B1"/>
    <w:rsid w:val="005C7BB2"/>
    <w:rsid w:val="005D2BFF"/>
    <w:rsid w:val="005D35BD"/>
    <w:rsid w:val="005E4056"/>
    <w:rsid w:val="0060559E"/>
    <w:rsid w:val="00613545"/>
    <w:rsid w:val="006135F1"/>
    <w:rsid w:val="00632452"/>
    <w:rsid w:val="00636FD8"/>
    <w:rsid w:val="00644472"/>
    <w:rsid w:val="00644653"/>
    <w:rsid w:val="00646D04"/>
    <w:rsid w:val="00650EF4"/>
    <w:rsid w:val="00656076"/>
    <w:rsid w:val="00671DD0"/>
    <w:rsid w:val="006759F9"/>
    <w:rsid w:val="00682DAF"/>
    <w:rsid w:val="00694F91"/>
    <w:rsid w:val="006966F0"/>
    <w:rsid w:val="00697022"/>
    <w:rsid w:val="006A6B3A"/>
    <w:rsid w:val="006B3E64"/>
    <w:rsid w:val="006B6F85"/>
    <w:rsid w:val="006B7D90"/>
    <w:rsid w:val="006D0F3E"/>
    <w:rsid w:val="006E2E97"/>
    <w:rsid w:val="006F4E44"/>
    <w:rsid w:val="00702D33"/>
    <w:rsid w:val="00716811"/>
    <w:rsid w:val="00723E2F"/>
    <w:rsid w:val="00731BF5"/>
    <w:rsid w:val="00734742"/>
    <w:rsid w:val="00741F44"/>
    <w:rsid w:val="00753EAB"/>
    <w:rsid w:val="00754016"/>
    <w:rsid w:val="00763D67"/>
    <w:rsid w:val="007663F6"/>
    <w:rsid w:val="00766783"/>
    <w:rsid w:val="007870B5"/>
    <w:rsid w:val="00787CAF"/>
    <w:rsid w:val="007C4E9D"/>
    <w:rsid w:val="007D3368"/>
    <w:rsid w:val="007F42E8"/>
    <w:rsid w:val="00811906"/>
    <w:rsid w:val="00824B4C"/>
    <w:rsid w:val="008412C8"/>
    <w:rsid w:val="00870823"/>
    <w:rsid w:val="00873D61"/>
    <w:rsid w:val="008B20C8"/>
    <w:rsid w:val="008B5DCA"/>
    <w:rsid w:val="008C121A"/>
    <w:rsid w:val="008C18D4"/>
    <w:rsid w:val="008C19E2"/>
    <w:rsid w:val="008D0A16"/>
    <w:rsid w:val="008D62D7"/>
    <w:rsid w:val="008D672E"/>
    <w:rsid w:val="008E1D81"/>
    <w:rsid w:val="008E73F2"/>
    <w:rsid w:val="008E7952"/>
    <w:rsid w:val="00900728"/>
    <w:rsid w:val="0091179E"/>
    <w:rsid w:val="00913FFA"/>
    <w:rsid w:val="00930C04"/>
    <w:rsid w:val="00953E23"/>
    <w:rsid w:val="00960E71"/>
    <w:rsid w:val="00972736"/>
    <w:rsid w:val="009852FE"/>
    <w:rsid w:val="009C22A8"/>
    <w:rsid w:val="009F1DD5"/>
    <w:rsid w:val="009F72C5"/>
    <w:rsid w:val="00A11F58"/>
    <w:rsid w:val="00A1240B"/>
    <w:rsid w:val="00A15DD3"/>
    <w:rsid w:val="00A3355F"/>
    <w:rsid w:val="00A413DC"/>
    <w:rsid w:val="00A44645"/>
    <w:rsid w:val="00A6559D"/>
    <w:rsid w:val="00A675CF"/>
    <w:rsid w:val="00A9388F"/>
    <w:rsid w:val="00A9401D"/>
    <w:rsid w:val="00AA0A0C"/>
    <w:rsid w:val="00AA15B9"/>
    <w:rsid w:val="00AA170A"/>
    <w:rsid w:val="00AA72F1"/>
    <w:rsid w:val="00AA76A2"/>
    <w:rsid w:val="00AB23CF"/>
    <w:rsid w:val="00AC2A2E"/>
    <w:rsid w:val="00AD2C6F"/>
    <w:rsid w:val="00AD51CA"/>
    <w:rsid w:val="00AE04C9"/>
    <w:rsid w:val="00AE36B9"/>
    <w:rsid w:val="00AE6723"/>
    <w:rsid w:val="00AF36C1"/>
    <w:rsid w:val="00B04D9D"/>
    <w:rsid w:val="00B102BF"/>
    <w:rsid w:val="00B1177A"/>
    <w:rsid w:val="00B157A2"/>
    <w:rsid w:val="00B20324"/>
    <w:rsid w:val="00B2532B"/>
    <w:rsid w:val="00B459CA"/>
    <w:rsid w:val="00B52565"/>
    <w:rsid w:val="00B67DE9"/>
    <w:rsid w:val="00B91A0D"/>
    <w:rsid w:val="00B92F68"/>
    <w:rsid w:val="00B97C23"/>
    <w:rsid w:val="00BB07DA"/>
    <w:rsid w:val="00BB1781"/>
    <w:rsid w:val="00BE3E13"/>
    <w:rsid w:val="00BE57FD"/>
    <w:rsid w:val="00BE6229"/>
    <w:rsid w:val="00BF6FB2"/>
    <w:rsid w:val="00BF7939"/>
    <w:rsid w:val="00C12CF5"/>
    <w:rsid w:val="00C1683D"/>
    <w:rsid w:val="00C26C8D"/>
    <w:rsid w:val="00C30D1C"/>
    <w:rsid w:val="00C403CA"/>
    <w:rsid w:val="00C50958"/>
    <w:rsid w:val="00C54F9E"/>
    <w:rsid w:val="00C91445"/>
    <w:rsid w:val="00C96874"/>
    <w:rsid w:val="00C97BBB"/>
    <w:rsid w:val="00CA3C3A"/>
    <w:rsid w:val="00CA708E"/>
    <w:rsid w:val="00CB0304"/>
    <w:rsid w:val="00CB1BB9"/>
    <w:rsid w:val="00CC52C2"/>
    <w:rsid w:val="00CC665B"/>
    <w:rsid w:val="00CC77AE"/>
    <w:rsid w:val="00D04C0E"/>
    <w:rsid w:val="00D05AED"/>
    <w:rsid w:val="00D21465"/>
    <w:rsid w:val="00D304FF"/>
    <w:rsid w:val="00D35EDE"/>
    <w:rsid w:val="00D9311B"/>
    <w:rsid w:val="00D93B1F"/>
    <w:rsid w:val="00D94585"/>
    <w:rsid w:val="00D9551C"/>
    <w:rsid w:val="00D9780F"/>
    <w:rsid w:val="00DA7915"/>
    <w:rsid w:val="00DC034B"/>
    <w:rsid w:val="00DC5CEC"/>
    <w:rsid w:val="00DC6376"/>
    <w:rsid w:val="00DD41C0"/>
    <w:rsid w:val="00DD6334"/>
    <w:rsid w:val="00DF786E"/>
    <w:rsid w:val="00E029F2"/>
    <w:rsid w:val="00E23F4A"/>
    <w:rsid w:val="00E27E84"/>
    <w:rsid w:val="00E32866"/>
    <w:rsid w:val="00E36A02"/>
    <w:rsid w:val="00E40D68"/>
    <w:rsid w:val="00E41D1E"/>
    <w:rsid w:val="00E43ADA"/>
    <w:rsid w:val="00E57C25"/>
    <w:rsid w:val="00E6243B"/>
    <w:rsid w:val="00E64A2A"/>
    <w:rsid w:val="00E71BB6"/>
    <w:rsid w:val="00E7738D"/>
    <w:rsid w:val="00E84492"/>
    <w:rsid w:val="00E878DE"/>
    <w:rsid w:val="00E97A56"/>
    <w:rsid w:val="00EB61FB"/>
    <w:rsid w:val="00EC0C07"/>
    <w:rsid w:val="00F00B31"/>
    <w:rsid w:val="00F02067"/>
    <w:rsid w:val="00F072B7"/>
    <w:rsid w:val="00F207E4"/>
    <w:rsid w:val="00F33FE5"/>
    <w:rsid w:val="00F362A8"/>
    <w:rsid w:val="00F43A90"/>
    <w:rsid w:val="00F61A10"/>
    <w:rsid w:val="00F658DD"/>
    <w:rsid w:val="00F66A3F"/>
    <w:rsid w:val="00F930C6"/>
    <w:rsid w:val="00FA7629"/>
    <w:rsid w:val="00FB2C3B"/>
    <w:rsid w:val="00FB449D"/>
    <w:rsid w:val="00FD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83AE6-6D9D-4B09-85D6-1BB0E7CF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072B7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72B7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F072B7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rsid w:val="00F072B7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072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72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072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7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072B7"/>
    <w:pPr>
      <w:ind w:left="720"/>
      <w:contextualSpacing/>
    </w:pPr>
  </w:style>
  <w:style w:type="table" w:styleId="ab">
    <w:name w:val="Table Grid"/>
    <w:basedOn w:val="a1"/>
    <w:uiPriority w:val="39"/>
    <w:rsid w:val="004E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C6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semiHidden/>
    <w:unhideWhenUsed/>
    <w:rsid w:val="00E878DE"/>
    <w:pPr>
      <w:spacing w:before="100" w:beforeAutospacing="1" w:after="100" w:afterAutospacing="1"/>
    </w:pPr>
  </w:style>
  <w:style w:type="character" w:styleId="ae">
    <w:name w:val="Strong"/>
    <w:basedOn w:val="a0"/>
    <w:qFormat/>
    <w:rsid w:val="00E878D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43A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3AD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b"/>
    <w:uiPriority w:val="39"/>
    <w:rsid w:val="00475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DA79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DC82C-A1B2-4571-A5E9-A9AD0099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азован</dc:creator>
  <cp:lastModifiedBy>Бобылева Евгения</cp:lastModifiedBy>
  <cp:revision>2</cp:revision>
  <cp:lastPrinted>2020-03-13T07:47:00Z</cp:lastPrinted>
  <dcterms:created xsi:type="dcterms:W3CDTF">2020-05-19T08:09:00Z</dcterms:created>
  <dcterms:modified xsi:type="dcterms:W3CDTF">2020-05-19T08:09:00Z</dcterms:modified>
</cp:coreProperties>
</file>